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0D9" w:rsidRDefault="00C65C73" w:rsidP="00C65C73">
      <w:pPr>
        <w:pStyle w:val="a4"/>
        <w:widowControl w:val="0"/>
        <w:tabs>
          <w:tab w:val="left" w:pos="284"/>
          <w:tab w:val="left" w:pos="212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792E6A">
        <w:rPr>
          <w:sz w:val="28"/>
          <w:szCs w:val="28"/>
        </w:rPr>
        <w:t>ачет</w:t>
      </w:r>
      <w:r w:rsidR="00F940D9">
        <w:rPr>
          <w:sz w:val="28"/>
          <w:szCs w:val="28"/>
        </w:rPr>
        <w:t>ное задание</w:t>
      </w:r>
      <w:r w:rsidR="00C17B73">
        <w:rPr>
          <w:sz w:val="28"/>
          <w:szCs w:val="28"/>
        </w:rPr>
        <w:t xml:space="preserve"> </w:t>
      </w:r>
      <w:bookmarkStart w:id="0" w:name="_GoBack"/>
      <w:bookmarkEnd w:id="0"/>
    </w:p>
    <w:p w:rsidR="00C65C73" w:rsidRPr="00446142" w:rsidRDefault="00C65C73" w:rsidP="00C65C73">
      <w:pPr>
        <w:pStyle w:val="a4"/>
        <w:widowControl w:val="0"/>
        <w:tabs>
          <w:tab w:val="left" w:pos="284"/>
          <w:tab w:val="left" w:pos="2127"/>
        </w:tabs>
        <w:jc w:val="center"/>
        <w:rPr>
          <w:sz w:val="28"/>
          <w:szCs w:val="28"/>
        </w:rPr>
      </w:pPr>
      <w:r w:rsidRPr="00446142">
        <w:rPr>
          <w:sz w:val="28"/>
          <w:szCs w:val="28"/>
        </w:rPr>
        <w:t>«</w:t>
      </w:r>
      <w:r w:rsidR="00600978" w:rsidRPr="00446142">
        <w:rPr>
          <w:bCs/>
          <w:sz w:val="28"/>
          <w:szCs w:val="28"/>
        </w:rPr>
        <w:t>Теоретические и прикладные аспекты методической работы воспитателя</w:t>
      </w:r>
      <w:r w:rsidRPr="00446142">
        <w:rPr>
          <w:bCs/>
          <w:sz w:val="28"/>
          <w:szCs w:val="28"/>
        </w:rPr>
        <w:t>»</w:t>
      </w:r>
    </w:p>
    <w:p w:rsidR="00C65C73" w:rsidRPr="00792E6A" w:rsidRDefault="00C65C73" w:rsidP="00C65C73">
      <w:pPr>
        <w:pStyle w:val="a4"/>
        <w:widowControl w:val="0"/>
        <w:tabs>
          <w:tab w:val="left" w:pos="284"/>
          <w:tab w:val="left" w:pos="2127"/>
        </w:tabs>
        <w:ind w:left="1560" w:hanging="1560"/>
        <w:jc w:val="both"/>
        <w:rPr>
          <w:sz w:val="28"/>
          <w:szCs w:val="28"/>
        </w:rPr>
      </w:pPr>
    </w:p>
    <w:p w:rsidR="00C65C73" w:rsidRDefault="00C65C73" w:rsidP="00C65C73">
      <w:pPr>
        <w:pStyle w:val="a4"/>
        <w:widowControl w:val="0"/>
        <w:tabs>
          <w:tab w:val="left" w:pos="284"/>
          <w:tab w:val="left" w:pos="2127"/>
        </w:tabs>
        <w:ind w:left="1560" w:hanging="1560"/>
        <w:jc w:val="both"/>
        <w:rPr>
          <w:bCs/>
          <w:sz w:val="28"/>
          <w:szCs w:val="28"/>
        </w:rPr>
      </w:pPr>
      <w:r w:rsidRPr="002311B0">
        <w:rPr>
          <w:bCs/>
          <w:sz w:val="24"/>
          <w:szCs w:val="24"/>
        </w:rPr>
        <w:t xml:space="preserve">Студент получает </w:t>
      </w:r>
      <w:r w:rsidR="001E3BAB" w:rsidRPr="002311B0">
        <w:rPr>
          <w:bCs/>
          <w:sz w:val="24"/>
          <w:szCs w:val="24"/>
        </w:rPr>
        <w:t>следующие задания</w:t>
      </w:r>
      <w:r w:rsidR="001E3BAB" w:rsidRPr="00446142">
        <w:rPr>
          <w:bCs/>
          <w:sz w:val="28"/>
          <w:szCs w:val="28"/>
        </w:rPr>
        <w:t>:</w:t>
      </w:r>
    </w:p>
    <w:p w:rsidR="002311B0" w:rsidRPr="00446142" w:rsidRDefault="002311B0" w:rsidP="00C65C73">
      <w:pPr>
        <w:pStyle w:val="a4"/>
        <w:widowControl w:val="0"/>
        <w:tabs>
          <w:tab w:val="left" w:pos="284"/>
          <w:tab w:val="left" w:pos="2127"/>
        </w:tabs>
        <w:ind w:left="1560" w:hanging="1560"/>
        <w:jc w:val="both"/>
        <w:rPr>
          <w:bCs/>
          <w:sz w:val="28"/>
          <w:szCs w:val="28"/>
        </w:rPr>
      </w:pPr>
    </w:p>
    <w:p w:rsidR="001E3BAB" w:rsidRPr="006D6828" w:rsidRDefault="001E3BAB" w:rsidP="006D6828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28">
        <w:rPr>
          <w:rFonts w:ascii="Times New Roman" w:hAnsi="Times New Roman" w:cs="Times New Roman"/>
          <w:sz w:val="24"/>
          <w:szCs w:val="24"/>
        </w:rPr>
        <w:t xml:space="preserve">Заполнить календарный план </w:t>
      </w:r>
      <w:proofErr w:type="spellStart"/>
      <w:r w:rsidRPr="006D6828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6D6828">
        <w:rPr>
          <w:rFonts w:ascii="Times New Roman" w:hAnsi="Times New Roman" w:cs="Times New Roman"/>
          <w:sz w:val="24"/>
          <w:szCs w:val="24"/>
        </w:rPr>
        <w:t xml:space="preserve"> – образовательной работы с детьми в разных возрастных группах в соответствии с темой недели (тема не</w:t>
      </w:r>
      <w:r w:rsidR="00864DE7">
        <w:rPr>
          <w:rFonts w:ascii="Times New Roman" w:hAnsi="Times New Roman" w:cs="Times New Roman"/>
          <w:sz w:val="24"/>
          <w:szCs w:val="24"/>
        </w:rPr>
        <w:t>д</w:t>
      </w:r>
      <w:r w:rsidRPr="006D6828">
        <w:rPr>
          <w:rFonts w:ascii="Times New Roman" w:hAnsi="Times New Roman" w:cs="Times New Roman"/>
          <w:sz w:val="24"/>
          <w:szCs w:val="24"/>
        </w:rPr>
        <w:t>ели и возрастная группа для каждого студента указана в таблице).</w:t>
      </w:r>
    </w:p>
    <w:p w:rsidR="001E3BAB" w:rsidRPr="006D6828" w:rsidRDefault="001E3BAB" w:rsidP="006D6828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8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ь перспективный план НОД в разных возрастных группах в соответствии с темой недели (тема недели и возрастная группа для каждого студента указана в таблице).</w:t>
      </w:r>
    </w:p>
    <w:p w:rsidR="00391706" w:rsidRPr="006D6828" w:rsidRDefault="00391706" w:rsidP="006D6828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82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пять «П» в работе над проектами (задание одно для всех студентов).</w:t>
      </w:r>
    </w:p>
    <w:p w:rsidR="00391706" w:rsidRPr="006D6828" w:rsidRDefault="00391706" w:rsidP="006D6828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8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ьте письменно на вопрос: «</w:t>
      </w:r>
      <w:r w:rsidR="006D6828" w:rsidRPr="006D68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главное различие между педагогическим и исследовательским проектами?</w:t>
      </w:r>
      <w:r w:rsidRPr="006D682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D6828" w:rsidRPr="006D6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дание одно для всех)</w:t>
      </w:r>
    </w:p>
    <w:p w:rsidR="00446142" w:rsidRPr="006D6828" w:rsidRDefault="001E3BAB" w:rsidP="006D6828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828">
        <w:rPr>
          <w:rFonts w:ascii="Times New Roman" w:hAnsi="Times New Roman" w:cs="Times New Roman"/>
          <w:sz w:val="24"/>
          <w:szCs w:val="24"/>
        </w:rPr>
        <w:t>Укажите возможную гипотезу двух исследовательских проектов (темы проектов для каждого студента указаны в таблице).</w:t>
      </w:r>
    </w:p>
    <w:p w:rsidR="001E3BAB" w:rsidRPr="006D6828" w:rsidRDefault="00446142" w:rsidP="006D6828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6828">
        <w:rPr>
          <w:rFonts w:ascii="Times New Roman" w:hAnsi="Times New Roman" w:cs="Times New Roman"/>
          <w:sz w:val="24"/>
          <w:szCs w:val="24"/>
        </w:rPr>
        <w:t>Подберите название педагогического проекта для заданной возрастной группы и укажите его актуальность</w:t>
      </w:r>
      <w:r w:rsidR="008557EF">
        <w:rPr>
          <w:rFonts w:ascii="Times New Roman" w:hAnsi="Times New Roman" w:cs="Times New Roman"/>
          <w:sz w:val="24"/>
          <w:szCs w:val="24"/>
        </w:rPr>
        <w:t xml:space="preserve"> и цель</w:t>
      </w:r>
      <w:r w:rsidRPr="006D6828">
        <w:rPr>
          <w:rFonts w:ascii="Times New Roman" w:hAnsi="Times New Roman" w:cs="Times New Roman"/>
          <w:sz w:val="24"/>
          <w:szCs w:val="24"/>
        </w:rPr>
        <w:t xml:space="preserve"> (возрастная группа для каждого студента указаны в таблице).</w:t>
      </w:r>
      <w:proofErr w:type="gramEnd"/>
    </w:p>
    <w:p w:rsidR="00822890" w:rsidRDefault="00822890" w:rsidP="002409B8">
      <w:pPr>
        <w:pStyle w:val="a4"/>
        <w:widowControl w:val="0"/>
        <w:tabs>
          <w:tab w:val="left" w:pos="284"/>
          <w:tab w:val="left" w:pos="2127"/>
        </w:tabs>
        <w:jc w:val="both"/>
        <w:rPr>
          <w:bCs/>
          <w:sz w:val="28"/>
          <w:szCs w:val="28"/>
        </w:rPr>
      </w:pPr>
    </w:p>
    <w:p w:rsidR="00C65C73" w:rsidRDefault="00C65C73" w:rsidP="00C65C73">
      <w:pPr>
        <w:pStyle w:val="a4"/>
        <w:widowControl w:val="0"/>
        <w:tabs>
          <w:tab w:val="left" w:pos="284"/>
          <w:tab w:val="left" w:pos="2127"/>
        </w:tabs>
        <w:ind w:left="1560" w:hanging="1560"/>
        <w:jc w:val="both"/>
        <w:rPr>
          <w:bCs/>
          <w:sz w:val="24"/>
          <w:szCs w:val="24"/>
        </w:rPr>
      </w:pPr>
      <w:r w:rsidRPr="002311B0">
        <w:rPr>
          <w:bCs/>
          <w:sz w:val="24"/>
          <w:szCs w:val="24"/>
        </w:rPr>
        <w:t>Критерии оценки:</w:t>
      </w:r>
    </w:p>
    <w:p w:rsidR="006D6828" w:rsidRPr="002311B0" w:rsidRDefault="006D6828" w:rsidP="00C65C73">
      <w:pPr>
        <w:pStyle w:val="a4"/>
        <w:widowControl w:val="0"/>
        <w:tabs>
          <w:tab w:val="left" w:pos="284"/>
          <w:tab w:val="left" w:pos="2127"/>
        </w:tabs>
        <w:ind w:left="1560" w:hanging="1560"/>
        <w:jc w:val="both"/>
        <w:rPr>
          <w:bCs/>
          <w:sz w:val="24"/>
          <w:szCs w:val="24"/>
        </w:rPr>
      </w:pPr>
    </w:p>
    <w:p w:rsidR="00C65C73" w:rsidRPr="002311B0" w:rsidRDefault="002409B8" w:rsidP="00C65C73">
      <w:pPr>
        <w:pStyle w:val="a4"/>
        <w:widowControl w:val="0"/>
        <w:numPr>
          <w:ilvl w:val="0"/>
          <w:numId w:val="1"/>
        </w:numPr>
        <w:tabs>
          <w:tab w:val="left" w:pos="284"/>
          <w:tab w:val="left" w:pos="2127"/>
        </w:tabs>
        <w:jc w:val="both"/>
        <w:rPr>
          <w:b w:val="0"/>
          <w:bCs/>
          <w:sz w:val="24"/>
          <w:szCs w:val="24"/>
        </w:rPr>
      </w:pPr>
      <w:r w:rsidRPr="002311B0">
        <w:rPr>
          <w:b w:val="0"/>
          <w:bCs/>
          <w:sz w:val="24"/>
          <w:szCs w:val="24"/>
        </w:rPr>
        <w:t>Полнота раскрытия каждого вопроса.</w:t>
      </w:r>
    </w:p>
    <w:p w:rsidR="002311B0" w:rsidRPr="002311B0" w:rsidRDefault="002311B0" w:rsidP="00C65C73">
      <w:pPr>
        <w:pStyle w:val="a4"/>
        <w:widowControl w:val="0"/>
        <w:numPr>
          <w:ilvl w:val="0"/>
          <w:numId w:val="1"/>
        </w:numPr>
        <w:tabs>
          <w:tab w:val="left" w:pos="284"/>
          <w:tab w:val="left" w:pos="2127"/>
        </w:tabs>
        <w:jc w:val="both"/>
        <w:rPr>
          <w:b w:val="0"/>
          <w:bCs/>
          <w:sz w:val="24"/>
          <w:szCs w:val="24"/>
        </w:rPr>
      </w:pPr>
      <w:r w:rsidRPr="002311B0">
        <w:rPr>
          <w:b w:val="0"/>
          <w:bCs/>
          <w:sz w:val="24"/>
          <w:szCs w:val="24"/>
        </w:rPr>
        <w:t>Содержание выполненного задания соответствует возрасту детей, предложенного для работы.</w:t>
      </w:r>
    </w:p>
    <w:p w:rsidR="002409B8" w:rsidRPr="002311B0" w:rsidRDefault="002409B8" w:rsidP="00C65C73">
      <w:pPr>
        <w:pStyle w:val="a4"/>
        <w:widowControl w:val="0"/>
        <w:numPr>
          <w:ilvl w:val="0"/>
          <w:numId w:val="1"/>
        </w:numPr>
        <w:tabs>
          <w:tab w:val="left" w:pos="284"/>
          <w:tab w:val="left" w:pos="2127"/>
        </w:tabs>
        <w:jc w:val="both"/>
        <w:rPr>
          <w:b w:val="0"/>
          <w:bCs/>
          <w:sz w:val="24"/>
          <w:szCs w:val="24"/>
        </w:rPr>
      </w:pPr>
      <w:r w:rsidRPr="002311B0">
        <w:rPr>
          <w:b w:val="0"/>
          <w:bCs/>
          <w:sz w:val="24"/>
          <w:szCs w:val="24"/>
        </w:rPr>
        <w:t xml:space="preserve">Оформление работы (единый шрифт </w:t>
      </w:r>
      <w:proofErr w:type="spellStart"/>
      <w:r w:rsidRPr="002311B0">
        <w:rPr>
          <w:b w:val="0"/>
          <w:bCs/>
          <w:sz w:val="24"/>
          <w:szCs w:val="24"/>
          <w:shd w:val="clear" w:color="auto" w:fill="FFFFFF"/>
        </w:rPr>
        <w:t>Times</w:t>
      </w:r>
      <w:proofErr w:type="spellEnd"/>
      <w:r w:rsidRPr="002311B0">
        <w:rPr>
          <w:sz w:val="24"/>
          <w:szCs w:val="24"/>
          <w:shd w:val="clear" w:color="auto" w:fill="FFFFFF"/>
        </w:rPr>
        <w:t> </w:t>
      </w:r>
      <w:proofErr w:type="spellStart"/>
      <w:r w:rsidRPr="002311B0">
        <w:rPr>
          <w:b w:val="0"/>
          <w:bCs/>
          <w:sz w:val="24"/>
          <w:szCs w:val="24"/>
          <w:shd w:val="clear" w:color="auto" w:fill="FFFFFF"/>
        </w:rPr>
        <w:t>New</w:t>
      </w:r>
      <w:proofErr w:type="spellEnd"/>
      <w:r w:rsidRPr="002311B0">
        <w:rPr>
          <w:sz w:val="24"/>
          <w:szCs w:val="24"/>
          <w:shd w:val="clear" w:color="auto" w:fill="FFFFFF"/>
        </w:rPr>
        <w:t> </w:t>
      </w:r>
      <w:proofErr w:type="spellStart"/>
      <w:r w:rsidRPr="002311B0">
        <w:rPr>
          <w:b w:val="0"/>
          <w:bCs/>
          <w:sz w:val="24"/>
          <w:szCs w:val="24"/>
          <w:shd w:val="clear" w:color="auto" w:fill="FFFFFF"/>
        </w:rPr>
        <w:t>Roman</w:t>
      </w:r>
      <w:proofErr w:type="spellEnd"/>
      <w:r w:rsidRPr="002311B0">
        <w:rPr>
          <w:b w:val="0"/>
          <w:bCs/>
          <w:sz w:val="24"/>
          <w:szCs w:val="24"/>
          <w:shd w:val="clear" w:color="auto" w:fill="FFFFFF"/>
        </w:rPr>
        <w:t>, размер – 12 (в таблицах допускается 10), одинарный интервал, выравнивание текста по ширине).</w:t>
      </w:r>
    </w:p>
    <w:p w:rsidR="00C65C73" w:rsidRDefault="00C65C73" w:rsidP="00C65C73">
      <w:pPr>
        <w:pStyle w:val="a4"/>
        <w:widowControl w:val="0"/>
        <w:tabs>
          <w:tab w:val="left" w:pos="284"/>
          <w:tab w:val="left" w:pos="2127"/>
        </w:tabs>
        <w:ind w:left="1560" w:hanging="1560"/>
        <w:jc w:val="both"/>
        <w:rPr>
          <w:b w:val="0"/>
          <w:bCs/>
          <w:sz w:val="28"/>
          <w:szCs w:val="28"/>
        </w:rPr>
      </w:pPr>
    </w:p>
    <w:p w:rsidR="00C65C73" w:rsidRPr="006D6828" w:rsidRDefault="00C65C73" w:rsidP="00C65C73">
      <w:pPr>
        <w:pStyle w:val="a4"/>
        <w:widowControl w:val="0"/>
        <w:tabs>
          <w:tab w:val="left" w:pos="284"/>
          <w:tab w:val="left" w:pos="2127"/>
        </w:tabs>
        <w:ind w:left="1560" w:hanging="1560"/>
        <w:jc w:val="both"/>
        <w:rPr>
          <w:b w:val="0"/>
          <w:bCs/>
          <w:sz w:val="24"/>
          <w:szCs w:val="24"/>
        </w:rPr>
      </w:pPr>
      <w:r w:rsidRPr="006D6828">
        <w:rPr>
          <w:bCs/>
          <w:sz w:val="24"/>
          <w:szCs w:val="24"/>
        </w:rPr>
        <w:t xml:space="preserve">Время выполнения задания: </w:t>
      </w:r>
      <w:r w:rsidR="001E3BAB" w:rsidRPr="006D6828">
        <w:rPr>
          <w:b w:val="0"/>
          <w:bCs/>
          <w:sz w:val="24"/>
          <w:szCs w:val="24"/>
        </w:rPr>
        <w:t>2</w:t>
      </w:r>
      <w:r w:rsidRPr="006D6828">
        <w:rPr>
          <w:b w:val="0"/>
          <w:bCs/>
          <w:sz w:val="24"/>
          <w:szCs w:val="24"/>
        </w:rPr>
        <w:t xml:space="preserve"> часа</w:t>
      </w:r>
    </w:p>
    <w:p w:rsidR="004C4041" w:rsidRDefault="004C4041" w:rsidP="00C65C73">
      <w:pPr>
        <w:pStyle w:val="a4"/>
        <w:widowControl w:val="0"/>
        <w:tabs>
          <w:tab w:val="left" w:pos="284"/>
          <w:tab w:val="left" w:pos="2127"/>
        </w:tabs>
        <w:ind w:left="1560" w:hanging="1560"/>
        <w:jc w:val="both"/>
        <w:rPr>
          <w:b w:val="0"/>
          <w:bCs/>
          <w:sz w:val="28"/>
          <w:szCs w:val="28"/>
        </w:rPr>
      </w:pPr>
    </w:p>
    <w:p w:rsidR="006F48F7" w:rsidRDefault="006F48F7" w:rsidP="006F48F7">
      <w:pPr>
        <w:pStyle w:val="a4"/>
        <w:widowControl w:val="0"/>
        <w:tabs>
          <w:tab w:val="left" w:pos="284"/>
          <w:tab w:val="left" w:pos="2127"/>
        </w:tabs>
        <w:jc w:val="center"/>
        <w:rPr>
          <w:bCs/>
          <w:sz w:val="28"/>
          <w:szCs w:val="28"/>
        </w:rPr>
      </w:pPr>
    </w:p>
    <w:p w:rsidR="006F48F7" w:rsidRDefault="006F48F7" w:rsidP="006F48F7">
      <w:pPr>
        <w:pStyle w:val="a4"/>
        <w:widowControl w:val="0"/>
        <w:tabs>
          <w:tab w:val="left" w:pos="284"/>
          <w:tab w:val="left" w:pos="2127"/>
        </w:tabs>
        <w:jc w:val="center"/>
        <w:rPr>
          <w:bCs/>
          <w:sz w:val="28"/>
          <w:szCs w:val="28"/>
        </w:rPr>
      </w:pPr>
    </w:p>
    <w:p w:rsidR="006F48F7" w:rsidRDefault="006F48F7" w:rsidP="006F48F7">
      <w:pPr>
        <w:pStyle w:val="a4"/>
        <w:widowControl w:val="0"/>
        <w:tabs>
          <w:tab w:val="left" w:pos="284"/>
          <w:tab w:val="left" w:pos="2127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ценки за дифференцированный зачет будут доступны на официальном сайте в субботу (12.00). Возникающие вопросы по оценкам направлять только на электронный адрес колледжа.</w:t>
      </w:r>
    </w:p>
    <w:p w:rsidR="00822890" w:rsidRDefault="00822890" w:rsidP="00BA6DA4">
      <w:pPr>
        <w:pStyle w:val="a4"/>
        <w:widowControl w:val="0"/>
        <w:tabs>
          <w:tab w:val="left" w:pos="284"/>
          <w:tab w:val="left" w:pos="2127"/>
        </w:tabs>
        <w:jc w:val="both"/>
        <w:rPr>
          <w:b w:val="0"/>
          <w:bCs/>
          <w:sz w:val="28"/>
          <w:szCs w:val="28"/>
        </w:rPr>
      </w:pPr>
    </w:p>
    <w:p w:rsidR="006F48F7" w:rsidRDefault="006F48F7" w:rsidP="00BA6DA4">
      <w:pPr>
        <w:pStyle w:val="a4"/>
        <w:widowControl w:val="0"/>
        <w:tabs>
          <w:tab w:val="left" w:pos="284"/>
          <w:tab w:val="left" w:pos="2127"/>
        </w:tabs>
        <w:jc w:val="both"/>
        <w:rPr>
          <w:b w:val="0"/>
          <w:bCs/>
          <w:sz w:val="28"/>
          <w:szCs w:val="28"/>
        </w:rPr>
      </w:pPr>
    </w:p>
    <w:p w:rsidR="006F48F7" w:rsidRDefault="006F48F7" w:rsidP="00BA6DA4">
      <w:pPr>
        <w:pStyle w:val="a4"/>
        <w:widowControl w:val="0"/>
        <w:tabs>
          <w:tab w:val="left" w:pos="284"/>
          <w:tab w:val="left" w:pos="2127"/>
        </w:tabs>
        <w:jc w:val="both"/>
        <w:rPr>
          <w:b w:val="0"/>
          <w:bCs/>
          <w:sz w:val="28"/>
          <w:szCs w:val="28"/>
        </w:rPr>
      </w:pPr>
    </w:p>
    <w:p w:rsidR="006F48F7" w:rsidRDefault="006F48F7" w:rsidP="00BA6DA4">
      <w:pPr>
        <w:pStyle w:val="a4"/>
        <w:widowControl w:val="0"/>
        <w:tabs>
          <w:tab w:val="left" w:pos="284"/>
          <w:tab w:val="left" w:pos="2127"/>
        </w:tabs>
        <w:jc w:val="both"/>
        <w:rPr>
          <w:b w:val="0"/>
          <w:bCs/>
          <w:sz w:val="28"/>
          <w:szCs w:val="28"/>
        </w:rPr>
      </w:pPr>
    </w:p>
    <w:p w:rsidR="006F48F7" w:rsidRDefault="006F48F7" w:rsidP="00BA6DA4">
      <w:pPr>
        <w:pStyle w:val="a4"/>
        <w:widowControl w:val="0"/>
        <w:tabs>
          <w:tab w:val="left" w:pos="284"/>
          <w:tab w:val="left" w:pos="2127"/>
        </w:tabs>
        <w:jc w:val="both"/>
        <w:rPr>
          <w:b w:val="0"/>
          <w:bCs/>
          <w:sz w:val="28"/>
          <w:szCs w:val="28"/>
        </w:rPr>
      </w:pPr>
    </w:p>
    <w:p w:rsidR="006F48F7" w:rsidRDefault="006F48F7" w:rsidP="00BA6DA4">
      <w:pPr>
        <w:pStyle w:val="a4"/>
        <w:widowControl w:val="0"/>
        <w:tabs>
          <w:tab w:val="left" w:pos="284"/>
          <w:tab w:val="left" w:pos="2127"/>
        </w:tabs>
        <w:jc w:val="both"/>
        <w:rPr>
          <w:b w:val="0"/>
          <w:bCs/>
          <w:sz w:val="28"/>
          <w:szCs w:val="28"/>
        </w:rPr>
      </w:pPr>
    </w:p>
    <w:tbl>
      <w:tblPr>
        <w:tblW w:w="1045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"/>
        <w:gridCol w:w="3099"/>
        <w:gridCol w:w="1692"/>
        <w:gridCol w:w="1692"/>
        <w:gridCol w:w="1692"/>
        <w:gridCol w:w="1692"/>
      </w:tblGrid>
      <w:tr w:rsidR="00BA6DA4" w:rsidRPr="00BA6DA4" w:rsidTr="00BA6DA4">
        <w:trPr>
          <w:trHeight w:val="626"/>
          <w:jc w:val="center"/>
        </w:trPr>
        <w:tc>
          <w:tcPr>
            <w:tcW w:w="587" w:type="dxa"/>
            <w:vAlign w:val="center"/>
          </w:tcPr>
          <w:p w:rsidR="00BA6DA4" w:rsidRPr="00BA6DA4" w:rsidRDefault="00BA6DA4" w:rsidP="00BA6DA4">
            <w:pPr>
              <w:widowControl w:val="0"/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A6D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BA6D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99" w:type="dxa"/>
            <w:vAlign w:val="center"/>
          </w:tcPr>
          <w:p w:rsidR="00BA6DA4" w:rsidRPr="00BA6DA4" w:rsidRDefault="00BA6DA4" w:rsidP="00BA6DA4">
            <w:pPr>
              <w:widowControl w:val="0"/>
              <w:tabs>
                <w:tab w:val="left" w:pos="1440"/>
                <w:tab w:val="left" w:pos="3312"/>
                <w:tab w:val="center" w:pos="4153"/>
                <w:tab w:val="left" w:pos="6912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D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, отчество студента</w:t>
            </w:r>
          </w:p>
        </w:tc>
        <w:tc>
          <w:tcPr>
            <w:tcW w:w="1692" w:type="dxa"/>
            <w:vAlign w:val="center"/>
          </w:tcPr>
          <w:p w:rsidR="00BA6DA4" w:rsidRPr="006D6828" w:rsidRDefault="00BA6DA4" w:rsidP="00A12012">
            <w:pPr>
              <w:widowControl w:val="0"/>
              <w:tabs>
                <w:tab w:val="left" w:pos="1440"/>
                <w:tab w:val="left" w:pos="3312"/>
                <w:tab w:val="center" w:pos="4153"/>
                <w:tab w:val="left" w:pos="6912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задание</w:t>
            </w:r>
          </w:p>
        </w:tc>
        <w:tc>
          <w:tcPr>
            <w:tcW w:w="1692" w:type="dxa"/>
            <w:vAlign w:val="center"/>
          </w:tcPr>
          <w:p w:rsidR="00BA6DA4" w:rsidRPr="006D6828" w:rsidRDefault="00BA6DA4" w:rsidP="00A12012">
            <w:pPr>
              <w:widowControl w:val="0"/>
              <w:tabs>
                <w:tab w:val="left" w:pos="1440"/>
                <w:tab w:val="left" w:pos="3312"/>
                <w:tab w:val="center" w:pos="4153"/>
                <w:tab w:val="left" w:pos="6912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задание</w:t>
            </w:r>
          </w:p>
        </w:tc>
        <w:tc>
          <w:tcPr>
            <w:tcW w:w="1692" w:type="dxa"/>
            <w:vAlign w:val="center"/>
          </w:tcPr>
          <w:p w:rsidR="00BA6DA4" w:rsidRPr="006D6828" w:rsidRDefault="00BA6DA4" w:rsidP="00A12012">
            <w:pPr>
              <w:widowControl w:val="0"/>
              <w:tabs>
                <w:tab w:val="left" w:pos="1440"/>
                <w:tab w:val="left" w:pos="3312"/>
                <w:tab w:val="center" w:pos="4153"/>
                <w:tab w:val="left" w:pos="6912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задание</w:t>
            </w:r>
          </w:p>
        </w:tc>
        <w:tc>
          <w:tcPr>
            <w:tcW w:w="1692" w:type="dxa"/>
            <w:vAlign w:val="center"/>
          </w:tcPr>
          <w:p w:rsidR="00BA6DA4" w:rsidRPr="006D6828" w:rsidRDefault="00BA6DA4" w:rsidP="00A12012">
            <w:pPr>
              <w:widowControl w:val="0"/>
              <w:tabs>
                <w:tab w:val="left" w:pos="1440"/>
                <w:tab w:val="left" w:pos="3312"/>
                <w:tab w:val="center" w:pos="4153"/>
                <w:tab w:val="left" w:pos="6912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задание</w:t>
            </w:r>
          </w:p>
        </w:tc>
      </w:tr>
      <w:tr w:rsidR="00BA6DA4" w:rsidRPr="00BA6DA4" w:rsidTr="008557EF">
        <w:trPr>
          <w:trHeight w:hRule="exact" w:val="1144"/>
          <w:jc w:val="center"/>
        </w:trPr>
        <w:tc>
          <w:tcPr>
            <w:tcW w:w="587" w:type="dxa"/>
            <w:vAlign w:val="center"/>
          </w:tcPr>
          <w:p w:rsidR="00BA6DA4" w:rsidRPr="00BA6DA4" w:rsidRDefault="00BA6DA4" w:rsidP="00BA6DA4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9" w:type="dxa"/>
            <w:vAlign w:val="center"/>
          </w:tcPr>
          <w:p w:rsidR="00BA6DA4" w:rsidRPr="00BA6DA4" w:rsidRDefault="00BA6DA4" w:rsidP="00BA6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A6DA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рутюнян</w:t>
            </w:r>
          </w:p>
          <w:p w:rsidR="00BA6DA4" w:rsidRPr="00BA6DA4" w:rsidRDefault="00BA6DA4" w:rsidP="00BA6DA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6DA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юдмила Александровна</w:t>
            </w:r>
          </w:p>
        </w:tc>
        <w:tc>
          <w:tcPr>
            <w:tcW w:w="1692" w:type="dxa"/>
            <w:vAlign w:val="center"/>
          </w:tcPr>
          <w:p w:rsidR="00BA6DA4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младшая</w:t>
            </w:r>
          </w:p>
          <w:p w:rsidR="00BA6DA4" w:rsidRPr="006D6828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Ягоды»</w:t>
            </w:r>
          </w:p>
        </w:tc>
        <w:tc>
          <w:tcPr>
            <w:tcW w:w="1692" w:type="dxa"/>
            <w:vAlign w:val="center"/>
          </w:tcPr>
          <w:p w:rsidR="00BA6DA4" w:rsidRPr="006D6828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готовит.</w:t>
            </w:r>
          </w:p>
        </w:tc>
        <w:tc>
          <w:tcPr>
            <w:tcW w:w="1692" w:type="dxa"/>
            <w:vAlign w:val="center"/>
          </w:tcPr>
          <w:p w:rsidR="00BA6DA4" w:rsidRPr="00207F3F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ой друг - лимон»</w:t>
            </w:r>
          </w:p>
          <w:p w:rsidR="00BA6DA4" w:rsidRPr="00207F3F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ля чего нужны очки?»</w:t>
            </w:r>
          </w:p>
        </w:tc>
        <w:tc>
          <w:tcPr>
            <w:tcW w:w="1692" w:type="dxa"/>
            <w:vAlign w:val="center"/>
          </w:tcPr>
          <w:p w:rsidR="00BA6DA4" w:rsidRPr="006D6828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младшая</w:t>
            </w:r>
          </w:p>
        </w:tc>
      </w:tr>
      <w:tr w:rsidR="00BA6DA4" w:rsidRPr="00BA6DA4" w:rsidTr="008557EF">
        <w:trPr>
          <w:trHeight w:hRule="exact" w:val="1118"/>
          <w:jc w:val="center"/>
        </w:trPr>
        <w:tc>
          <w:tcPr>
            <w:tcW w:w="587" w:type="dxa"/>
            <w:vAlign w:val="center"/>
          </w:tcPr>
          <w:p w:rsidR="00BA6DA4" w:rsidRPr="00BA6DA4" w:rsidRDefault="00BA6DA4" w:rsidP="00BA6DA4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9" w:type="dxa"/>
            <w:vAlign w:val="center"/>
          </w:tcPr>
          <w:p w:rsidR="00BA6DA4" w:rsidRPr="00BA6DA4" w:rsidRDefault="00BA6DA4" w:rsidP="00BA6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A6DA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Бубон</w:t>
            </w:r>
          </w:p>
          <w:p w:rsidR="00BA6DA4" w:rsidRPr="00BA6DA4" w:rsidRDefault="00BA6DA4" w:rsidP="00BA6DA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6DA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на Алексеевна</w:t>
            </w:r>
          </w:p>
        </w:tc>
        <w:tc>
          <w:tcPr>
            <w:tcW w:w="1692" w:type="dxa"/>
            <w:vAlign w:val="center"/>
          </w:tcPr>
          <w:p w:rsidR="00BA6DA4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едняя</w:t>
            </w:r>
          </w:p>
          <w:p w:rsidR="00BA6DA4" w:rsidRPr="00F13204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13204">
              <w:rPr>
                <w:rFonts w:ascii="Times New Roman" w:eastAsia="Calibri" w:hAnsi="Times New Roman" w:cs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1692" w:type="dxa"/>
            <w:vAlign w:val="center"/>
          </w:tcPr>
          <w:p w:rsidR="00BA6DA4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младшая</w:t>
            </w:r>
          </w:p>
          <w:p w:rsidR="00BA6DA4" w:rsidRPr="006D6828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Ягоды»</w:t>
            </w:r>
          </w:p>
        </w:tc>
        <w:tc>
          <w:tcPr>
            <w:tcW w:w="1692" w:type="dxa"/>
          </w:tcPr>
          <w:p w:rsidR="00BA6DA4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Этот удивительный </w:t>
            </w:r>
            <w:proofErr w:type="spellStart"/>
            <w:r w:rsidRPr="00207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йм</w:t>
            </w:r>
            <w:proofErr w:type="spellEnd"/>
            <w:r w:rsidRPr="00207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BA6DA4" w:rsidRPr="00207F3F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ля чего нужен нос?»</w:t>
            </w:r>
          </w:p>
          <w:p w:rsidR="00BA6DA4" w:rsidRPr="00207F3F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DA4" w:rsidRPr="00207F3F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Align w:val="center"/>
          </w:tcPr>
          <w:p w:rsidR="00BA6DA4" w:rsidRPr="006D6828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готовит.</w:t>
            </w:r>
          </w:p>
        </w:tc>
      </w:tr>
      <w:tr w:rsidR="00BA6DA4" w:rsidRPr="00BA6DA4" w:rsidTr="008557EF">
        <w:trPr>
          <w:trHeight w:hRule="exact" w:val="1143"/>
          <w:jc w:val="center"/>
        </w:trPr>
        <w:tc>
          <w:tcPr>
            <w:tcW w:w="587" w:type="dxa"/>
            <w:vAlign w:val="center"/>
          </w:tcPr>
          <w:p w:rsidR="00BA6DA4" w:rsidRPr="00BA6DA4" w:rsidRDefault="00BA6DA4" w:rsidP="00BA6DA4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9" w:type="dxa"/>
            <w:vAlign w:val="center"/>
          </w:tcPr>
          <w:p w:rsidR="00BA6DA4" w:rsidRPr="00BA6DA4" w:rsidRDefault="00BA6DA4" w:rsidP="00BA6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A6DA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Гоша </w:t>
            </w:r>
          </w:p>
          <w:p w:rsidR="00BA6DA4" w:rsidRPr="00BA6DA4" w:rsidRDefault="00BA6DA4" w:rsidP="00BA6DA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6DA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на Владимировна</w:t>
            </w:r>
          </w:p>
        </w:tc>
        <w:tc>
          <w:tcPr>
            <w:tcW w:w="1692" w:type="dxa"/>
            <w:vAlign w:val="center"/>
          </w:tcPr>
          <w:p w:rsidR="00BA6DA4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аршая</w:t>
            </w:r>
          </w:p>
          <w:p w:rsidR="00BA6DA4" w:rsidRPr="006D6828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Мамин праздник»</w:t>
            </w:r>
          </w:p>
        </w:tc>
        <w:tc>
          <w:tcPr>
            <w:tcW w:w="1692" w:type="dxa"/>
            <w:vAlign w:val="center"/>
          </w:tcPr>
          <w:p w:rsidR="00BA6DA4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едняя</w:t>
            </w:r>
          </w:p>
          <w:p w:rsidR="00BA6DA4" w:rsidRPr="00F13204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13204">
              <w:rPr>
                <w:rFonts w:ascii="Times New Roman" w:eastAsia="Calibri" w:hAnsi="Times New Roman" w:cs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1692" w:type="dxa"/>
          </w:tcPr>
          <w:p w:rsidR="00BA6DA4" w:rsidRPr="00207F3F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Шоколад – за или против?</w:t>
            </w:r>
          </w:p>
          <w:p w:rsidR="00BA6DA4" w:rsidRPr="00207F3F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ем человеку ресницы?»»</w:t>
            </w:r>
          </w:p>
        </w:tc>
        <w:tc>
          <w:tcPr>
            <w:tcW w:w="1692" w:type="dxa"/>
            <w:vAlign w:val="center"/>
          </w:tcPr>
          <w:p w:rsidR="00BA6DA4" w:rsidRPr="006D6828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младшая</w:t>
            </w:r>
          </w:p>
        </w:tc>
      </w:tr>
      <w:tr w:rsidR="00BA6DA4" w:rsidRPr="00BA6DA4" w:rsidTr="008557EF">
        <w:trPr>
          <w:trHeight w:hRule="exact" w:val="1130"/>
          <w:jc w:val="center"/>
        </w:trPr>
        <w:tc>
          <w:tcPr>
            <w:tcW w:w="587" w:type="dxa"/>
            <w:vAlign w:val="center"/>
          </w:tcPr>
          <w:p w:rsidR="00BA6DA4" w:rsidRPr="00BA6DA4" w:rsidRDefault="00BA6DA4" w:rsidP="00BA6DA4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9" w:type="dxa"/>
            <w:vAlign w:val="center"/>
          </w:tcPr>
          <w:p w:rsidR="00BA6DA4" w:rsidRPr="00BA6DA4" w:rsidRDefault="00BA6DA4" w:rsidP="00BA6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A6DA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Гурова </w:t>
            </w:r>
          </w:p>
          <w:p w:rsidR="00BA6DA4" w:rsidRPr="00BA6DA4" w:rsidRDefault="00BA6DA4" w:rsidP="00BA6DA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6DA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талья Владимировна</w:t>
            </w:r>
          </w:p>
        </w:tc>
        <w:tc>
          <w:tcPr>
            <w:tcW w:w="1692" w:type="dxa"/>
            <w:vAlign w:val="center"/>
          </w:tcPr>
          <w:p w:rsidR="00BA6DA4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готовит.</w:t>
            </w:r>
          </w:p>
          <w:p w:rsidR="00BA6DA4" w:rsidRPr="006D6828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День Защитников Отечества»</w:t>
            </w:r>
          </w:p>
        </w:tc>
        <w:tc>
          <w:tcPr>
            <w:tcW w:w="1692" w:type="dxa"/>
            <w:vAlign w:val="center"/>
          </w:tcPr>
          <w:p w:rsidR="00BA6DA4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младшая</w:t>
            </w:r>
          </w:p>
          <w:p w:rsidR="00BA6DA4" w:rsidRPr="006D6828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Ягоды»</w:t>
            </w:r>
          </w:p>
        </w:tc>
        <w:tc>
          <w:tcPr>
            <w:tcW w:w="1692" w:type="dxa"/>
          </w:tcPr>
          <w:p w:rsidR="00BA6DA4" w:rsidRPr="006158FF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ак рождается валенок?»</w:t>
            </w:r>
          </w:p>
          <w:p w:rsidR="00BA6DA4" w:rsidRPr="006158FF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омашний пластилин»</w:t>
            </w:r>
          </w:p>
        </w:tc>
        <w:tc>
          <w:tcPr>
            <w:tcW w:w="1692" w:type="dxa"/>
            <w:vAlign w:val="center"/>
          </w:tcPr>
          <w:p w:rsidR="00BA6DA4" w:rsidRPr="006D6828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готовит.</w:t>
            </w:r>
          </w:p>
        </w:tc>
      </w:tr>
      <w:tr w:rsidR="00BA6DA4" w:rsidRPr="00BA6DA4" w:rsidTr="008557EF">
        <w:trPr>
          <w:trHeight w:hRule="exact" w:val="1146"/>
          <w:jc w:val="center"/>
        </w:trPr>
        <w:tc>
          <w:tcPr>
            <w:tcW w:w="587" w:type="dxa"/>
            <w:vAlign w:val="center"/>
          </w:tcPr>
          <w:p w:rsidR="00BA6DA4" w:rsidRPr="00BA6DA4" w:rsidRDefault="00BA6DA4" w:rsidP="00BA6DA4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9" w:type="dxa"/>
            <w:vAlign w:val="center"/>
          </w:tcPr>
          <w:p w:rsidR="00BA6DA4" w:rsidRPr="00BA6DA4" w:rsidRDefault="00BA6DA4" w:rsidP="00BA6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A6DA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Егорова </w:t>
            </w:r>
          </w:p>
          <w:p w:rsidR="00BA6DA4" w:rsidRPr="00BA6DA4" w:rsidRDefault="00BA6DA4" w:rsidP="00BA6DA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6DA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талья Анатольевна</w:t>
            </w:r>
          </w:p>
        </w:tc>
        <w:tc>
          <w:tcPr>
            <w:tcW w:w="1692" w:type="dxa"/>
            <w:vAlign w:val="center"/>
          </w:tcPr>
          <w:p w:rsidR="00BA6DA4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младшая</w:t>
            </w:r>
          </w:p>
          <w:p w:rsidR="00BA6DA4" w:rsidRPr="006D6828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Ягоды»</w:t>
            </w:r>
          </w:p>
        </w:tc>
        <w:tc>
          <w:tcPr>
            <w:tcW w:w="1692" w:type="dxa"/>
            <w:vAlign w:val="center"/>
          </w:tcPr>
          <w:p w:rsidR="00BA6DA4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готовит.</w:t>
            </w:r>
          </w:p>
          <w:p w:rsidR="00BA6DA4" w:rsidRPr="006D6828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День Защитников Отечества»</w:t>
            </w:r>
          </w:p>
        </w:tc>
        <w:tc>
          <w:tcPr>
            <w:tcW w:w="1692" w:type="dxa"/>
            <w:vAlign w:val="center"/>
          </w:tcPr>
          <w:p w:rsidR="00BA6DA4" w:rsidRPr="00207F3F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ой друг - лимон»</w:t>
            </w:r>
          </w:p>
          <w:p w:rsidR="00BA6DA4" w:rsidRPr="00207F3F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ля чего нужны очки?»</w:t>
            </w:r>
          </w:p>
        </w:tc>
        <w:tc>
          <w:tcPr>
            <w:tcW w:w="1692" w:type="dxa"/>
            <w:vAlign w:val="center"/>
          </w:tcPr>
          <w:p w:rsidR="00BA6DA4" w:rsidRPr="006D6828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младшая</w:t>
            </w:r>
          </w:p>
        </w:tc>
      </w:tr>
      <w:tr w:rsidR="00BA6DA4" w:rsidRPr="00BA6DA4" w:rsidTr="008557EF">
        <w:trPr>
          <w:trHeight w:hRule="exact" w:val="1134"/>
          <w:jc w:val="center"/>
        </w:trPr>
        <w:tc>
          <w:tcPr>
            <w:tcW w:w="587" w:type="dxa"/>
            <w:vAlign w:val="center"/>
          </w:tcPr>
          <w:p w:rsidR="00BA6DA4" w:rsidRPr="00BA6DA4" w:rsidRDefault="00BA6DA4" w:rsidP="00BA6DA4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9" w:type="dxa"/>
            <w:vAlign w:val="center"/>
          </w:tcPr>
          <w:p w:rsidR="00BA6DA4" w:rsidRPr="00BA6DA4" w:rsidRDefault="00BA6DA4" w:rsidP="00BA6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A6DA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Еремина </w:t>
            </w:r>
          </w:p>
          <w:p w:rsidR="00BA6DA4" w:rsidRPr="00BA6DA4" w:rsidRDefault="00BA6DA4" w:rsidP="00BA6DA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6DA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рина Владимировна</w:t>
            </w:r>
          </w:p>
        </w:tc>
        <w:tc>
          <w:tcPr>
            <w:tcW w:w="1692" w:type="dxa"/>
            <w:vAlign w:val="center"/>
          </w:tcPr>
          <w:p w:rsidR="00BA6DA4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едняя</w:t>
            </w:r>
          </w:p>
          <w:p w:rsidR="00BA6DA4" w:rsidRPr="006D6828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13204">
              <w:rPr>
                <w:rFonts w:ascii="Times New Roman" w:eastAsia="Calibri" w:hAnsi="Times New Roman" w:cs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1692" w:type="dxa"/>
            <w:vAlign w:val="center"/>
          </w:tcPr>
          <w:p w:rsidR="00BA6DA4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аршая</w:t>
            </w:r>
          </w:p>
          <w:p w:rsidR="00BA6DA4" w:rsidRPr="006D6828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Мамин праздник»</w:t>
            </w:r>
          </w:p>
        </w:tc>
        <w:tc>
          <w:tcPr>
            <w:tcW w:w="1692" w:type="dxa"/>
          </w:tcPr>
          <w:p w:rsidR="00BA6DA4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Этот удивительный </w:t>
            </w:r>
            <w:proofErr w:type="spellStart"/>
            <w:r w:rsidRPr="00207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йм</w:t>
            </w:r>
            <w:proofErr w:type="spellEnd"/>
            <w:r w:rsidRPr="00207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BA6DA4" w:rsidRPr="00207F3F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ля чего нужен нос?»</w:t>
            </w:r>
          </w:p>
          <w:p w:rsidR="00BA6DA4" w:rsidRPr="00207F3F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DA4" w:rsidRPr="00207F3F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Align w:val="center"/>
          </w:tcPr>
          <w:p w:rsidR="00BA6DA4" w:rsidRPr="006D6828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готовит.</w:t>
            </w:r>
          </w:p>
        </w:tc>
      </w:tr>
      <w:tr w:rsidR="00BA6DA4" w:rsidRPr="00BA6DA4" w:rsidTr="008557EF">
        <w:trPr>
          <w:trHeight w:hRule="exact" w:val="1264"/>
          <w:jc w:val="center"/>
        </w:trPr>
        <w:tc>
          <w:tcPr>
            <w:tcW w:w="587" w:type="dxa"/>
            <w:vAlign w:val="center"/>
          </w:tcPr>
          <w:p w:rsidR="00BA6DA4" w:rsidRPr="00BA6DA4" w:rsidRDefault="00BA6DA4" w:rsidP="00BA6DA4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9" w:type="dxa"/>
            <w:vAlign w:val="center"/>
          </w:tcPr>
          <w:p w:rsidR="00BA6DA4" w:rsidRPr="00BA6DA4" w:rsidRDefault="00BA6DA4" w:rsidP="00BA6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A6DA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Игнатова </w:t>
            </w:r>
          </w:p>
          <w:p w:rsidR="00BA6DA4" w:rsidRPr="00BA6DA4" w:rsidRDefault="00BA6DA4" w:rsidP="00BA6DA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6DA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лентина Сергеевна</w:t>
            </w:r>
          </w:p>
        </w:tc>
        <w:tc>
          <w:tcPr>
            <w:tcW w:w="1692" w:type="dxa"/>
            <w:vAlign w:val="center"/>
          </w:tcPr>
          <w:p w:rsidR="00BA6DA4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готовит.</w:t>
            </w:r>
          </w:p>
          <w:p w:rsidR="00BA6DA4" w:rsidRPr="006D6828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День Защитников Отечества»</w:t>
            </w:r>
          </w:p>
        </w:tc>
        <w:tc>
          <w:tcPr>
            <w:tcW w:w="1692" w:type="dxa"/>
            <w:vAlign w:val="center"/>
          </w:tcPr>
          <w:p w:rsidR="00BA6DA4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младшая</w:t>
            </w:r>
          </w:p>
          <w:p w:rsidR="00BA6DA4" w:rsidRPr="006D6828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Ягоды»</w:t>
            </w:r>
          </w:p>
        </w:tc>
        <w:tc>
          <w:tcPr>
            <w:tcW w:w="1692" w:type="dxa"/>
          </w:tcPr>
          <w:p w:rsidR="00BA6DA4" w:rsidRPr="00207F3F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Шоколад – за или против?</w:t>
            </w:r>
          </w:p>
          <w:p w:rsidR="00BA6DA4" w:rsidRPr="00207F3F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ем человеку ресницы?»»</w:t>
            </w:r>
          </w:p>
        </w:tc>
        <w:tc>
          <w:tcPr>
            <w:tcW w:w="1692" w:type="dxa"/>
            <w:vAlign w:val="center"/>
          </w:tcPr>
          <w:p w:rsidR="00BA6DA4" w:rsidRPr="006D6828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младшая</w:t>
            </w:r>
          </w:p>
        </w:tc>
      </w:tr>
      <w:tr w:rsidR="00BA6DA4" w:rsidRPr="00BA6DA4" w:rsidTr="008557EF">
        <w:trPr>
          <w:trHeight w:hRule="exact" w:val="1126"/>
          <w:jc w:val="center"/>
        </w:trPr>
        <w:tc>
          <w:tcPr>
            <w:tcW w:w="587" w:type="dxa"/>
            <w:vAlign w:val="center"/>
          </w:tcPr>
          <w:p w:rsidR="00BA6DA4" w:rsidRPr="00BA6DA4" w:rsidRDefault="00BA6DA4" w:rsidP="00BA6DA4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9" w:type="dxa"/>
            <w:vAlign w:val="center"/>
          </w:tcPr>
          <w:p w:rsidR="00BA6DA4" w:rsidRPr="00BA6DA4" w:rsidRDefault="00BA6DA4" w:rsidP="00BA6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A6DA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Канева </w:t>
            </w:r>
          </w:p>
          <w:p w:rsidR="00BA6DA4" w:rsidRPr="00BA6DA4" w:rsidRDefault="00BA6DA4" w:rsidP="00BA6DA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6DA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дия Михайловна</w:t>
            </w:r>
          </w:p>
        </w:tc>
        <w:tc>
          <w:tcPr>
            <w:tcW w:w="1692" w:type="dxa"/>
            <w:vAlign w:val="center"/>
          </w:tcPr>
          <w:p w:rsidR="00BA6DA4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младшая</w:t>
            </w:r>
          </w:p>
          <w:p w:rsidR="00BA6DA4" w:rsidRPr="006D6828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Ягоды»</w:t>
            </w:r>
          </w:p>
        </w:tc>
        <w:tc>
          <w:tcPr>
            <w:tcW w:w="1692" w:type="dxa"/>
            <w:vAlign w:val="center"/>
          </w:tcPr>
          <w:p w:rsidR="00BA6DA4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готовит.</w:t>
            </w:r>
          </w:p>
          <w:p w:rsidR="00BA6DA4" w:rsidRPr="006D6828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День Защитников Отечества»</w:t>
            </w:r>
          </w:p>
        </w:tc>
        <w:tc>
          <w:tcPr>
            <w:tcW w:w="1692" w:type="dxa"/>
          </w:tcPr>
          <w:p w:rsidR="00BA6DA4" w:rsidRPr="006158FF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ак рождается валенок?»</w:t>
            </w:r>
          </w:p>
          <w:p w:rsidR="00BA6DA4" w:rsidRPr="006158FF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омашний пластилин»</w:t>
            </w:r>
          </w:p>
        </w:tc>
        <w:tc>
          <w:tcPr>
            <w:tcW w:w="1692" w:type="dxa"/>
            <w:vAlign w:val="center"/>
          </w:tcPr>
          <w:p w:rsidR="00BA6DA4" w:rsidRPr="006D6828" w:rsidRDefault="00BA6DA4" w:rsidP="00A120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готовит.</w:t>
            </w:r>
          </w:p>
        </w:tc>
      </w:tr>
      <w:tr w:rsidR="00BA6DA4" w:rsidRPr="00BA6DA4" w:rsidTr="008557EF">
        <w:trPr>
          <w:trHeight w:hRule="exact" w:val="1142"/>
          <w:jc w:val="center"/>
        </w:trPr>
        <w:tc>
          <w:tcPr>
            <w:tcW w:w="587" w:type="dxa"/>
            <w:vAlign w:val="center"/>
          </w:tcPr>
          <w:p w:rsidR="00BA6DA4" w:rsidRPr="00BA6DA4" w:rsidRDefault="00BA6DA4" w:rsidP="00BA6DA4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9" w:type="dxa"/>
            <w:vAlign w:val="center"/>
          </w:tcPr>
          <w:p w:rsidR="00BA6DA4" w:rsidRPr="00BA6DA4" w:rsidRDefault="00BA6DA4" w:rsidP="00BA6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spellStart"/>
            <w:r w:rsidRPr="00BA6DA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лепинина</w:t>
            </w:r>
            <w:proofErr w:type="spellEnd"/>
            <w:r w:rsidRPr="00BA6DA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</w:p>
          <w:p w:rsidR="00BA6DA4" w:rsidRPr="00BA6DA4" w:rsidRDefault="00BA6DA4" w:rsidP="00BA6DA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6DA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Эльвира </w:t>
            </w:r>
            <w:proofErr w:type="spellStart"/>
            <w:r w:rsidRPr="00BA6DA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гитовна</w:t>
            </w:r>
            <w:proofErr w:type="spellEnd"/>
          </w:p>
        </w:tc>
        <w:tc>
          <w:tcPr>
            <w:tcW w:w="1692" w:type="dxa"/>
            <w:vAlign w:val="center"/>
          </w:tcPr>
          <w:p w:rsidR="00BA6DA4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аршая</w:t>
            </w:r>
          </w:p>
          <w:p w:rsidR="00BA6DA4" w:rsidRPr="006D6828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Мамин праздник»</w:t>
            </w:r>
          </w:p>
        </w:tc>
        <w:tc>
          <w:tcPr>
            <w:tcW w:w="1692" w:type="dxa"/>
            <w:vAlign w:val="center"/>
          </w:tcPr>
          <w:p w:rsidR="00BA6DA4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едняя</w:t>
            </w:r>
          </w:p>
          <w:p w:rsidR="00BA6DA4" w:rsidRPr="00F13204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13204">
              <w:rPr>
                <w:rFonts w:ascii="Times New Roman" w:eastAsia="Calibri" w:hAnsi="Times New Roman" w:cs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1692" w:type="dxa"/>
            <w:vAlign w:val="center"/>
          </w:tcPr>
          <w:p w:rsidR="00BA6DA4" w:rsidRPr="00207F3F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ой друг - лимон»</w:t>
            </w:r>
          </w:p>
          <w:p w:rsidR="00BA6DA4" w:rsidRPr="00207F3F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ля чего нужны очки?»</w:t>
            </w:r>
          </w:p>
        </w:tc>
        <w:tc>
          <w:tcPr>
            <w:tcW w:w="1692" w:type="dxa"/>
            <w:vAlign w:val="center"/>
          </w:tcPr>
          <w:p w:rsidR="00BA6DA4" w:rsidRPr="006D6828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младшая</w:t>
            </w:r>
          </w:p>
        </w:tc>
      </w:tr>
      <w:tr w:rsidR="00BA6DA4" w:rsidRPr="00BA6DA4" w:rsidTr="008557EF">
        <w:trPr>
          <w:trHeight w:hRule="exact" w:val="1286"/>
          <w:jc w:val="center"/>
        </w:trPr>
        <w:tc>
          <w:tcPr>
            <w:tcW w:w="587" w:type="dxa"/>
            <w:vAlign w:val="center"/>
          </w:tcPr>
          <w:p w:rsidR="00BA6DA4" w:rsidRPr="00BA6DA4" w:rsidRDefault="00BA6DA4" w:rsidP="00BA6DA4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9" w:type="dxa"/>
            <w:vAlign w:val="center"/>
          </w:tcPr>
          <w:p w:rsidR="00BA6DA4" w:rsidRPr="00BA6DA4" w:rsidRDefault="00BA6DA4" w:rsidP="00BA6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A6DA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оробова</w:t>
            </w:r>
          </w:p>
          <w:p w:rsidR="00BA6DA4" w:rsidRPr="00BA6DA4" w:rsidRDefault="00BA6DA4" w:rsidP="00BA6DA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6DA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лена Борисовна</w:t>
            </w:r>
          </w:p>
        </w:tc>
        <w:tc>
          <w:tcPr>
            <w:tcW w:w="1692" w:type="dxa"/>
            <w:vAlign w:val="center"/>
          </w:tcPr>
          <w:p w:rsidR="00BA6DA4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готовит.</w:t>
            </w:r>
          </w:p>
          <w:p w:rsidR="00BA6DA4" w:rsidRPr="006D6828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День Защитников Отечества»</w:t>
            </w:r>
          </w:p>
        </w:tc>
        <w:tc>
          <w:tcPr>
            <w:tcW w:w="1692" w:type="dxa"/>
            <w:vAlign w:val="center"/>
          </w:tcPr>
          <w:p w:rsidR="00BA6DA4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младшая</w:t>
            </w:r>
          </w:p>
          <w:p w:rsidR="00BA6DA4" w:rsidRPr="006D6828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Ягоды»</w:t>
            </w:r>
          </w:p>
        </w:tc>
        <w:tc>
          <w:tcPr>
            <w:tcW w:w="1692" w:type="dxa"/>
          </w:tcPr>
          <w:p w:rsidR="00BA6DA4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Этот удивительный </w:t>
            </w:r>
            <w:proofErr w:type="spellStart"/>
            <w:r w:rsidRPr="00207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йм</w:t>
            </w:r>
            <w:proofErr w:type="spellEnd"/>
            <w:r w:rsidRPr="00207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BA6DA4" w:rsidRPr="00207F3F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ля чего нужен нос?»</w:t>
            </w:r>
          </w:p>
          <w:p w:rsidR="00BA6DA4" w:rsidRPr="00207F3F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DA4" w:rsidRPr="00207F3F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Align w:val="center"/>
          </w:tcPr>
          <w:p w:rsidR="00BA6DA4" w:rsidRPr="006D6828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готовит.</w:t>
            </w:r>
          </w:p>
        </w:tc>
      </w:tr>
      <w:tr w:rsidR="00BA6DA4" w:rsidRPr="00BA6DA4" w:rsidTr="008557EF">
        <w:trPr>
          <w:trHeight w:hRule="exact" w:val="1120"/>
          <w:jc w:val="center"/>
        </w:trPr>
        <w:tc>
          <w:tcPr>
            <w:tcW w:w="587" w:type="dxa"/>
            <w:vAlign w:val="center"/>
          </w:tcPr>
          <w:p w:rsidR="00BA6DA4" w:rsidRPr="00BA6DA4" w:rsidRDefault="00BA6DA4" w:rsidP="00BA6DA4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9" w:type="dxa"/>
            <w:vAlign w:val="center"/>
          </w:tcPr>
          <w:p w:rsidR="00BA6DA4" w:rsidRPr="00BA6DA4" w:rsidRDefault="00BA6DA4" w:rsidP="00BA6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A6DA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отельва</w:t>
            </w:r>
          </w:p>
          <w:p w:rsidR="00BA6DA4" w:rsidRPr="00BA6DA4" w:rsidRDefault="00BA6DA4" w:rsidP="00BA6DA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green"/>
                <w:lang w:eastAsia="ru-RU"/>
              </w:rPr>
            </w:pPr>
            <w:r w:rsidRPr="00BA6DA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ександра Михайловна</w:t>
            </w:r>
          </w:p>
        </w:tc>
        <w:tc>
          <w:tcPr>
            <w:tcW w:w="1692" w:type="dxa"/>
            <w:vAlign w:val="center"/>
          </w:tcPr>
          <w:p w:rsidR="00BA6DA4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едняя</w:t>
            </w:r>
          </w:p>
          <w:p w:rsidR="00BA6DA4" w:rsidRPr="006D6828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13204">
              <w:rPr>
                <w:rFonts w:ascii="Times New Roman" w:eastAsia="Calibri" w:hAnsi="Times New Roman" w:cs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1692" w:type="dxa"/>
            <w:vAlign w:val="center"/>
          </w:tcPr>
          <w:p w:rsidR="00BA6DA4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готовит.</w:t>
            </w:r>
          </w:p>
          <w:p w:rsidR="00BA6DA4" w:rsidRPr="006D6828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День Защитников Отечества»</w:t>
            </w:r>
          </w:p>
        </w:tc>
        <w:tc>
          <w:tcPr>
            <w:tcW w:w="1692" w:type="dxa"/>
          </w:tcPr>
          <w:p w:rsidR="00BA6DA4" w:rsidRPr="00207F3F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Шоколад – за или против?</w:t>
            </w:r>
          </w:p>
          <w:p w:rsidR="00BA6DA4" w:rsidRPr="00207F3F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ем человеку ресницы?»»</w:t>
            </w:r>
          </w:p>
        </w:tc>
        <w:tc>
          <w:tcPr>
            <w:tcW w:w="1692" w:type="dxa"/>
            <w:vAlign w:val="center"/>
          </w:tcPr>
          <w:p w:rsidR="00BA6DA4" w:rsidRPr="006D6828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младшая</w:t>
            </w:r>
          </w:p>
        </w:tc>
      </w:tr>
      <w:tr w:rsidR="00BA6DA4" w:rsidRPr="00BA6DA4" w:rsidTr="008557EF">
        <w:trPr>
          <w:trHeight w:hRule="exact" w:val="1136"/>
          <w:jc w:val="center"/>
        </w:trPr>
        <w:tc>
          <w:tcPr>
            <w:tcW w:w="587" w:type="dxa"/>
            <w:vAlign w:val="center"/>
          </w:tcPr>
          <w:p w:rsidR="00BA6DA4" w:rsidRPr="00BA6DA4" w:rsidRDefault="00BA6DA4" w:rsidP="00BA6DA4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9" w:type="dxa"/>
            <w:vAlign w:val="center"/>
          </w:tcPr>
          <w:p w:rsidR="00BA6DA4" w:rsidRPr="00BA6DA4" w:rsidRDefault="00BA6DA4" w:rsidP="00BA6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A6DA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Мельникова </w:t>
            </w:r>
          </w:p>
          <w:p w:rsidR="00BA6DA4" w:rsidRPr="00BA6DA4" w:rsidRDefault="00BA6DA4" w:rsidP="00BA6DA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6DA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рия Викторовна</w:t>
            </w:r>
          </w:p>
        </w:tc>
        <w:tc>
          <w:tcPr>
            <w:tcW w:w="1692" w:type="dxa"/>
            <w:vAlign w:val="center"/>
          </w:tcPr>
          <w:p w:rsidR="00BA6DA4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младшая</w:t>
            </w:r>
          </w:p>
          <w:p w:rsidR="00BA6DA4" w:rsidRPr="006D6828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Ягоды»</w:t>
            </w:r>
          </w:p>
        </w:tc>
        <w:tc>
          <w:tcPr>
            <w:tcW w:w="1692" w:type="dxa"/>
            <w:vAlign w:val="center"/>
          </w:tcPr>
          <w:p w:rsidR="00BA6DA4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готовит.</w:t>
            </w:r>
          </w:p>
          <w:p w:rsidR="00BA6DA4" w:rsidRPr="006D6828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День Защитников Отечества»</w:t>
            </w:r>
          </w:p>
        </w:tc>
        <w:tc>
          <w:tcPr>
            <w:tcW w:w="1692" w:type="dxa"/>
          </w:tcPr>
          <w:p w:rsidR="00BA6DA4" w:rsidRPr="006158FF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ак рождается валенок?»</w:t>
            </w:r>
          </w:p>
          <w:p w:rsidR="00BA6DA4" w:rsidRPr="006158FF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омашний пластилин»</w:t>
            </w:r>
          </w:p>
        </w:tc>
        <w:tc>
          <w:tcPr>
            <w:tcW w:w="1692" w:type="dxa"/>
            <w:vAlign w:val="center"/>
          </w:tcPr>
          <w:p w:rsidR="00BA6DA4" w:rsidRPr="006D6828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готовит.</w:t>
            </w:r>
          </w:p>
        </w:tc>
      </w:tr>
      <w:tr w:rsidR="00BA6DA4" w:rsidRPr="00BA6DA4" w:rsidTr="008557EF">
        <w:trPr>
          <w:trHeight w:hRule="exact" w:val="1140"/>
          <w:jc w:val="center"/>
        </w:trPr>
        <w:tc>
          <w:tcPr>
            <w:tcW w:w="587" w:type="dxa"/>
            <w:vAlign w:val="center"/>
          </w:tcPr>
          <w:p w:rsidR="00BA6DA4" w:rsidRPr="00BA6DA4" w:rsidRDefault="00BA6DA4" w:rsidP="00BA6DA4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9" w:type="dxa"/>
            <w:vAlign w:val="center"/>
          </w:tcPr>
          <w:p w:rsidR="00BA6DA4" w:rsidRPr="00BA6DA4" w:rsidRDefault="00BA6DA4" w:rsidP="00BA6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A6DA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Островка </w:t>
            </w:r>
          </w:p>
          <w:p w:rsidR="00BA6DA4" w:rsidRPr="00BA6DA4" w:rsidRDefault="00BA6DA4" w:rsidP="00BA6DA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6DA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риса Дмитриевна</w:t>
            </w:r>
          </w:p>
        </w:tc>
        <w:tc>
          <w:tcPr>
            <w:tcW w:w="1692" w:type="dxa"/>
            <w:vAlign w:val="center"/>
          </w:tcPr>
          <w:p w:rsidR="00BA6DA4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готовит.</w:t>
            </w:r>
          </w:p>
          <w:p w:rsidR="00BA6DA4" w:rsidRPr="006D6828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День Защитников Отечества»</w:t>
            </w:r>
          </w:p>
        </w:tc>
        <w:tc>
          <w:tcPr>
            <w:tcW w:w="1692" w:type="dxa"/>
            <w:vAlign w:val="center"/>
          </w:tcPr>
          <w:p w:rsidR="00BA6DA4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младшая</w:t>
            </w:r>
          </w:p>
          <w:p w:rsidR="00BA6DA4" w:rsidRPr="006D6828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Ягоды»</w:t>
            </w:r>
          </w:p>
        </w:tc>
        <w:tc>
          <w:tcPr>
            <w:tcW w:w="1692" w:type="dxa"/>
          </w:tcPr>
          <w:p w:rsidR="00BA6DA4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Этот удивительный </w:t>
            </w:r>
            <w:proofErr w:type="spellStart"/>
            <w:r w:rsidRPr="00207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йм</w:t>
            </w:r>
            <w:proofErr w:type="spellEnd"/>
            <w:r w:rsidRPr="00207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BA6DA4" w:rsidRPr="00207F3F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ля чего нужен нос?»</w:t>
            </w:r>
          </w:p>
          <w:p w:rsidR="00BA6DA4" w:rsidRPr="00207F3F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DA4" w:rsidRPr="00207F3F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Align w:val="center"/>
          </w:tcPr>
          <w:p w:rsidR="00BA6DA4" w:rsidRPr="006D6828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готовит.</w:t>
            </w:r>
          </w:p>
        </w:tc>
      </w:tr>
      <w:tr w:rsidR="00BA6DA4" w:rsidRPr="00BA6DA4" w:rsidTr="008557EF">
        <w:trPr>
          <w:trHeight w:hRule="exact" w:val="1270"/>
          <w:jc w:val="center"/>
        </w:trPr>
        <w:tc>
          <w:tcPr>
            <w:tcW w:w="587" w:type="dxa"/>
            <w:vAlign w:val="center"/>
          </w:tcPr>
          <w:p w:rsidR="00BA6DA4" w:rsidRPr="00BA6DA4" w:rsidRDefault="00BA6DA4" w:rsidP="00BA6DA4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9" w:type="dxa"/>
            <w:vAlign w:val="center"/>
          </w:tcPr>
          <w:p w:rsidR="00BA6DA4" w:rsidRPr="00BA6DA4" w:rsidRDefault="00BA6DA4" w:rsidP="00BA6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A6DA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етрук</w:t>
            </w:r>
          </w:p>
          <w:p w:rsidR="00BA6DA4" w:rsidRPr="00BA6DA4" w:rsidRDefault="00BA6DA4" w:rsidP="00BA6DA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6DA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ргарита Алексеевна</w:t>
            </w:r>
          </w:p>
        </w:tc>
        <w:tc>
          <w:tcPr>
            <w:tcW w:w="1692" w:type="dxa"/>
            <w:vAlign w:val="center"/>
          </w:tcPr>
          <w:p w:rsidR="00BA6DA4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аршая</w:t>
            </w:r>
          </w:p>
          <w:p w:rsidR="00BA6DA4" w:rsidRPr="006D6828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Мамин праздник»</w:t>
            </w:r>
          </w:p>
        </w:tc>
        <w:tc>
          <w:tcPr>
            <w:tcW w:w="1692" w:type="dxa"/>
            <w:vAlign w:val="center"/>
          </w:tcPr>
          <w:p w:rsidR="00BA6DA4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едняя</w:t>
            </w:r>
          </w:p>
          <w:p w:rsidR="00BA6DA4" w:rsidRPr="00F13204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13204">
              <w:rPr>
                <w:rFonts w:ascii="Times New Roman" w:eastAsia="Calibri" w:hAnsi="Times New Roman" w:cs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1692" w:type="dxa"/>
          </w:tcPr>
          <w:p w:rsidR="00BA6DA4" w:rsidRPr="00207F3F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Шоколад – за или против?</w:t>
            </w:r>
          </w:p>
          <w:p w:rsidR="00BA6DA4" w:rsidRPr="00207F3F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ем человеку ресницы?»»</w:t>
            </w:r>
          </w:p>
        </w:tc>
        <w:tc>
          <w:tcPr>
            <w:tcW w:w="1692" w:type="dxa"/>
            <w:vAlign w:val="center"/>
          </w:tcPr>
          <w:p w:rsidR="00BA6DA4" w:rsidRPr="006D6828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младшая</w:t>
            </w:r>
          </w:p>
        </w:tc>
      </w:tr>
      <w:tr w:rsidR="00BA6DA4" w:rsidRPr="00BA6DA4" w:rsidTr="008557EF">
        <w:trPr>
          <w:trHeight w:hRule="exact" w:val="1146"/>
          <w:jc w:val="center"/>
        </w:trPr>
        <w:tc>
          <w:tcPr>
            <w:tcW w:w="587" w:type="dxa"/>
            <w:vAlign w:val="center"/>
          </w:tcPr>
          <w:p w:rsidR="00BA6DA4" w:rsidRPr="00BA6DA4" w:rsidRDefault="00BA6DA4" w:rsidP="00BA6DA4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9" w:type="dxa"/>
            <w:vAlign w:val="center"/>
          </w:tcPr>
          <w:p w:rsidR="00BA6DA4" w:rsidRPr="00BA6DA4" w:rsidRDefault="00BA6DA4" w:rsidP="00BA6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A6DA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огова</w:t>
            </w:r>
          </w:p>
          <w:p w:rsidR="00BA6DA4" w:rsidRPr="00BA6DA4" w:rsidRDefault="00BA6DA4" w:rsidP="00BA6DA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6DA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астасия Витальевна</w:t>
            </w:r>
          </w:p>
        </w:tc>
        <w:tc>
          <w:tcPr>
            <w:tcW w:w="1692" w:type="dxa"/>
            <w:vAlign w:val="center"/>
          </w:tcPr>
          <w:p w:rsidR="00BA6DA4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едняя</w:t>
            </w:r>
          </w:p>
          <w:p w:rsidR="00BA6DA4" w:rsidRPr="006D6828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13204">
              <w:rPr>
                <w:rFonts w:ascii="Times New Roman" w:eastAsia="Calibri" w:hAnsi="Times New Roman" w:cs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1692" w:type="dxa"/>
            <w:vAlign w:val="center"/>
          </w:tcPr>
          <w:p w:rsidR="00BA6DA4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аршая</w:t>
            </w:r>
          </w:p>
          <w:p w:rsidR="00BA6DA4" w:rsidRPr="006D6828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Мамин праздник»</w:t>
            </w:r>
          </w:p>
        </w:tc>
        <w:tc>
          <w:tcPr>
            <w:tcW w:w="1692" w:type="dxa"/>
          </w:tcPr>
          <w:p w:rsidR="00BA6DA4" w:rsidRPr="006158FF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ак рождается валенок?»</w:t>
            </w:r>
          </w:p>
          <w:p w:rsidR="00BA6DA4" w:rsidRPr="006158FF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омашний пластилин»</w:t>
            </w:r>
          </w:p>
        </w:tc>
        <w:tc>
          <w:tcPr>
            <w:tcW w:w="1692" w:type="dxa"/>
            <w:vAlign w:val="center"/>
          </w:tcPr>
          <w:p w:rsidR="00BA6DA4" w:rsidRPr="006D6828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готовит.</w:t>
            </w:r>
          </w:p>
        </w:tc>
      </w:tr>
      <w:tr w:rsidR="00BA6DA4" w:rsidRPr="00BA6DA4" w:rsidTr="008557EF">
        <w:trPr>
          <w:trHeight w:hRule="exact" w:val="1134"/>
          <w:jc w:val="center"/>
        </w:trPr>
        <w:tc>
          <w:tcPr>
            <w:tcW w:w="587" w:type="dxa"/>
            <w:vAlign w:val="center"/>
          </w:tcPr>
          <w:p w:rsidR="00BA6DA4" w:rsidRPr="00BA6DA4" w:rsidRDefault="00BA6DA4" w:rsidP="00BA6DA4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9" w:type="dxa"/>
            <w:vAlign w:val="center"/>
          </w:tcPr>
          <w:p w:rsidR="00BA6DA4" w:rsidRPr="00BA6DA4" w:rsidRDefault="00BA6DA4" w:rsidP="00BA6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spellStart"/>
            <w:r w:rsidRPr="00BA6DA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Францева</w:t>
            </w:r>
            <w:proofErr w:type="spellEnd"/>
            <w:r w:rsidRPr="00BA6DA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</w:p>
          <w:p w:rsidR="00BA6DA4" w:rsidRPr="00BA6DA4" w:rsidRDefault="00BA6DA4" w:rsidP="00BA6DA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6DA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тьяна Анатольевна</w:t>
            </w:r>
          </w:p>
        </w:tc>
        <w:tc>
          <w:tcPr>
            <w:tcW w:w="1692" w:type="dxa"/>
            <w:vAlign w:val="center"/>
          </w:tcPr>
          <w:p w:rsidR="00BA6DA4" w:rsidRPr="006D6828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готовит.</w:t>
            </w:r>
          </w:p>
        </w:tc>
        <w:tc>
          <w:tcPr>
            <w:tcW w:w="1692" w:type="dxa"/>
            <w:vAlign w:val="center"/>
          </w:tcPr>
          <w:p w:rsidR="00BA6DA4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младшая</w:t>
            </w:r>
          </w:p>
          <w:p w:rsidR="00BA6DA4" w:rsidRPr="006D6828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Ягоды»</w:t>
            </w:r>
          </w:p>
        </w:tc>
        <w:tc>
          <w:tcPr>
            <w:tcW w:w="1692" w:type="dxa"/>
            <w:vAlign w:val="center"/>
          </w:tcPr>
          <w:p w:rsidR="00BA6DA4" w:rsidRPr="00207F3F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ой друг - лимон»</w:t>
            </w:r>
          </w:p>
          <w:p w:rsidR="00BA6DA4" w:rsidRPr="00207F3F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ля чего нужны очки?»</w:t>
            </w:r>
          </w:p>
        </w:tc>
        <w:tc>
          <w:tcPr>
            <w:tcW w:w="1692" w:type="dxa"/>
            <w:vAlign w:val="center"/>
          </w:tcPr>
          <w:p w:rsidR="00BA6DA4" w:rsidRPr="006D6828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младшая</w:t>
            </w:r>
          </w:p>
        </w:tc>
      </w:tr>
      <w:tr w:rsidR="00BA6DA4" w:rsidRPr="00BA6DA4" w:rsidTr="008557EF">
        <w:trPr>
          <w:trHeight w:hRule="exact" w:val="1122"/>
          <w:jc w:val="center"/>
        </w:trPr>
        <w:tc>
          <w:tcPr>
            <w:tcW w:w="587" w:type="dxa"/>
            <w:vAlign w:val="center"/>
          </w:tcPr>
          <w:p w:rsidR="00BA6DA4" w:rsidRPr="00BA6DA4" w:rsidRDefault="00BA6DA4" w:rsidP="00BA6DA4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99" w:type="dxa"/>
            <w:vAlign w:val="center"/>
          </w:tcPr>
          <w:p w:rsidR="00BA6DA4" w:rsidRPr="00BA6DA4" w:rsidRDefault="00BA6DA4" w:rsidP="00BA6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spellStart"/>
            <w:r w:rsidRPr="00BA6DA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Чеблакова</w:t>
            </w:r>
            <w:proofErr w:type="spellEnd"/>
            <w:r w:rsidRPr="00BA6DA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</w:p>
          <w:p w:rsidR="00BA6DA4" w:rsidRPr="00BA6DA4" w:rsidRDefault="00BA6DA4" w:rsidP="00BA6DA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6DA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лена </w:t>
            </w:r>
            <w:proofErr w:type="spellStart"/>
            <w:r w:rsidRPr="00BA6DA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рониславовна</w:t>
            </w:r>
            <w:proofErr w:type="spellEnd"/>
          </w:p>
        </w:tc>
        <w:tc>
          <w:tcPr>
            <w:tcW w:w="1692" w:type="dxa"/>
            <w:vAlign w:val="center"/>
          </w:tcPr>
          <w:p w:rsidR="00BA6DA4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младшая</w:t>
            </w:r>
          </w:p>
          <w:p w:rsidR="00BA6DA4" w:rsidRPr="006D6828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Ягоды»</w:t>
            </w:r>
          </w:p>
        </w:tc>
        <w:tc>
          <w:tcPr>
            <w:tcW w:w="1692" w:type="dxa"/>
            <w:vAlign w:val="center"/>
          </w:tcPr>
          <w:p w:rsidR="00BA6DA4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готовит.</w:t>
            </w:r>
          </w:p>
          <w:p w:rsidR="00BA6DA4" w:rsidRPr="006D6828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День Защитников Отечества»</w:t>
            </w:r>
          </w:p>
        </w:tc>
        <w:tc>
          <w:tcPr>
            <w:tcW w:w="1692" w:type="dxa"/>
          </w:tcPr>
          <w:p w:rsidR="00BA6DA4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Этот удивительный </w:t>
            </w:r>
            <w:proofErr w:type="spellStart"/>
            <w:r w:rsidRPr="00207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йм</w:t>
            </w:r>
            <w:proofErr w:type="spellEnd"/>
            <w:r w:rsidRPr="00207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BA6DA4" w:rsidRPr="00207F3F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ля чего нужен нос?»</w:t>
            </w:r>
          </w:p>
          <w:p w:rsidR="00BA6DA4" w:rsidRPr="00207F3F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DA4" w:rsidRPr="00207F3F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Align w:val="center"/>
          </w:tcPr>
          <w:p w:rsidR="00BA6DA4" w:rsidRPr="006D6828" w:rsidRDefault="00BA6DA4" w:rsidP="00A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готовит.</w:t>
            </w:r>
          </w:p>
        </w:tc>
      </w:tr>
    </w:tbl>
    <w:p w:rsidR="00822890" w:rsidRDefault="00822890" w:rsidP="00C65C73">
      <w:pPr>
        <w:pStyle w:val="a4"/>
        <w:widowControl w:val="0"/>
        <w:tabs>
          <w:tab w:val="left" w:pos="284"/>
          <w:tab w:val="left" w:pos="2127"/>
        </w:tabs>
        <w:ind w:left="1560" w:hanging="1560"/>
        <w:jc w:val="both"/>
        <w:rPr>
          <w:b w:val="0"/>
          <w:bCs/>
          <w:sz w:val="28"/>
          <w:szCs w:val="28"/>
        </w:rPr>
      </w:pPr>
    </w:p>
    <w:p w:rsidR="00822890" w:rsidRDefault="00822890" w:rsidP="00C65C73">
      <w:pPr>
        <w:pStyle w:val="a4"/>
        <w:widowControl w:val="0"/>
        <w:tabs>
          <w:tab w:val="left" w:pos="284"/>
          <w:tab w:val="left" w:pos="2127"/>
        </w:tabs>
        <w:ind w:left="1560" w:hanging="1560"/>
        <w:jc w:val="both"/>
        <w:rPr>
          <w:b w:val="0"/>
          <w:bCs/>
          <w:sz w:val="28"/>
          <w:szCs w:val="28"/>
        </w:rPr>
      </w:pPr>
    </w:p>
    <w:p w:rsidR="004C4041" w:rsidRPr="00A63392" w:rsidRDefault="004C4041" w:rsidP="00C65C73">
      <w:pPr>
        <w:pStyle w:val="a4"/>
        <w:widowControl w:val="0"/>
        <w:tabs>
          <w:tab w:val="left" w:pos="284"/>
          <w:tab w:val="left" w:pos="2127"/>
        </w:tabs>
        <w:ind w:left="1560" w:hanging="1560"/>
        <w:jc w:val="both"/>
        <w:rPr>
          <w:b w:val="0"/>
          <w:bCs/>
          <w:sz w:val="28"/>
          <w:szCs w:val="28"/>
        </w:rPr>
      </w:pPr>
    </w:p>
    <w:p w:rsidR="005F1C3F" w:rsidRDefault="00C65C73">
      <w:pPr>
        <w:rPr>
          <w:b/>
          <w:color w:val="111111"/>
          <w:sz w:val="28"/>
          <w:szCs w:val="28"/>
        </w:rPr>
        <w:sectPr w:rsidR="005F1C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  <w:color w:val="111111"/>
          <w:sz w:val="28"/>
          <w:szCs w:val="28"/>
        </w:rPr>
        <w:br w:type="page"/>
      </w:r>
    </w:p>
    <w:tbl>
      <w:tblPr>
        <w:tblW w:w="15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480"/>
        <w:gridCol w:w="1680"/>
        <w:gridCol w:w="108"/>
        <w:gridCol w:w="4812"/>
        <w:gridCol w:w="2520"/>
        <w:gridCol w:w="3120"/>
        <w:gridCol w:w="2640"/>
      </w:tblGrid>
      <w:tr w:rsidR="005F1C3F" w:rsidRPr="005F1C3F" w:rsidTr="005F1C3F">
        <w:trPr>
          <w:trHeight w:val="213"/>
        </w:trPr>
        <w:tc>
          <w:tcPr>
            <w:tcW w:w="15720" w:type="dxa"/>
            <w:gridSpan w:val="8"/>
          </w:tcPr>
          <w:p w:rsidR="005F1C3F" w:rsidRPr="005F1C3F" w:rsidRDefault="005F1C3F" w:rsidP="005F1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1C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 МЛАДШАЯ ГРУППА</w:t>
            </w:r>
            <w:r w:rsidR="00864D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тема недели  «ЯГОДЫ»</w:t>
            </w:r>
          </w:p>
        </w:tc>
      </w:tr>
      <w:tr w:rsidR="005F1C3F" w:rsidRPr="005F1C3F" w:rsidTr="005F1C3F">
        <w:tc>
          <w:tcPr>
            <w:tcW w:w="360" w:type="dxa"/>
            <w:vMerge w:val="restart"/>
            <w:textDirection w:val="btLr"/>
          </w:tcPr>
          <w:p w:rsidR="005F1C3F" w:rsidRPr="005F1C3F" w:rsidRDefault="005F1C3F" w:rsidP="005F1C3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1C3F">
              <w:rPr>
                <w:rFonts w:ascii="Times New Roman" w:eastAsia="Calibri" w:hAnsi="Times New Roman" w:cs="Times New Roman"/>
                <w:sz w:val="18"/>
                <w:szCs w:val="18"/>
              </w:rPr>
              <w:t>День недели</w:t>
            </w:r>
          </w:p>
        </w:tc>
        <w:tc>
          <w:tcPr>
            <w:tcW w:w="480" w:type="dxa"/>
            <w:vMerge w:val="restart"/>
            <w:textDirection w:val="btLr"/>
          </w:tcPr>
          <w:p w:rsidR="005F1C3F" w:rsidRPr="005F1C3F" w:rsidRDefault="005F1C3F" w:rsidP="005F1C3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жим </w:t>
            </w:r>
          </w:p>
          <w:p w:rsidR="005F1C3F" w:rsidRPr="005F1C3F" w:rsidRDefault="005F1C3F" w:rsidP="005F1C3F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1C3F" w:rsidRPr="005F1C3F" w:rsidRDefault="005F1C3F" w:rsidP="005F1C3F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vMerge w:val="restart"/>
          </w:tcPr>
          <w:p w:rsidR="005F1C3F" w:rsidRPr="005F1C3F" w:rsidRDefault="005F1C3F" w:rsidP="005F1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1C3F" w:rsidRPr="005F1C3F" w:rsidRDefault="005F1C3F" w:rsidP="005F1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теграция образовательных областей </w:t>
            </w:r>
          </w:p>
        </w:tc>
        <w:tc>
          <w:tcPr>
            <w:tcW w:w="10452" w:type="dxa"/>
            <w:gridSpan w:val="3"/>
          </w:tcPr>
          <w:p w:rsidR="005F1C3F" w:rsidRPr="005F1C3F" w:rsidRDefault="005F1C3F" w:rsidP="005F1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C3F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40" w:type="dxa"/>
            <w:vMerge w:val="restart"/>
          </w:tcPr>
          <w:p w:rsidR="005F1C3F" w:rsidRPr="005F1C3F" w:rsidRDefault="005F1C3F" w:rsidP="005F1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1C3F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</w:tr>
      <w:tr w:rsidR="005F1C3F" w:rsidRPr="005F1C3F" w:rsidTr="005F1C3F">
        <w:trPr>
          <w:trHeight w:val="725"/>
        </w:trPr>
        <w:tc>
          <w:tcPr>
            <w:tcW w:w="360" w:type="dxa"/>
            <w:vMerge/>
          </w:tcPr>
          <w:p w:rsidR="005F1C3F" w:rsidRPr="005F1C3F" w:rsidRDefault="005F1C3F" w:rsidP="005F1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Merge/>
          </w:tcPr>
          <w:p w:rsidR="005F1C3F" w:rsidRPr="005F1C3F" w:rsidRDefault="005F1C3F" w:rsidP="005F1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vMerge/>
          </w:tcPr>
          <w:p w:rsidR="005F1C3F" w:rsidRPr="005F1C3F" w:rsidRDefault="005F1C3F" w:rsidP="005F1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5F1C3F" w:rsidRPr="005F1C3F" w:rsidRDefault="005F1C3F" w:rsidP="005F1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C3F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,</w:t>
            </w:r>
          </w:p>
          <w:p w:rsidR="005F1C3F" w:rsidRPr="005F1C3F" w:rsidRDefault="005F1C3F" w:rsidP="005F1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C3F">
              <w:rPr>
                <w:rFonts w:ascii="Times New Roman" w:eastAsia="Calibri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2520" w:type="dxa"/>
          </w:tcPr>
          <w:p w:rsidR="005F1C3F" w:rsidRPr="005F1C3F" w:rsidRDefault="005F1C3F" w:rsidP="005F1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C3F" w:rsidRPr="005F1C3F" w:rsidRDefault="005F1C3F" w:rsidP="005F1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C3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20" w:type="dxa"/>
          </w:tcPr>
          <w:p w:rsidR="005F1C3F" w:rsidRPr="005F1C3F" w:rsidRDefault="005F1C3F" w:rsidP="005F1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C3F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640" w:type="dxa"/>
            <w:vMerge/>
          </w:tcPr>
          <w:p w:rsidR="005F1C3F" w:rsidRPr="005F1C3F" w:rsidRDefault="005F1C3F" w:rsidP="005F1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F1C3F" w:rsidRPr="005F1C3F" w:rsidTr="005F1C3F">
        <w:tc>
          <w:tcPr>
            <w:tcW w:w="360" w:type="dxa"/>
          </w:tcPr>
          <w:p w:rsidR="005F1C3F" w:rsidRPr="005F1C3F" w:rsidRDefault="005F1C3F" w:rsidP="005F1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1C3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80" w:type="dxa"/>
          </w:tcPr>
          <w:p w:rsidR="005F1C3F" w:rsidRPr="005F1C3F" w:rsidRDefault="005F1C3F" w:rsidP="005F1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1C3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88" w:type="dxa"/>
            <w:gridSpan w:val="2"/>
          </w:tcPr>
          <w:p w:rsidR="005F1C3F" w:rsidRPr="005F1C3F" w:rsidRDefault="005F1C3F" w:rsidP="005F1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1C3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812" w:type="dxa"/>
          </w:tcPr>
          <w:p w:rsidR="005F1C3F" w:rsidRPr="005F1C3F" w:rsidRDefault="005F1C3F" w:rsidP="005F1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1C3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20" w:type="dxa"/>
          </w:tcPr>
          <w:p w:rsidR="005F1C3F" w:rsidRPr="005F1C3F" w:rsidRDefault="005F1C3F" w:rsidP="005F1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1C3F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20" w:type="dxa"/>
          </w:tcPr>
          <w:p w:rsidR="005F1C3F" w:rsidRPr="005F1C3F" w:rsidRDefault="005F1C3F" w:rsidP="005F1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1C3F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640" w:type="dxa"/>
          </w:tcPr>
          <w:p w:rsidR="005F1C3F" w:rsidRPr="005F1C3F" w:rsidRDefault="005F1C3F" w:rsidP="005F1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1C3F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5F1C3F" w:rsidRPr="005F1C3F" w:rsidTr="005F1C3F">
        <w:trPr>
          <w:cantSplit/>
          <w:trHeight w:val="3697"/>
        </w:trPr>
        <w:tc>
          <w:tcPr>
            <w:tcW w:w="360" w:type="dxa"/>
            <w:vMerge w:val="restart"/>
            <w:textDirection w:val="btLr"/>
          </w:tcPr>
          <w:p w:rsidR="005F1C3F" w:rsidRPr="005F1C3F" w:rsidRDefault="005F1C3F" w:rsidP="005F1C3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1C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80" w:type="dxa"/>
            <w:textDirection w:val="btLr"/>
          </w:tcPr>
          <w:p w:rsidR="005F1C3F" w:rsidRPr="005F1C3F" w:rsidRDefault="005F1C3F" w:rsidP="005F1C3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F1C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тро</w:t>
            </w:r>
          </w:p>
        </w:tc>
        <w:tc>
          <w:tcPr>
            <w:tcW w:w="1788" w:type="dxa"/>
            <w:gridSpan w:val="2"/>
          </w:tcPr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812" w:type="dxa"/>
          </w:tcPr>
          <w:p w:rsidR="005F1C3F" w:rsidRPr="005F1C3F" w:rsidRDefault="005F1C3F" w:rsidP="005F1C3F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5F1C3F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Ситуативный разговор с детьми по теме недели</w:t>
            </w:r>
          </w:p>
          <w:p w:rsidR="005F1C3F" w:rsidRPr="005F1C3F" w:rsidRDefault="005F1C3F" w:rsidP="005F1C3F">
            <w:pPr>
              <w:spacing w:before="10" w:after="1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</w:pPr>
          </w:p>
          <w:p w:rsidR="005F1C3F" w:rsidRPr="005F1C3F" w:rsidRDefault="005F1C3F" w:rsidP="005F1C3F">
            <w:pPr>
              <w:spacing w:before="10" w:after="1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</w:pPr>
          </w:p>
          <w:p w:rsidR="005F1C3F" w:rsidRPr="005F1C3F" w:rsidRDefault="005F1C3F" w:rsidP="005F1C3F">
            <w:pPr>
              <w:spacing w:before="10" w:after="1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</w:pPr>
          </w:p>
          <w:p w:rsidR="005F1C3F" w:rsidRPr="005F1C3F" w:rsidRDefault="005F1C3F" w:rsidP="005F1C3F">
            <w:pPr>
              <w:spacing w:before="10" w:after="1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</w:pPr>
          </w:p>
          <w:p w:rsidR="005F1C3F" w:rsidRPr="005F1C3F" w:rsidRDefault="005F1C3F" w:rsidP="005F1C3F">
            <w:pPr>
              <w:spacing w:before="10" w:after="1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</w:pPr>
          </w:p>
          <w:p w:rsidR="005F1C3F" w:rsidRPr="005F1C3F" w:rsidRDefault="005F1C3F" w:rsidP="005F1C3F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5F1C3F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Игры: с сюжетными игрушками, настольные игры с картинками</w:t>
            </w: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520" w:type="dxa"/>
          </w:tcPr>
          <w:p w:rsidR="005F1C3F" w:rsidRPr="005F1C3F" w:rsidRDefault="005F1C3F" w:rsidP="005F1C3F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5F1C3F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И.Р. – звуковая культура речи</w:t>
            </w:r>
          </w:p>
          <w:p w:rsidR="005F1C3F" w:rsidRPr="005F1C3F" w:rsidRDefault="005F1C3F" w:rsidP="005F1C3F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3120" w:type="dxa"/>
          </w:tcPr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5F1C3F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Ситуативный разговор</w:t>
            </w:r>
          </w:p>
          <w:p w:rsidR="005F1C3F" w:rsidRPr="005F1C3F" w:rsidRDefault="005F1C3F" w:rsidP="005F1C3F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1C3F" w:rsidRPr="005F1C3F" w:rsidRDefault="005F1C3F" w:rsidP="005F1C3F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1C3F" w:rsidRPr="005F1C3F" w:rsidRDefault="005F1C3F" w:rsidP="005F1C3F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1C3F" w:rsidRPr="005F1C3F" w:rsidRDefault="005F1C3F" w:rsidP="005F1C3F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1C3F" w:rsidRPr="005F1C3F" w:rsidRDefault="005F1C3F" w:rsidP="005F1C3F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1C3F" w:rsidRPr="005F1C3F" w:rsidRDefault="005F1C3F" w:rsidP="005F1C3F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1C3F" w:rsidRPr="005F1C3F" w:rsidRDefault="005F1C3F" w:rsidP="005F1C3F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1C3F" w:rsidRPr="005F1C3F" w:rsidRDefault="005F1C3F" w:rsidP="005F1C3F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1C3F" w:rsidRPr="005F1C3F" w:rsidRDefault="005F1C3F" w:rsidP="005F1C3F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1C3F" w:rsidRPr="005F1C3F" w:rsidRDefault="005F1C3F" w:rsidP="005F1C3F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1C3F" w:rsidRPr="005F1C3F" w:rsidRDefault="005F1C3F" w:rsidP="005F1C3F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1C3F" w:rsidRPr="005F1C3F" w:rsidRDefault="005F1C3F" w:rsidP="005F1C3F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1C3F" w:rsidRPr="005F1C3F" w:rsidRDefault="005F1C3F" w:rsidP="005F1C3F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1C3F" w:rsidRPr="005F1C3F" w:rsidRDefault="005F1C3F" w:rsidP="005F1C3F">
            <w:pPr>
              <w:tabs>
                <w:tab w:val="left" w:pos="2085"/>
              </w:tabs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</w:tcPr>
          <w:p w:rsidR="005F1C3F" w:rsidRPr="005F1C3F" w:rsidRDefault="005F1C3F" w:rsidP="005F1C3F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1C3F" w:rsidRPr="005F1C3F" w:rsidTr="005F1C3F">
        <w:trPr>
          <w:cantSplit/>
          <w:trHeight w:val="180"/>
        </w:trPr>
        <w:tc>
          <w:tcPr>
            <w:tcW w:w="360" w:type="dxa"/>
            <w:vMerge/>
          </w:tcPr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extDirection w:val="btLr"/>
          </w:tcPr>
          <w:p w:rsidR="005F1C3F" w:rsidRPr="005F1C3F" w:rsidRDefault="005F1C3F" w:rsidP="005F1C3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8" w:type="dxa"/>
            <w:gridSpan w:val="2"/>
            <w:tcBorders>
              <w:right w:val="single" w:sz="4" w:space="0" w:color="auto"/>
            </w:tcBorders>
          </w:tcPr>
          <w:p w:rsidR="005F1C3F" w:rsidRPr="005F1C3F" w:rsidRDefault="005F1C3F" w:rsidP="005F1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1C3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812" w:type="dxa"/>
            <w:tcBorders>
              <w:left w:val="single" w:sz="4" w:space="0" w:color="auto"/>
            </w:tcBorders>
          </w:tcPr>
          <w:p w:rsidR="005F1C3F" w:rsidRPr="005F1C3F" w:rsidRDefault="005F1C3F" w:rsidP="005F1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1C3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20" w:type="dxa"/>
          </w:tcPr>
          <w:p w:rsidR="005F1C3F" w:rsidRPr="005F1C3F" w:rsidRDefault="005F1C3F" w:rsidP="005F1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1C3F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5F1C3F" w:rsidRPr="005F1C3F" w:rsidRDefault="005F1C3F" w:rsidP="005F1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1C3F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5F1C3F" w:rsidRPr="005F1C3F" w:rsidRDefault="005F1C3F" w:rsidP="005F1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1C3F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5F1C3F" w:rsidRPr="005F1C3F" w:rsidTr="005F1C3F">
        <w:trPr>
          <w:cantSplit/>
          <w:trHeight w:val="2307"/>
        </w:trPr>
        <w:tc>
          <w:tcPr>
            <w:tcW w:w="360" w:type="dxa"/>
            <w:vMerge/>
          </w:tcPr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extDirection w:val="btLr"/>
          </w:tcPr>
          <w:p w:rsidR="005F1C3F" w:rsidRPr="005F1C3F" w:rsidRDefault="005F1C3F" w:rsidP="005F1C3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F1C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чер:</w:t>
            </w:r>
          </w:p>
          <w:p w:rsidR="005F1C3F" w:rsidRPr="005F1C3F" w:rsidRDefault="005F1C3F" w:rsidP="005F1C3F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12" w:type="dxa"/>
            <w:tcBorders>
              <w:left w:val="single" w:sz="4" w:space="0" w:color="auto"/>
            </w:tcBorders>
          </w:tcPr>
          <w:p w:rsidR="005F1C3F" w:rsidRPr="005F1C3F" w:rsidRDefault="005F1C3F" w:rsidP="005F1C3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F1C3F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Социальный мир</w:t>
            </w:r>
            <w:r w:rsidR="00864DE7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811EF8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- беседа о профессиях</w:t>
            </w:r>
          </w:p>
          <w:p w:rsidR="005F1C3F" w:rsidRPr="005F1C3F" w:rsidRDefault="005F1C3F" w:rsidP="005F1C3F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sz w:val="20"/>
                <w:szCs w:val="20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sz w:val="20"/>
                <w:szCs w:val="20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sz w:val="20"/>
                <w:szCs w:val="20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sz w:val="20"/>
                <w:szCs w:val="20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sz w:val="16"/>
                <w:szCs w:val="16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sz w:val="20"/>
                <w:szCs w:val="20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sz w:val="20"/>
                <w:szCs w:val="20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5F1C3F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Чтение х/</w:t>
            </w:r>
            <w:proofErr w:type="gramStart"/>
            <w:r w:rsidRPr="005F1C3F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л</w:t>
            </w:r>
            <w:proofErr w:type="gramEnd"/>
            <w:r w:rsidRPr="005F1C3F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 «Мои первые стихи»</w:t>
            </w:r>
          </w:p>
          <w:p w:rsidR="005F1C3F" w:rsidRPr="005F1C3F" w:rsidRDefault="005F1C3F" w:rsidP="005F1C3F">
            <w:pPr>
              <w:spacing w:before="10" w:after="1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</w:pPr>
          </w:p>
          <w:p w:rsidR="005F1C3F" w:rsidRPr="005F1C3F" w:rsidRDefault="005F1C3F" w:rsidP="005F1C3F">
            <w:pPr>
              <w:spacing w:before="10" w:after="1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</w:pPr>
          </w:p>
          <w:p w:rsidR="005F1C3F" w:rsidRPr="005F1C3F" w:rsidRDefault="005F1C3F" w:rsidP="005F1C3F">
            <w:pPr>
              <w:spacing w:before="10" w:after="1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18"/>
                <w:szCs w:val="18"/>
              </w:rPr>
            </w:pPr>
          </w:p>
        </w:tc>
        <w:tc>
          <w:tcPr>
            <w:tcW w:w="2520" w:type="dxa"/>
          </w:tcPr>
          <w:p w:rsidR="005F1C3F" w:rsidRPr="00811EF8" w:rsidRDefault="005F1C3F" w:rsidP="00811EF8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C3F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Ситуативный разговор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5F1C3F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Сюжетно-ролевая игра.</w:t>
            </w:r>
          </w:p>
          <w:p w:rsidR="005F1C3F" w:rsidRPr="005F1C3F" w:rsidRDefault="005F1C3F" w:rsidP="005F1C3F">
            <w:pPr>
              <w:spacing w:before="10" w:after="1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5F1C3F" w:rsidRDefault="00811EF8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Игры малой подвижности</w:t>
            </w:r>
          </w:p>
          <w:p w:rsid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5F1C3F" w:rsidRPr="005F1C3F" w:rsidTr="005F1C3F">
        <w:trPr>
          <w:trHeight w:val="465"/>
        </w:trPr>
        <w:tc>
          <w:tcPr>
            <w:tcW w:w="360" w:type="dxa"/>
            <w:vMerge/>
          </w:tcPr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F1C3F" w:rsidRDefault="005F1C3F" w:rsidP="005F1C3F">
            <w:pPr>
              <w:spacing w:before="10" w:after="1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1C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заимодействие с родителями/</w:t>
            </w:r>
          </w:p>
          <w:p w:rsidR="005F1C3F" w:rsidRPr="005F1C3F" w:rsidRDefault="005F1C3F" w:rsidP="005F1C3F">
            <w:pPr>
              <w:spacing w:before="10" w:after="1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F1C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ыми партнерами</w:t>
            </w:r>
          </w:p>
        </w:tc>
        <w:tc>
          <w:tcPr>
            <w:tcW w:w="130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864DE7" w:rsidRPr="00864DE7" w:rsidTr="00864DE7">
        <w:trPr>
          <w:trHeight w:val="213"/>
        </w:trPr>
        <w:tc>
          <w:tcPr>
            <w:tcW w:w="157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E7" w:rsidRPr="00864DE7" w:rsidRDefault="00864DE7" w:rsidP="0086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D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РЕДНЯЯ ГРУППА – тема недели «Домашние животные»</w:t>
            </w:r>
          </w:p>
        </w:tc>
      </w:tr>
      <w:tr w:rsidR="00864DE7" w:rsidRPr="00864DE7" w:rsidTr="006D3DA1"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64DE7" w:rsidRPr="00864DE7" w:rsidRDefault="00864DE7" w:rsidP="00864DE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4DE7">
              <w:rPr>
                <w:rFonts w:ascii="Times New Roman" w:eastAsia="Calibri" w:hAnsi="Times New Roman" w:cs="Times New Roman"/>
                <w:sz w:val="18"/>
                <w:szCs w:val="18"/>
              </w:rPr>
              <w:t>День недели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64DE7" w:rsidRPr="00864DE7" w:rsidRDefault="00864DE7" w:rsidP="00864DE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D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жим </w:t>
            </w:r>
          </w:p>
          <w:p w:rsidR="00864DE7" w:rsidRPr="00864DE7" w:rsidRDefault="00864DE7" w:rsidP="00864DE7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64DE7" w:rsidRPr="00864DE7" w:rsidRDefault="00864DE7" w:rsidP="00864DE7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E7" w:rsidRPr="00864DE7" w:rsidRDefault="00864DE7" w:rsidP="0086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64DE7" w:rsidRPr="00864DE7" w:rsidRDefault="00864DE7" w:rsidP="0086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D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теграция образовательных областей </w:t>
            </w:r>
          </w:p>
        </w:tc>
        <w:tc>
          <w:tcPr>
            <w:tcW w:w="10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E7" w:rsidRPr="00864DE7" w:rsidRDefault="00864DE7" w:rsidP="0086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DE7" w:rsidRPr="00864DE7" w:rsidRDefault="00864DE7" w:rsidP="0086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DE7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E7" w:rsidRPr="00864DE7" w:rsidRDefault="00864DE7" w:rsidP="0086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4DE7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</w:tr>
      <w:tr w:rsidR="00864DE7" w:rsidRPr="00864DE7" w:rsidTr="006D3DA1">
        <w:trPr>
          <w:trHeight w:val="725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E7" w:rsidRPr="00864DE7" w:rsidRDefault="00864DE7" w:rsidP="0086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DE7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,</w:t>
            </w:r>
          </w:p>
          <w:p w:rsidR="00864DE7" w:rsidRPr="00864DE7" w:rsidRDefault="00864DE7" w:rsidP="0086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DE7">
              <w:rPr>
                <w:rFonts w:ascii="Times New Roman" w:eastAsia="Calibri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E7" w:rsidRPr="00864DE7" w:rsidRDefault="00864DE7" w:rsidP="0086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DE7" w:rsidRPr="00864DE7" w:rsidRDefault="00864DE7" w:rsidP="0086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DE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E7" w:rsidRPr="00864DE7" w:rsidRDefault="00864DE7" w:rsidP="0086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DE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64DE7" w:rsidRPr="00864DE7" w:rsidTr="006D3DA1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E7" w:rsidRPr="00864DE7" w:rsidRDefault="00864DE7" w:rsidP="0086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4DE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E7" w:rsidRPr="00864DE7" w:rsidRDefault="00864DE7" w:rsidP="0086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4DE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E7" w:rsidRPr="00864DE7" w:rsidRDefault="00864DE7" w:rsidP="0086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4DE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E7" w:rsidRPr="00864DE7" w:rsidRDefault="00864DE7" w:rsidP="0086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4DE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E7" w:rsidRPr="00864DE7" w:rsidRDefault="00864DE7" w:rsidP="0086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4DE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E7" w:rsidRPr="00864DE7" w:rsidRDefault="00864DE7" w:rsidP="0086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4DE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E7" w:rsidRPr="00864DE7" w:rsidRDefault="00864DE7" w:rsidP="0086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4DE7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864DE7" w:rsidRPr="00864DE7" w:rsidTr="00FA0125">
        <w:trPr>
          <w:cantSplit/>
          <w:trHeight w:val="3846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64DE7" w:rsidRPr="00864DE7" w:rsidRDefault="00864DE7" w:rsidP="00864DE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D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64DE7" w:rsidRPr="00864DE7" w:rsidRDefault="00864DE7" w:rsidP="00864DE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4D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тро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E7" w:rsidRPr="00864DE7" w:rsidRDefault="00864DE7" w:rsidP="00864DE7">
            <w:pPr>
              <w:spacing w:before="10" w:after="1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</w:pPr>
            <w:r w:rsidRPr="00864DE7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Разговор с детьми (решение различных проблемных ситуаций).</w:t>
            </w:r>
          </w:p>
          <w:p w:rsidR="00864DE7" w:rsidRPr="00864DE7" w:rsidRDefault="00864DE7" w:rsidP="00864DE7">
            <w:pPr>
              <w:spacing w:before="10" w:after="1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</w:pPr>
          </w:p>
          <w:p w:rsidR="00864DE7" w:rsidRPr="00864DE7" w:rsidRDefault="00864DE7" w:rsidP="00864DE7">
            <w:pPr>
              <w:spacing w:before="10" w:after="1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</w:pPr>
          </w:p>
          <w:p w:rsidR="00864DE7" w:rsidRPr="00864DE7" w:rsidRDefault="00864DE7" w:rsidP="00864DE7">
            <w:pPr>
              <w:spacing w:before="10" w:after="1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</w:pPr>
          </w:p>
          <w:p w:rsidR="00864DE7" w:rsidRPr="00864DE7" w:rsidRDefault="00864DE7" w:rsidP="00864DE7">
            <w:pPr>
              <w:spacing w:before="10" w:after="1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</w:pPr>
          </w:p>
          <w:p w:rsidR="00864DE7" w:rsidRPr="00864DE7" w:rsidRDefault="00864DE7" w:rsidP="00864DE7">
            <w:pPr>
              <w:spacing w:before="10" w:after="1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</w:pPr>
          </w:p>
          <w:p w:rsidR="00864DE7" w:rsidRPr="00864DE7" w:rsidRDefault="00864DE7" w:rsidP="00864DE7">
            <w:pPr>
              <w:spacing w:before="10" w:after="1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</w:pPr>
          </w:p>
          <w:p w:rsidR="00864DE7" w:rsidRPr="00864DE7" w:rsidRDefault="00864DE7" w:rsidP="00864DE7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864DE7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Игры: по экологии</w:t>
            </w:r>
          </w:p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</w:p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</w:p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</w:p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E7" w:rsidRPr="00864DE7" w:rsidRDefault="00864DE7" w:rsidP="00864DE7">
            <w:pPr>
              <w:spacing w:before="10" w:after="1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</w:pPr>
            <w:r w:rsidRPr="00864DE7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И.Р. по ознакомлению с окружающим миром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864DE7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Ситуативный разговор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E7" w:rsidRPr="00864DE7" w:rsidRDefault="00864DE7" w:rsidP="00864DE7">
            <w:pPr>
              <w:spacing w:before="10" w:after="1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864DE7" w:rsidRPr="00864DE7" w:rsidRDefault="00864DE7" w:rsidP="00864DE7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4DE7" w:rsidRPr="00864DE7" w:rsidTr="006D3DA1">
        <w:trPr>
          <w:cantSplit/>
          <w:trHeight w:val="180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64DE7" w:rsidRPr="00864DE7" w:rsidRDefault="00864DE7" w:rsidP="00864DE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DE7" w:rsidRPr="00864DE7" w:rsidRDefault="00864DE7" w:rsidP="0086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4DE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9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4DE7" w:rsidRPr="00864DE7" w:rsidRDefault="00864DE7" w:rsidP="0086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4DE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E7" w:rsidRPr="00864DE7" w:rsidRDefault="00864DE7" w:rsidP="0086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4DE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DE7" w:rsidRPr="00864DE7" w:rsidRDefault="00864DE7" w:rsidP="0086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4DE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DE7" w:rsidRPr="00864DE7" w:rsidRDefault="00864DE7" w:rsidP="0086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4DE7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864DE7" w:rsidRPr="00864DE7" w:rsidTr="00FD0647">
        <w:trPr>
          <w:cantSplit/>
          <w:trHeight w:val="2848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0647" w:rsidRPr="00864DE7" w:rsidRDefault="00FD0647" w:rsidP="00FD064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4D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чер:</w:t>
            </w:r>
          </w:p>
          <w:p w:rsidR="00864DE7" w:rsidRPr="00864DE7" w:rsidRDefault="00864DE7" w:rsidP="00FD064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647" w:rsidRPr="00864DE7" w:rsidRDefault="00FD0647" w:rsidP="00FD0647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</w:pPr>
            <w:r w:rsidRPr="00864DE7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Итоговое мероприятие</w:t>
            </w:r>
          </w:p>
          <w:p w:rsidR="00FD0647" w:rsidRPr="00864DE7" w:rsidRDefault="00FD0647" w:rsidP="00FD0647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sz w:val="20"/>
                <w:szCs w:val="20"/>
              </w:rPr>
            </w:pPr>
          </w:p>
          <w:p w:rsidR="00FD0647" w:rsidRPr="00864DE7" w:rsidRDefault="00FD0647" w:rsidP="00FD0647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sz w:val="20"/>
                <w:szCs w:val="20"/>
              </w:rPr>
            </w:pPr>
          </w:p>
          <w:p w:rsidR="00FD0647" w:rsidRPr="00864DE7" w:rsidRDefault="00FD0647" w:rsidP="00FD0647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sz w:val="20"/>
                <w:szCs w:val="20"/>
              </w:rPr>
            </w:pPr>
          </w:p>
          <w:p w:rsidR="00FD0647" w:rsidRDefault="00FD0647" w:rsidP="00FD06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FA0125" w:rsidRPr="00864DE7" w:rsidRDefault="00FA0125" w:rsidP="00FD06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FD0647" w:rsidRPr="00864DE7" w:rsidRDefault="00FD0647" w:rsidP="00FD064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4DE7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Игры-эксперименты</w:t>
            </w:r>
            <w:r w:rsidRPr="00864DE7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  <w:p w:rsidR="00864DE7" w:rsidRPr="00864DE7" w:rsidRDefault="00864DE7" w:rsidP="00864DE7">
            <w:pPr>
              <w:spacing w:before="10" w:after="1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</w:pPr>
          </w:p>
          <w:p w:rsidR="00864DE7" w:rsidRPr="00864DE7" w:rsidRDefault="00864DE7" w:rsidP="00864DE7">
            <w:pPr>
              <w:spacing w:before="10" w:after="1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</w:pPr>
          </w:p>
          <w:p w:rsidR="00864DE7" w:rsidRPr="00864DE7" w:rsidRDefault="00864DE7" w:rsidP="00864DE7">
            <w:pPr>
              <w:spacing w:before="10" w:after="1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</w:pPr>
          </w:p>
          <w:p w:rsid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18"/>
                <w:szCs w:val="18"/>
              </w:rPr>
            </w:pPr>
          </w:p>
          <w:p w:rsidR="00FA0125" w:rsidRDefault="00FA0125" w:rsidP="00864DE7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18"/>
                <w:szCs w:val="18"/>
              </w:rPr>
            </w:pPr>
          </w:p>
          <w:p w:rsidR="00FA0125" w:rsidRPr="00864DE7" w:rsidRDefault="00FA0125" w:rsidP="00864DE7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18"/>
                <w:szCs w:val="18"/>
              </w:rPr>
            </w:pPr>
          </w:p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E7" w:rsidRPr="00864DE7" w:rsidRDefault="00864DE7" w:rsidP="00864DE7">
            <w:pPr>
              <w:spacing w:before="10" w:after="1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DE7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Ситуативный разговор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864DE7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Сюжетно-ролевая игра.</w:t>
            </w:r>
          </w:p>
          <w:p w:rsidR="00864DE7" w:rsidRPr="00864DE7" w:rsidRDefault="00864DE7" w:rsidP="00864DE7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4DE7" w:rsidRPr="00864DE7" w:rsidTr="00FD0647">
        <w:trPr>
          <w:cantSplit/>
          <w:trHeight w:val="1113"/>
        </w:trPr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DE7" w:rsidRPr="00864DE7" w:rsidRDefault="00864DE7" w:rsidP="0086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DE7" w:rsidRPr="00864DE7" w:rsidRDefault="00864DE7" w:rsidP="0086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D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заимодействие с родителями/социальными партнерами</w:t>
            </w:r>
          </w:p>
        </w:tc>
        <w:tc>
          <w:tcPr>
            <w:tcW w:w="1320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11EF8" w:rsidRPr="00A069EA" w:rsidTr="00811EF8">
        <w:trPr>
          <w:trHeight w:val="213"/>
        </w:trPr>
        <w:tc>
          <w:tcPr>
            <w:tcW w:w="15720" w:type="dxa"/>
            <w:gridSpan w:val="8"/>
          </w:tcPr>
          <w:p w:rsidR="00811EF8" w:rsidRPr="00811EF8" w:rsidRDefault="00811EF8" w:rsidP="00A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1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ТАРШАЯ ГРУППА – тема недели «Мамин праздник»</w:t>
            </w:r>
          </w:p>
        </w:tc>
      </w:tr>
      <w:tr w:rsidR="00A069EA" w:rsidRPr="00A069EA" w:rsidTr="006D3DA1">
        <w:tc>
          <w:tcPr>
            <w:tcW w:w="360" w:type="dxa"/>
            <w:vMerge w:val="restart"/>
            <w:textDirection w:val="btLr"/>
          </w:tcPr>
          <w:p w:rsidR="00A069EA" w:rsidRPr="00A069EA" w:rsidRDefault="00A069EA" w:rsidP="00A069E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69EA">
              <w:rPr>
                <w:rFonts w:ascii="Times New Roman" w:eastAsia="Calibri" w:hAnsi="Times New Roman" w:cs="Times New Roman"/>
                <w:sz w:val="18"/>
                <w:szCs w:val="18"/>
              </w:rPr>
              <w:t>День недели</w:t>
            </w:r>
          </w:p>
        </w:tc>
        <w:tc>
          <w:tcPr>
            <w:tcW w:w="480" w:type="dxa"/>
            <w:vMerge w:val="restart"/>
            <w:textDirection w:val="btLr"/>
          </w:tcPr>
          <w:p w:rsidR="00A069EA" w:rsidRPr="00A069EA" w:rsidRDefault="00A069EA" w:rsidP="00A069E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9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жим </w:t>
            </w:r>
          </w:p>
          <w:p w:rsidR="00A069EA" w:rsidRPr="00A069EA" w:rsidRDefault="00A069EA" w:rsidP="00A069EA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69EA" w:rsidRPr="00A069EA" w:rsidRDefault="00A069EA" w:rsidP="00A069EA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</w:tcPr>
          <w:p w:rsidR="00A069EA" w:rsidRPr="00A069EA" w:rsidRDefault="00A069EA" w:rsidP="00A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69EA" w:rsidRPr="00A069EA" w:rsidRDefault="00A069EA" w:rsidP="00A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9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теграция образовательных областей </w:t>
            </w:r>
          </w:p>
        </w:tc>
        <w:tc>
          <w:tcPr>
            <w:tcW w:w="10560" w:type="dxa"/>
            <w:gridSpan w:val="4"/>
          </w:tcPr>
          <w:p w:rsidR="00A069EA" w:rsidRPr="00A069EA" w:rsidRDefault="00A069EA" w:rsidP="00A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9EA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40" w:type="dxa"/>
            <w:vMerge w:val="restart"/>
          </w:tcPr>
          <w:p w:rsidR="00A069EA" w:rsidRPr="00A069EA" w:rsidRDefault="00A069EA" w:rsidP="00A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69EA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</w:tr>
      <w:tr w:rsidR="00A069EA" w:rsidRPr="00A069EA" w:rsidTr="006D3DA1">
        <w:trPr>
          <w:trHeight w:val="725"/>
        </w:trPr>
        <w:tc>
          <w:tcPr>
            <w:tcW w:w="360" w:type="dxa"/>
            <w:vMerge/>
          </w:tcPr>
          <w:p w:rsidR="00A069EA" w:rsidRPr="00A069EA" w:rsidRDefault="00A069EA" w:rsidP="00A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Merge/>
          </w:tcPr>
          <w:p w:rsidR="00A069EA" w:rsidRPr="00A069EA" w:rsidRDefault="00A069EA" w:rsidP="00A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</w:tcPr>
          <w:p w:rsidR="00A069EA" w:rsidRPr="00A069EA" w:rsidRDefault="00A069EA" w:rsidP="00A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20" w:type="dxa"/>
            <w:gridSpan w:val="2"/>
          </w:tcPr>
          <w:p w:rsidR="00A069EA" w:rsidRPr="00A069EA" w:rsidRDefault="00A069EA" w:rsidP="00A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9EA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,</w:t>
            </w:r>
          </w:p>
          <w:p w:rsidR="00A069EA" w:rsidRPr="00A069EA" w:rsidRDefault="00A069EA" w:rsidP="00A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9EA">
              <w:rPr>
                <w:rFonts w:ascii="Times New Roman" w:eastAsia="Calibri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2520" w:type="dxa"/>
          </w:tcPr>
          <w:p w:rsidR="00A069EA" w:rsidRPr="00A069EA" w:rsidRDefault="00A069EA" w:rsidP="00A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69EA" w:rsidRPr="00A069EA" w:rsidRDefault="00A069EA" w:rsidP="00A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9EA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20" w:type="dxa"/>
          </w:tcPr>
          <w:p w:rsidR="00A069EA" w:rsidRPr="00A069EA" w:rsidRDefault="00A069EA" w:rsidP="00A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9E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640" w:type="dxa"/>
            <w:vMerge/>
          </w:tcPr>
          <w:p w:rsidR="00A069EA" w:rsidRPr="00A069EA" w:rsidRDefault="00A069EA" w:rsidP="00A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069EA" w:rsidRPr="00A069EA" w:rsidTr="006D3DA1">
        <w:tc>
          <w:tcPr>
            <w:tcW w:w="360" w:type="dxa"/>
          </w:tcPr>
          <w:p w:rsidR="00A069EA" w:rsidRPr="00A069EA" w:rsidRDefault="00A069EA" w:rsidP="00A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69E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80" w:type="dxa"/>
          </w:tcPr>
          <w:p w:rsidR="00A069EA" w:rsidRPr="00A069EA" w:rsidRDefault="00A069EA" w:rsidP="00A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69E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80" w:type="dxa"/>
          </w:tcPr>
          <w:p w:rsidR="00A069EA" w:rsidRPr="00A069EA" w:rsidRDefault="00A069EA" w:rsidP="00A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69E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920" w:type="dxa"/>
            <w:gridSpan w:val="2"/>
          </w:tcPr>
          <w:p w:rsidR="00A069EA" w:rsidRPr="00A069EA" w:rsidRDefault="00A069EA" w:rsidP="00A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69E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20" w:type="dxa"/>
          </w:tcPr>
          <w:p w:rsidR="00A069EA" w:rsidRPr="00A069EA" w:rsidRDefault="00A069EA" w:rsidP="00A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69E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20" w:type="dxa"/>
          </w:tcPr>
          <w:p w:rsidR="00A069EA" w:rsidRPr="00A069EA" w:rsidRDefault="00A069EA" w:rsidP="00A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69E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640" w:type="dxa"/>
          </w:tcPr>
          <w:p w:rsidR="00A069EA" w:rsidRPr="00A069EA" w:rsidRDefault="00A069EA" w:rsidP="00A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69EA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A069EA" w:rsidRPr="00A069EA" w:rsidTr="006D3DA1">
        <w:trPr>
          <w:cantSplit/>
          <w:trHeight w:val="1194"/>
        </w:trPr>
        <w:tc>
          <w:tcPr>
            <w:tcW w:w="360" w:type="dxa"/>
            <w:vMerge w:val="restart"/>
            <w:textDirection w:val="btLr"/>
          </w:tcPr>
          <w:p w:rsidR="00A069EA" w:rsidRPr="00A069EA" w:rsidRDefault="00A069EA" w:rsidP="00A069E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9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80" w:type="dxa"/>
            <w:textDirection w:val="btLr"/>
          </w:tcPr>
          <w:p w:rsidR="00A069EA" w:rsidRPr="00A069EA" w:rsidRDefault="00A069EA" w:rsidP="00A069E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69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тро</w:t>
            </w:r>
          </w:p>
        </w:tc>
        <w:tc>
          <w:tcPr>
            <w:tcW w:w="1680" w:type="dxa"/>
          </w:tcPr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920" w:type="dxa"/>
            <w:gridSpan w:val="2"/>
          </w:tcPr>
          <w:p w:rsidR="00A069EA" w:rsidRPr="00A069EA" w:rsidRDefault="00A069EA" w:rsidP="00A069EA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A069EA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Ситуативный разговор с детьми по теме недели</w:t>
            </w:r>
          </w:p>
          <w:p w:rsidR="00A069EA" w:rsidRPr="00A069EA" w:rsidRDefault="00A069EA" w:rsidP="00A069EA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A069EA" w:rsidRPr="00A069EA" w:rsidRDefault="00A069EA" w:rsidP="00A069EA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A069EA" w:rsidRPr="00A069EA" w:rsidRDefault="00A069EA" w:rsidP="00A069EA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A069EA" w:rsidRPr="00A069EA" w:rsidRDefault="00A069EA" w:rsidP="00A069EA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A069EA" w:rsidRPr="00A069EA" w:rsidRDefault="00A069EA" w:rsidP="00A069EA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A069EA" w:rsidRPr="00A069EA" w:rsidRDefault="00A069EA" w:rsidP="00A069EA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A069EA" w:rsidRPr="00A069EA" w:rsidRDefault="00A069EA" w:rsidP="00A069EA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A069EA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Игры: экологическая, настольно-печатная</w:t>
            </w:r>
          </w:p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A069EA" w:rsidRPr="00A069EA" w:rsidRDefault="00A069EA" w:rsidP="00A069EA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A069EA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И.Р. по математике</w:t>
            </w:r>
          </w:p>
          <w:p w:rsidR="00A069EA" w:rsidRPr="00A069EA" w:rsidRDefault="00A069EA" w:rsidP="00A069EA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A069EA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Ситуативный разговор</w:t>
            </w:r>
          </w:p>
        </w:tc>
        <w:tc>
          <w:tcPr>
            <w:tcW w:w="2640" w:type="dxa"/>
          </w:tcPr>
          <w:p w:rsidR="00A069EA" w:rsidRPr="00A069EA" w:rsidRDefault="00A069EA" w:rsidP="00A069EA">
            <w:pPr>
              <w:spacing w:before="10" w:after="1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A069EA" w:rsidRPr="00A069EA" w:rsidRDefault="00A069EA" w:rsidP="00A069EA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69EA" w:rsidRPr="00A069EA" w:rsidTr="006D3DA1">
        <w:trPr>
          <w:cantSplit/>
          <w:trHeight w:val="180"/>
        </w:trPr>
        <w:tc>
          <w:tcPr>
            <w:tcW w:w="360" w:type="dxa"/>
            <w:vMerge/>
          </w:tcPr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extDirection w:val="btLr"/>
          </w:tcPr>
          <w:p w:rsidR="00A069EA" w:rsidRPr="00A069EA" w:rsidRDefault="00A069EA" w:rsidP="00A069E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A069EA" w:rsidRPr="00A069EA" w:rsidRDefault="00A069EA" w:rsidP="00A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69E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920" w:type="dxa"/>
            <w:gridSpan w:val="2"/>
            <w:tcBorders>
              <w:left w:val="single" w:sz="4" w:space="0" w:color="auto"/>
            </w:tcBorders>
          </w:tcPr>
          <w:p w:rsidR="00A069EA" w:rsidRPr="00A069EA" w:rsidRDefault="00A069EA" w:rsidP="00A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69E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20" w:type="dxa"/>
          </w:tcPr>
          <w:p w:rsidR="00A069EA" w:rsidRPr="00A069EA" w:rsidRDefault="00A069EA" w:rsidP="00A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69E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A069EA" w:rsidRPr="00A069EA" w:rsidRDefault="00A069EA" w:rsidP="00A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69E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A069EA" w:rsidRPr="00A069EA" w:rsidRDefault="00A069EA" w:rsidP="00A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69EA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A069EA" w:rsidRPr="00A069EA" w:rsidTr="006D3DA1">
        <w:trPr>
          <w:cantSplit/>
          <w:trHeight w:val="2307"/>
        </w:trPr>
        <w:tc>
          <w:tcPr>
            <w:tcW w:w="360" w:type="dxa"/>
            <w:vMerge/>
          </w:tcPr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extDirection w:val="btLr"/>
          </w:tcPr>
          <w:p w:rsidR="00A069EA" w:rsidRPr="00A069EA" w:rsidRDefault="00A069EA" w:rsidP="00A069E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69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чер:</w:t>
            </w:r>
          </w:p>
          <w:p w:rsidR="00A069EA" w:rsidRPr="00A069EA" w:rsidRDefault="00A069EA" w:rsidP="00A069E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4" w:space="0" w:color="auto"/>
              <w:right w:val="single" w:sz="4" w:space="0" w:color="auto"/>
            </w:tcBorders>
          </w:tcPr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20" w:type="dxa"/>
            <w:gridSpan w:val="2"/>
            <w:tcBorders>
              <w:left w:val="single" w:sz="4" w:space="0" w:color="auto"/>
            </w:tcBorders>
          </w:tcPr>
          <w:p w:rsidR="00A069EA" w:rsidRPr="00A069EA" w:rsidRDefault="00A069EA" w:rsidP="00A069EA">
            <w:pPr>
              <w:shd w:val="clear" w:color="auto" w:fill="FFFFFF"/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A069EA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«Уроки вежливости и этикета» </w:t>
            </w:r>
          </w:p>
          <w:p w:rsidR="00A069EA" w:rsidRPr="00A069EA" w:rsidRDefault="00A069EA" w:rsidP="00A069EA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sz w:val="20"/>
                <w:szCs w:val="20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sz w:val="20"/>
                <w:szCs w:val="20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sz w:val="20"/>
                <w:szCs w:val="20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sz w:val="20"/>
                <w:szCs w:val="20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sz w:val="20"/>
                <w:szCs w:val="20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sz w:val="20"/>
                <w:szCs w:val="20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sz w:val="20"/>
                <w:szCs w:val="20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sz w:val="20"/>
                <w:szCs w:val="20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sz w:val="20"/>
                <w:szCs w:val="20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sz w:val="20"/>
                <w:szCs w:val="20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sz w:val="20"/>
                <w:szCs w:val="20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A069EA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Чтение х/</w:t>
            </w:r>
            <w:proofErr w:type="gramStart"/>
            <w:r w:rsidRPr="00A069EA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л</w:t>
            </w:r>
            <w:proofErr w:type="gramEnd"/>
            <w:r w:rsidRPr="00A069EA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 «Рассказы о животных» </w:t>
            </w:r>
          </w:p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18"/>
                <w:szCs w:val="18"/>
              </w:rPr>
            </w:pPr>
          </w:p>
        </w:tc>
        <w:tc>
          <w:tcPr>
            <w:tcW w:w="2520" w:type="dxa"/>
          </w:tcPr>
          <w:p w:rsidR="00A069EA" w:rsidRPr="00A069EA" w:rsidRDefault="00A069EA" w:rsidP="00A069EA">
            <w:pPr>
              <w:shd w:val="clear" w:color="auto" w:fill="FFFFFF"/>
              <w:spacing w:before="10" w:after="10" w:line="240" w:lineRule="auto"/>
              <w:ind w:left="11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A069EA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Музыкально-дидактические игры.</w:t>
            </w:r>
          </w:p>
          <w:p w:rsidR="00A069EA" w:rsidRPr="00A069EA" w:rsidRDefault="00A069EA" w:rsidP="00A069EA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A069EA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.</w:t>
            </w:r>
          </w:p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9EA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Ситуативный разговор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A069EA" w:rsidRPr="00A069EA" w:rsidRDefault="00A069EA" w:rsidP="00A069EA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A069EA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пыты, игры-эксперименты.</w:t>
            </w:r>
          </w:p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A069EA" w:rsidRPr="00A069EA" w:rsidTr="006D3DA1">
        <w:trPr>
          <w:trHeight w:val="465"/>
        </w:trPr>
        <w:tc>
          <w:tcPr>
            <w:tcW w:w="360" w:type="dxa"/>
            <w:vMerge/>
          </w:tcPr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069EA" w:rsidRPr="00A069EA" w:rsidRDefault="00A069EA" w:rsidP="00A069EA">
            <w:pPr>
              <w:spacing w:before="10" w:after="1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069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заимодействие с родителями/социальными партнерами</w:t>
            </w:r>
          </w:p>
        </w:tc>
        <w:tc>
          <w:tcPr>
            <w:tcW w:w="132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</w:rPr>
            </w:pPr>
          </w:p>
        </w:tc>
      </w:tr>
    </w:tbl>
    <w:p w:rsidR="00C65C73" w:rsidRDefault="00C65C73">
      <w:pP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95"/>
        <w:tblW w:w="15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402"/>
        <w:gridCol w:w="1680"/>
        <w:gridCol w:w="4920"/>
        <w:gridCol w:w="2520"/>
        <w:gridCol w:w="3120"/>
        <w:gridCol w:w="2640"/>
      </w:tblGrid>
      <w:tr w:rsidR="007D5153" w:rsidRPr="00E33B86" w:rsidTr="007D5153">
        <w:trPr>
          <w:trHeight w:val="213"/>
        </w:trPr>
        <w:tc>
          <w:tcPr>
            <w:tcW w:w="15720" w:type="dxa"/>
            <w:gridSpan w:val="7"/>
          </w:tcPr>
          <w:p w:rsidR="007D5153" w:rsidRPr="007D5153" w:rsidRDefault="007D5153" w:rsidP="00E3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51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ДГОТОВИТЕЛЬНАЯ ГРУППА – тема недели «День Защитников Отечества»</w:t>
            </w:r>
          </w:p>
        </w:tc>
      </w:tr>
      <w:tr w:rsidR="00E33B86" w:rsidRPr="00E33B86" w:rsidTr="00E33B86">
        <w:tc>
          <w:tcPr>
            <w:tcW w:w="438" w:type="dxa"/>
            <w:vMerge w:val="restart"/>
            <w:textDirection w:val="btLr"/>
          </w:tcPr>
          <w:p w:rsidR="00E33B86" w:rsidRPr="00E33B86" w:rsidRDefault="00E33B86" w:rsidP="00E33B8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3B86">
              <w:rPr>
                <w:rFonts w:ascii="Times New Roman" w:eastAsia="Calibri" w:hAnsi="Times New Roman" w:cs="Times New Roman"/>
                <w:sz w:val="18"/>
                <w:szCs w:val="18"/>
              </w:rPr>
              <w:t>День недели</w:t>
            </w:r>
          </w:p>
        </w:tc>
        <w:tc>
          <w:tcPr>
            <w:tcW w:w="402" w:type="dxa"/>
            <w:vMerge w:val="restart"/>
            <w:textDirection w:val="btLr"/>
          </w:tcPr>
          <w:p w:rsidR="00E33B86" w:rsidRPr="00E33B86" w:rsidRDefault="00E33B86" w:rsidP="00E33B8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3B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жим </w:t>
            </w:r>
          </w:p>
          <w:p w:rsidR="00E33B86" w:rsidRPr="00E33B86" w:rsidRDefault="00E33B86" w:rsidP="00E33B86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3B86" w:rsidRPr="00E33B86" w:rsidRDefault="00E33B86" w:rsidP="00E33B86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</w:tcPr>
          <w:p w:rsidR="00E33B86" w:rsidRPr="00E33B86" w:rsidRDefault="00E33B86" w:rsidP="00E3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3B86" w:rsidRPr="00E33B86" w:rsidRDefault="00E33B86" w:rsidP="00E3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3B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теграция образовательных областей </w:t>
            </w:r>
          </w:p>
        </w:tc>
        <w:tc>
          <w:tcPr>
            <w:tcW w:w="10560" w:type="dxa"/>
            <w:gridSpan w:val="3"/>
          </w:tcPr>
          <w:p w:rsidR="00E33B86" w:rsidRPr="00E33B86" w:rsidRDefault="00E33B86" w:rsidP="00E3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B86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40" w:type="dxa"/>
            <w:vMerge w:val="restart"/>
          </w:tcPr>
          <w:p w:rsidR="00E33B86" w:rsidRPr="00E33B86" w:rsidRDefault="00E33B86" w:rsidP="00E3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3B86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</w:tr>
      <w:tr w:rsidR="00E33B86" w:rsidRPr="00E33B86" w:rsidTr="00E33B86">
        <w:trPr>
          <w:trHeight w:val="725"/>
        </w:trPr>
        <w:tc>
          <w:tcPr>
            <w:tcW w:w="438" w:type="dxa"/>
            <w:vMerge/>
          </w:tcPr>
          <w:p w:rsidR="00E33B86" w:rsidRPr="00E33B86" w:rsidRDefault="00E33B86" w:rsidP="00E3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vMerge/>
          </w:tcPr>
          <w:p w:rsidR="00E33B86" w:rsidRPr="00E33B86" w:rsidRDefault="00E33B86" w:rsidP="00E3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</w:tcPr>
          <w:p w:rsidR="00E33B86" w:rsidRPr="00E33B86" w:rsidRDefault="00E33B86" w:rsidP="00E3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20" w:type="dxa"/>
          </w:tcPr>
          <w:p w:rsidR="00E33B86" w:rsidRPr="00E33B86" w:rsidRDefault="00E33B86" w:rsidP="00E3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B86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,</w:t>
            </w:r>
          </w:p>
          <w:p w:rsidR="00E33B86" w:rsidRPr="00E33B86" w:rsidRDefault="00E33B86" w:rsidP="00E3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B86">
              <w:rPr>
                <w:rFonts w:ascii="Times New Roman" w:eastAsia="Calibri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2520" w:type="dxa"/>
          </w:tcPr>
          <w:p w:rsidR="00E33B86" w:rsidRPr="00E33B86" w:rsidRDefault="00E33B86" w:rsidP="00E3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B86" w:rsidRPr="00E33B86" w:rsidRDefault="00E33B86" w:rsidP="00E3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B8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20" w:type="dxa"/>
          </w:tcPr>
          <w:p w:rsidR="00E33B86" w:rsidRPr="00E33B86" w:rsidRDefault="00E33B86" w:rsidP="00E3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B86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640" w:type="dxa"/>
            <w:vMerge/>
          </w:tcPr>
          <w:p w:rsidR="00E33B86" w:rsidRPr="00E33B86" w:rsidRDefault="00E33B86" w:rsidP="00E3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33B86" w:rsidRPr="00E33B86" w:rsidTr="00E33B86">
        <w:tc>
          <w:tcPr>
            <w:tcW w:w="438" w:type="dxa"/>
          </w:tcPr>
          <w:p w:rsidR="00E33B86" w:rsidRPr="00E33B86" w:rsidRDefault="00E33B86" w:rsidP="00E3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3B8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02" w:type="dxa"/>
          </w:tcPr>
          <w:p w:rsidR="00E33B86" w:rsidRPr="00E33B86" w:rsidRDefault="00E33B86" w:rsidP="00E3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3B8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80" w:type="dxa"/>
          </w:tcPr>
          <w:p w:rsidR="00E33B86" w:rsidRPr="00E33B86" w:rsidRDefault="00E33B86" w:rsidP="00E3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3B8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920" w:type="dxa"/>
          </w:tcPr>
          <w:p w:rsidR="00E33B86" w:rsidRPr="00E33B86" w:rsidRDefault="00E33B86" w:rsidP="00E3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3B8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20" w:type="dxa"/>
          </w:tcPr>
          <w:p w:rsidR="00E33B86" w:rsidRPr="00E33B86" w:rsidRDefault="00E33B86" w:rsidP="00E3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3B8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20" w:type="dxa"/>
          </w:tcPr>
          <w:p w:rsidR="00E33B86" w:rsidRPr="00E33B86" w:rsidRDefault="00E33B86" w:rsidP="00E3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3B8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640" w:type="dxa"/>
          </w:tcPr>
          <w:p w:rsidR="00E33B86" w:rsidRPr="00E33B86" w:rsidRDefault="00E33B86" w:rsidP="00E3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3B86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E33B86" w:rsidRPr="00E33B86" w:rsidTr="00E33B86">
        <w:trPr>
          <w:cantSplit/>
          <w:trHeight w:val="3994"/>
        </w:trPr>
        <w:tc>
          <w:tcPr>
            <w:tcW w:w="438" w:type="dxa"/>
            <w:vMerge w:val="restart"/>
            <w:textDirection w:val="btLr"/>
          </w:tcPr>
          <w:p w:rsidR="00E33B86" w:rsidRPr="00E33B86" w:rsidRDefault="00E33B86" w:rsidP="00E33B8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02" w:type="dxa"/>
            <w:textDirection w:val="btLr"/>
          </w:tcPr>
          <w:p w:rsidR="00E33B86" w:rsidRPr="00E33B86" w:rsidRDefault="00E33B86" w:rsidP="00E33B8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3B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тро</w:t>
            </w:r>
          </w:p>
        </w:tc>
        <w:tc>
          <w:tcPr>
            <w:tcW w:w="1680" w:type="dxa"/>
          </w:tcPr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920" w:type="dxa"/>
          </w:tcPr>
          <w:p w:rsidR="00E33B86" w:rsidRPr="00E33B86" w:rsidRDefault="00E33B86" w:rsidP="00E33B86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E33B86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Разговор с детьми: «Решение различных проблемных ситуаций».</w:t>
            </w:r>
          </w:p>
          <w:p w:rsidR="00E33B86" w:rsidRPr="00E33B86" w:rsidRDefault="00E33B86" w:rsidP="00E33B86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E33B86" w:rsidRPr="00E33B86" w:rsidRDefault="00E33B86" w:rsidP="00E33B86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E33B86" w:rsidRPr="00E33B86" w:rsidRDefault="00E33B86" w:rsidP="00E33B86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E33B86" w:rsidRPr="00E33B86" w:rsidRDefault="00E33B86" w:rsidP="00E33B86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E33B86" w:rsidRPr="00E33B86" w:rsidRDefault="00E33B86" w:rsidP="00E33B86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E33B86" w:rsidRPr="00E33B86" w:rsidRDefault="00E33B86" w:rsidP="00E33B86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E33B86" w:rsidRPr="00E33B86" w:rsidRDefault="00E33B86" w:rsidP="00E33B86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E33B86" w:rsidRPr="00E33B86" w:rsidRDefault="00E33B86" w:rsidP="00E33B86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E33B86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Игра: народная, хороводная. </w:t>
            </w:r>
          </w:p>
          <w:p w:rsidR="00E33B86" w:rsidRPr="00E33B86" w:rsidRDefault="00E33B86" w:rsidP="00E33B86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E33B86" w:rsidRPr="00E33B86" w:rsidRDefault="00E33B86" w:rsidP="00E33B86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20" w:type="dxa"/>
          </w:tcPr>
          <w:p w:rsidR="00E33B86" w:rsidRPr="00E33B86" w:rsidRDefault="00E33B86" w:rsidP="00E33B86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E33B86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И.Р. по работе с ножницами.</w:t>
            </w:r>
          </w:p>
        </w:tc>
        <w:tc>
          <w:tcPr>
            <w:tcW w:w="3120" w:type="dxa"/>
          </w:tcPr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E33B86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Ситуативный разговор</w:t>
            </w:r>
          </w:p>
        </w:tc>
        <w:tc>
          <w:tcPr>
            <w:tcW w:w="2640" w:type="dxa"/>
          </w:tcPr>
          <w:p w:rsidR="00E33B86" w:rsidRPr="00E33B86" w:rsidRDefault="00E33B86" w:rsidP="00E33B86">
            <w:pPr>
              <w:spacing w:before="10" w:after="10" w:line="240" w:lineRule="auto"/>
              <w:jc w:val="both"/>
              <w:rPr>
                <w:rFonts w:ascii="Calibri" w:eastAsia="Calibri" w:hAnsi="Calibri" w:cs="Times New Roman"/>
                <w:color w:val="0000FF"/>
                <w:sz w:val="20"/>
                <w:szCs w:val="20"/>
              </w:rPr>
            </w:pPr>
          </w:p>
          <w:p w:rsidR="00E33B86" w:rsidRPr="00E33B86" w:rsidRDefault="00E33B86" w:rsidP="00E33B86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0"/>
                <w:szCs w:val="20"/>
              </w:rPr>
            </w:pPr>
            <w:r w:rsidRPr="00E33B86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</w:tr>
      <w:tr w:rsidR="00E33B86" w:rsidRPr="00E33B86" w:rsidTr="00E33B86">
        <w:trPr>
          <w:cantSplit/>
          <w:trHeight w:val="180"/>
        </w:trPr>
        <w:tc>
          <w:tcPr>
            <w:tcW w:w="438" w:type="dxa"/>
            <w:vMerge/>
          </w:tcPr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extDirection w:val="btLr"/>
          </w:tcPr>
          <w:p w:rsidR="00E33B86" w:rsidRPr="00E33B86" w:rsidRDefault="00E33B86" w:rsidP="00E33B8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E33B86" w:rsidRPr="00E33B86" w:rsidRDefault="00E33B86" w:rsidP="00E3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3B8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920" w:type="dxa"/>
            <w:tcBorders>
              <w:left w:val="single" w:sz="4" w:space="0" w:color="auto"/>
            </w:tcBorders>
          </w:tcPr>
          <w:p w:rsidR="00E33B86" w:rsidRPr="00E33B86" w:rsidRDefault="00E33B86" w:rsidP="00E3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3B8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20" w:type="dxa"/>
          </w:tcPr>
          <w:p w:rsidR="00E33B86" w:rsidRPr="00E33B86" w:rsidRDefault="00E33B86" w:rsidP="00E3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3B8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E33B86" w:rsidRPr="00E33B86" w:rsidRDefault="00E33B86" w:rsidP="00E3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3B8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E33B86" w:rsidRPr="00E33B86" w:rsidRDefault="00E33B86" w:rsidP="00E3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3B86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E33B86" w:rsidRPr="00E33B86" w:rsidTr="00E33B86">
        <w:trPr>
          <w:cantSplit/>
          <w:trHeight w:val="2307"/>
        </w:trPr>
        <w:tc>
          <w:tcPr>
            <w:tcW w:w="438" w:type="dxa"/>
            <w:vMerge/>
          </w:tcPr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extDirection w:val="btLr"/>
          </w:tcPr>
          <w:p w:rsidR="00E33B86" w:rsidRPr="00E33B86" w:rsidRDefault="00E33B86" w:rsidP="00E33B8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3B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чер:</w:t>
            </w:r>
          </w:p>
          <w:p w:rsidR="00E33B86" w:rsidRPr="00E33B86" w:rsidRDefault="00E33B86" w:rsidP="00E33B8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3B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улка</w:t>
            </w:r>
          </w:p>
          <w:p w:rsidR="00E33B86" w:rsidRPr="00E33B86" w:rsidRDefault="00E33B86" w:rsidP="00E33B86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4" w:space="0" w:color="auto"/>
              <w:right w:val="single" w:sz="4" w:space="0" w:color="auto"/>
            </w:tcBorders>
          </w:tcPr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20" w:type="dxa"/>
            <w:tcBorders>
              <w:left w:val="single" w:sz="4" w:space="0" w:color="auto"/>
            </w:tcBorders>
          </w:tcPr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E33B86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Итоговое мероприятие</w:t>
            </w: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E33B86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Чтение х/</w:t>
            </w:r>
            <w:proofErr w:type="gramStart"/>
            <w:r w:rsidRPr="00E33B86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л</w:t>
            </w:r>
            <w:proofErr w:type="gramEnd"/>
            <w:r w:rsidRPr="00E33B86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«Повести и рассказы о детях»</w:t>
            </w: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2520" w:type="dxa"/>
          </w:tcPr>
          <w:p w:rsidR="00E33B86" w:rsidRPr="00E33B86" w:rsidRDefault="00E33B86" w:rsidP="00E33B86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E33B86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знакомление с окружающим миром.</w:t>
            </w: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3B86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Ситуативный разговор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E33B86" w:rsidRPr="00E33B86" w:rsidRDefault="00E33B86" w:rsidP="00E33B86">
            <w:pPr>
              <w:spacing w:before="10" w:after="1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</w:rPr>
            </w:pPr>
            <w:r w:rsidRPr="00E33B86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Сюжетно-ролевая игра</w:t>
            </w:r>
          </w:p>
        </w:tc>
      </w:tr>
      <w:tr w:rsidR="00E33B86" w:rsidRPr="00E33B86" w:rsidTr="007D5153">
        <w:trPr>
          <w:cantSplit/>
          <w:trHeight w:val="848"/>
        </w:trPr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:rsidR="00E33B86" w:rsidRPr="00E33B86" w:rsidRDefault="00E33B86" w:rsidP="007D51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заимодействие с родителями/социальными партнерами</w:t>
            </w:r>
          </w:p>
        </w:tc>
        <w:tc>
          <w:tcPr>
            <w:tcW w:w="132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tbl>
      <w:tblPr>
        <w:tblW w:w="15417" w:type="dxa"/>
        <w:tblLayout w:type="fixed"/>
        <w:tblLook w:val="01E0" w:firstRow="1" w:lastRow="1" w:firstColumn="1" w:lastColumn="1" w:noHBand="0" w:noVBand="0"/>
      </w:tblPr>
      <w:tblGrid>
        <w:gridCol w:w="708"/>
        <w:gridCol w:w="14709"/>
      </w:tblGrid>
      <w:tr w:rsidR="009C7DBE" w:rsidRPr="009C7DBE" w:rsidTr="006D3DA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DBE" w:rsidRPr="009C7DBE" w:rsidRDefault="009C7DBE" w:rsidP="009C7DBE">
            <w:pPr>
              <w:spacing w:before="10" w:after="1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C7DBE">
              <w:rPr>
                <w:rFonts w:ascii="Times New Roman" w:eastAsia="Calibri" w:hAnsi="Times New Roman" w:cs="Times New Roman"/>
              </w:rPr>
              <w:lastRenderedPageBreak/>
              <w:t>Деньдата</w:t>
            </w:r>
            <w:proofErr w:type="spellEnd"/>
          </w:p>
        </w:tc>
        <w:tc>
          <w:tcPr>
            <w:tcW w:w="1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DBE" w:rsidRPr="006D3DA1" w:rsidRDefault="009C7DBE" w:rsidP="009C7DBE">
            <w:pPr>
              <w:spacing w:before="10" w:after="1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3D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ладшая группа Тема недели: «ЯГОДЫ»</w:t>
            </w:r>
          </w:p>
        </w:tc>
      </w:tr>
      <w:tr w:rsidR="009C7DBE" w:rsidRPr="009C7DBE" w:rsidTr="006D3DA1">
        <w:trPr>
          <w:cantSplit/>
          <w:trHeight w:val="3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C7DBE" w:rsidRPr="009C7DBE" w:rsidRDefault="009C7DBE" w:rsidP="009C7DBE">
            <w:pPr>
              <w:spacing w:before="10" w:after="1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D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DBE" w:rsidRPr="009C7DBE" w:rsidRDefault="009C7DBE" w:rsidP="009C7DBE">
            <w:pPr>
              <w:spacing w:before="10" w:after="10" w:line="240" w:lineRule="auto"/>
              <w:rPr>
                <w:rFonts w:ascii="Times New Roman" w:eastAsia="Calibri" w:hAnsi="Times New Roman" w:cs="Times New Roman"/>
              </w:rPr>
            </w:pPr>
            <w:r w:rsidRPr="009C7DBE">
              <w:rPr>
                <w:rFonts w:ascii="Times New Roman" w:eastAsia="Calibri" w:hAnsi="Times New Roman" w:cs="Times New Roman"/>
                <w:b/>
                <w:u w:val="single"/>
              </w:rPr>
              <w:t>Математика:</w:t>
            </w:r>
          </w:p>
          <w:p w:rsidR="009C7DBE" w:rsidRDefault="009C7DBE" w:rsidP="009C7DBE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7D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граммное содержание: </w:t>
            </w:r>
          </w:p>
          <w:p w:rsidR="009C7DBE" w:rsidRDefault="009C7DBE" w:rsidP="009C7DBE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7DBE" w:rsidRDefault="009C7DBE" w:rsidP="009C7DBE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7DBE" w:rsidRDefault="009C7DBE" w:rsidP="009C7DBE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7DBE" w:rsidRDefault="009C7DBE" w:rsidP="009C7DBE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7DBE" w:rsidRDefault="009C7DBE" w:rsidP="009C7DBE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7DBE" w:rsidRDefault="009C7DBE" w:rsidP="009C7DBE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7DBE" w:rsidRPr="009C7DBE" w:rsidRDefault="009C7DBE" w:rsidP="009C7DBE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7DBE" w:rsidRPr="009C7DBE" w:rsidRDefault="009C7DBE" w:rsidP="009C7DBE">
            <w:pPr>
              <w:spacing w:before="10" w:after="1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gramStart"/>
            <w:r w:rsidRPr="009C7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ы и  приемы: </w:t>
            </w:r>
            <w:r w:rsidRPr="009C7DBE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словесный</w:t>
            </w:r>
            <w:r w:rsidRPr="009C7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9C7DBE">
              <w:rPr>
                <w:rFonts w:ascii="Times New Roman" w:eastAsia="Calibri" w:hAnsi="Times New Roman" w:cs="Times New Roman"/>
                <w:sz w:val="20"/>
                <w:szCs w:val="20"/>
              </w:rPr>
              <w:t>чтение произведений, вопросы к детям пол содержанию произведений, пересказ произведения, заучивание наизусть, выразительное чтение, беседа по произведению, беседа, рассказ воспитателя и детей, чтение художественной литературы, пояснение, объяснение, вопросы к детям, указания, советы, напоминания, поощрение, использование проблемных вопросов и ситуаций прослушивание грамзаписи</w:t>
            </w:r>
            <w:r w:rsidRPr="009C7DBE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  <w:proofErr w:type="gramEnd"/>
            <w:r w:rsidRPr="009C7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C7DBE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наглядный</w:t>
            </w:r>
            <w:r w:rsidRPr="009C7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9C7DBE">
              <w:rPr>
                <w:rFonts w:ascii="Times New Roman" w:eastAsia="Calibri" w:hAnsi="Times New Roman" w:cs="Times New Roman"/>
                <w:sz w:val="20"/>
                <w:szCs w:val="20"/>
              </w:rPr>
              <w:t>показ иллюстраций, картинок, игрушек, элементы инсценировки, движение пальцами, руками, схемы, алгоритмы, просмотр видеофильмов, диафильмов, оформление выставки,</w:t>
            </w:r>
            <w:r w:rsidRPr="009C7DBE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9C7DBE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, рассматривание картин и иллюстраций, скульптур, показ образца выполнения задания, показ предметов и игрушек)</w:t>
            </w:r>
            <w:r w:rsidRPr="009C7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9C7DBE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практический</w:t>
            </w:r>
            <w:r w:rsidRPr="009C7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9C7DBE">
              <w:rPr>
                <w:rFonts w:ascii="Times New Roman" w:eastAsia="Calibri" w:hAnsi="Times New Roman" w:cs="Times New Roman"/>
                <w:sz w:val="20"/>
                <w:szCs w:val="20"/>
              </w:rPr>
              <w:t>элементы инсценировки, игры-драматизации, дидактические игры, театрализованные игры, использование разных видов театра, игровая деятельность</w:t>
            </w:r>
            <w:r w:rsidR="003E6260">
              <w:rPr>
                <w:rFonts w:ascii="Times New Roman" w:eastAsia="Calibri" w:hAnsi="Times New Roman" w:cs="Times New Roman"/>
                <w:sz w:val="20"/>
                <w:szCs w:val="20"/>
              </w:rPr>
              <w:t>, работа детей</w:t>
            </w:r>
            <w:r w:rsidRPr="009C7DB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9C7DBE" w:rsidRDefault="009C7DBE" w:rsidP="009C7DBE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7DBE" w:rsidRDefault="009C7DBE" w:rsidP="009C7DBE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7DBE">
              <w:rPr>
                <w:rFonts w:ascii="Times New Roman" w:eastAsia="Calibri" w:hAnsi="Times New Roman" w:cs="Times New Roman"/>
                <w:sz w:val="20"/>
                <w:szCs w:val="20"/>
              </w:rPr>
              <w:t>Материал:</w:t>
            </w:r>
          </w:p>
          <w:p w:rsidR="009C7DBE" w:rsidRPr="009C7DBE" w:rsidRDefault="009C7DBE" w:rsidP="009C7DBE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7D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C7DBE" w:rsidRDefault="009C7DBE" w:rsidP="009C7DBE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7DBE" w:rsidRPr="009C7DBE" w:rsidRDefault="009C7DBE" w:rsidP="009C7DBE">
            <w:pPr>
              <w:spacing w:before="10" w:after="1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9C7DBE">
              <w:rPr>
                <w:rFonts w:ascii="Times New Roman" w:eastAsia="Calibri" w:hAnsi="Times New Roman" w:cs="Times New Roman"/>
                <w:b/>
                <w:u w:val="single"/>
              </w:rPr>
              <w:t>музыка:</w:t>
            </w:r>
          </w:p>
          <w:p w:rsidR="009C7DBE" w:rsidRPr="009C7DBE" w:rsidRDefault="009C7DBE" w:rsidP="009C7DBE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u w:val="single"/>
              </w:rPr>
            </w:pPr>
          </w:p>
        </w:tc>
      </w:tr>
      <w:tr w:rsidR="009C7DBE" w:rsidRPr="009C7DBE" w:rsidTr="006D3DA1">
        <w:trPr>
          <w:cantSplit/>
          <w:trHeight w:val="31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C7DBE" w:rsidRPr="009C7DBE" w:rsidRDefault="009C7DBE" w:rsidP="009C7DBE">
            <w:pPr>
              <w:spacing w:before="10" w:after="1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DBE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DBE" w:rsidRPr="009C7DBE" w:rsidRDefault="009C7DBE" w:rsidP="009C7DBE">
            <w:pPr>
              <w:spacing w:before="10" w:after="1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9C7D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р искусства (лепка/аппликация):</w:t>
            </w:r>
          </w:p>
          <w:p w:rsidR="009C7DBE" w:rsidRDefault="009C7DBE" w:rsidP="009C7DBE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7D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граммное содержание: </w:t>
            </w:r>
          </w:p>
          <w:p w:rsidR="009C7DBE" w:rsidRDefault="009C7DBE" w:rsidP="009C7DBE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7DBE" w:rsidRDefault="009C7DBE" w:rsidP="009C7DBE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7DBE" w:rsidRDefault="009C7DBE" w:rsidP="009C7DBE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7DBE" w:rsidRDefault="009C7DBE" w:rsidP="009C7DBE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7DBE" w:rsidRDefault="009C7DBE" w:rsidP="009C7DBE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7DBE" w:rsidRPr="009C7DBE" w:rsidRDefault="009C7DBE" w:rsidP="009C7DBE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7DBE" w:rsidRPr="009C7DBE" w:rsidRDefault="009C7DBE" w:rsidP="009C7DBE">
            <w:pPr>
              <w:spacing w:before="10" w:after="1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gramStart"/>
            <w:r w:rsidRPr="009C7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ы и  приемы: </w:t>
            </w:r>
            <w:r w:rsidRPr="009C7DBE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словесный</w:t>
            </w:r>
            <w:r w:rsidRPr="009C7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9C7DBE">
              <w:rPr>
                <w:rFonts w:ascii="Times New Roman" w:eastAsia="Calibri" w:hAnsi="Times New Roman" w:cs="Times New Roman"/>
                <w:sz w:val="20"/>
                <w:szCs w:val="20"/>
              </w:rPr>
              <w:t>чтение произведений, вопросы к детям пол содержанию произведений, пересказ произведения, заучивание наизусть, выразительное чтение, беседа по произведению, беседа, рассказ воспитателя и детей, чтение художественной литературы, пояснение, объяснение, вопросы к детям, указания, советы, напоминания, поощрение, использование проблемных вопросов и ситуаций прослушивание грамзаписи</w:t>
            </w:r>
            <w:r w:rsidRPr="009C7DBE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  <w:proofErr w:type="gramEnd"/>
            <w:r w:rsidRPr="009C7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C7DBE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наглядный</w:t>
            </w:r>
            <w:r w:rsidRPr="009C7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9C7DBE">
              <w:rPr>
                <w:rFonts w:ascii="Times New Roman" w:eastAsia="Calibri" w:hAnsi="Times New Roman" w:cs="Times New Roman"/>
                <w:sz w:val="20"/>
                <w:szCs w:val="20"/>
              </w:rPr>
              <w:t>показ иллюстраций, картинок, игрушек, элементы инсценировки, движение пальцами, руками, схемы, алгоритмы, просмотр видеофильмов, диафильмов, оформление выставки,</w:t>
            </w:r>
            <w:r w:rsidRPr="009C7DBE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9C7DBE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, рассматривание картин и иллюстраций, скульптур, показ образца выполнения задания, показ предметов и игрушек)</w:t>
            </w:r>
            <w:r w:rsidRPr="009C7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9C7DBE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практический</w:t>
            </w:r>
            <w:r w:rsidRPr="009C7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9C7DBE">
              <w:rPr>
                <w:rFonts w:ascii="Times New Roman" w:eastAsia="Calibri" w:hAnsi="Times New Roman" w:cs="Times New Roman"/>
                <w:sz w:val="20"/>
                <w:szCs w:val="20"/>
              </w:rPr>
              <w:t>элементы инсценировки, игры-драматизации, дидактические игры, театрализованные игры, использование разных видов театра, игровая деятельность</w:t>
            </w:r>
            <w:r w:rsidR="003E6260">
              <w:rPr>
                <w:rFonts w:ascii="Times New Roman" w:eastAsia="Calibri" w:hAnsi="Times New Roman" w:cs="Times New Roman"/>
                <w:sz w:val="20"/>
                <w:szCs w:val="20"/>
              </w:rPr>
              <w:t>, работа детей</w:t>
            </w:r>
            <w:r w:rsidRPr="009C7DB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9C7DBE" w:rsidRDefault="009C7DBE" w:rsidP="009C7DBE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7DBE">
              <w:rPr>
                <w:rFonts w:ascii="Times New Roman" w:eastAsia="Calibri" w:hAnsi="Times New Roman" w:cs="Times New Roman"/>
                <w:sz w:val="20"/>
                <w:szCs w:val="20"/>
              </w:rPr>
              <w:t>Материал:</w:t>
            </w:r>
          </w:p>
          <w:p w:rsidR="009C7DBE" w:rsidRPr="009C7DBE" w:rsidRDefault="009C7DBE" w:rsidP="009C7DBE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7DBE" w:rsidRDefault="009C7DBE" w:rsidP="009C7DBE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7DBE">
              <w:rPr>
                <w:rFonts w:ascii="Times New Roman" w:eastAsia="Calibri" w:hAnsi="Times New Roman" w:cs="Times New Roman"/>
                <w:b/>
                <w:u w:val="single"/>
              </w:rPr>
              <w:t>Физкультура</w:t>
            </w:r>
            <w:r w:rsidRPr="009C7DBE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:</w:t>
            </w:r>
          </w:p>
          <w:p w:rsidR="009C7DBE" w:rsidRDefault="009C7DBE" w:rsidP="009C7DBE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7DBE" w:rsidRPr="009C7DBE" w:rsidRDefault="009C7DBE" w:rsidP="009C7DBE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A6E58" w:rsidRDefault="000A6E58"/>
    <w:tbl>
      <w:tblPr>
        <w:tblW w:w="15450" w:type="dxa"/>
        <w:tblLayout w:type="fixed"/>
        <w:tblLook w:val="01E0" w:firstRow="1" w:lastRow="1" w:firstColumn="1" w:lastColumn="1" w:noHBand="0" w:noVBand="0"/>
      </w:tblPr>
      <w:tblGrid>
        <w:gridCol w:w="709"/>
        <w:gridCol w:w="14741"/>
      </w:tblGrid>
      <w:tr w:rsidR="003E6260" w:rsidRPr="003E6260" w:rsidTr="003E6260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60" w:rsidRPr="003E6260" w:rsidRDefault="003E6260" w:rsidP="003E6260">
            <w:pPr>
              <w:spacing w:before="10" w:after="1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E6260">
              <w:rPr>
                <w:rFonts w:ascii="Times New Roman" w:eastAsia="Calibri" w:hAnsi="Times New Roman" w:cs="Times New Roman"/>
              </w:rPr>
              <w:lastRenderedPageBreak/>
              <w:t>Деньдата</w:t>
            </w:r>
            <w:proofErr w:type="spellEnd"/>
          </w:p>
        </w:tc>
        <w:tc>
          <w:tcPr>
            <w:tcW w:w="1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60" w:rsidRPr="006D3DA1" w:rsidRDefault="003E6260" w:rsidP="003E6260">
            <w:pPr>
              <w:spacing w:before="10" w:after="1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3D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ЯЯ группа Тема недели: «Домашние животные»</w:t>
            </w:r>
          </w:p>
        </w:tc>
      </w:tr>
      <w:tr w:rsidR="003E6260" w:rsidRPr="003E6260" w:rsidTr="003E6260">
        <w:trPr>
          <w:cantSplit/>
          <w:trHeight w:val="35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6260" w:rsidRPr="003E6260" w:rsidRDefault="003E6260" w:rsidP="003E6260">
            <w:pPr>
              <w:spacing w:before="10" w:after="1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62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3E6260" w:rsidRPr="003E6260" w:rsidRDefault="003E6260" w:rsidP="003E6260">
            <w:pPr>
              <w:spacing w:before="10" w:after="1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E6260" w:rsidRPr="003E6260" w:rsidRDefault="003E6260" w:rsidP="003E6260">
            <w:pPr>
              <w:spacing w:before="10" w:after="1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E6260" w:rsidRPr="003E6260" w:rsidRDefault="003E6260" w:rsidP="003E6260">
            <w:pPr>
              <w:spacing w:before="10" w:after="1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E6260" w:rsidRPr="003E6260" w:rsidRDefault="003E6260" w:rsidP="003E6260">
            <w:pPr>
              <w:spacing w:before="10" w:after="1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E6260" w:rsidRPr="003E6260" w:rsidRDefault="003E6260" w:rsidP="003E6260">
            <w:pPr>
              <w:spacing w:before="10" w:after="1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E6260" w:rsidRPr="003E6260" w:rsidRDefault="003E6260" w:rsidP="003E6260">
            <w:pPr>
              <w:spacing w:before="10" w:after="1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E6260" w:rsidRPr="003E6260" w:rsidRDefault="003E6260" w:rsidP="003E6260">
            <w:pPr>
              <w:spacing w:before="10" w:after="1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60" w:rsidRPr="003E6260" w:rsidRDefault="003E6260" w:rsidP="003E6260">
            <w:pPr>
              <w:spacing w:before="10" w:after="1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E6260">
              <w:rPr>
                <w:rFonts w:ascii="Times New Roman" w:eastAsia="Calibri" w:hAnsi="Times New Roman" w:cs="Times New Roman"/>
                <w:b/>
                <w:u w:val="single"/>
              </w:rPr>
              <w:t xml:space="preserve">ОО "Художественно-эстетическое развитие"/ (лепка/)  </w:t>
            </w:r>
          </w:p>
          <w:p w:rsidR="003E6260" w:rsidRPr="003E6260" w:rsidRDefault="003E6260" w:rsidP="003E6260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E6260">
              <w:rPr>
                <w:rFonts w:ascii="Times New Roman" w:eastAsia="Calibri" w:hAnsi="Times New Roman" w:cs="Times New Roman"/>
                <w:b/>
                <w:u w:val="single"/>
              </w:rPr>
              <w:t>Программное содержание:</w:t>
            </w:r>
            <w:r w:rsidRPr="003E6260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</w:p>
          <w:p w:rsidR="003E6260" w:rsidRPr="003E6260" w:rsidRDefault="003E6260" w:rsidP="003E6260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E6260" w:rsidRDefault="003E6260" w:rsidP="003E6260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460E0" w:rsidRDefault="00B460E0" w:rsidP="003E6260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460E0" w:rsidRPr="003E6260" w:rsidRDefault="00B460E0" w:rsidP="003E6260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E6260" w:rsidRPr="003E6260" w:rsidRDefault="003E6260" w:rsidP="003E6260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E6260" w:rsidRPr="009C7DBE" w:rsidRDefault="003E6260" w:rsidP="003E6260">
            <w:pPr>
              <w:spacing w:before="10" w:after="1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gramStart"/>
            <w:r w:rsidRPr="009C7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ы и  приемы: </w:t>
            </w:r>
            <w:r w:rsidRPr="009C7DBE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словесный</w:t>
            </w:r>
            <w:r w:rsidRPr="009C7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9C7DBE">
              <w:rPr>
                <w:rFonts w:ascii="Times New Roman" w:eastAsia="Calibri" w:hAnsi="Times New Roman" w:cs="Times New Roman"/>
                <w:sz w:val="20"/>
                <w:szCs w:val="20"/>
              </w:rPr>
              <w:t>чтение произведений, вопросы к детям пол содержанию произведений, пересказ произведения, заучивание наизусть, выразительное чтение, беседа по произведению, беседа, рассказ воспитателя и детей, чтение художественной литературы, пояснение, объяснение, вопросы к детям, указания, советы, напоминания, поощрение, использование проблемных вопросов и ситуаций прослушивание грамзаписи</w:t>
            </w:r>
            <w:r w:rsidRPr="009C7DBE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  <w:proofErr w:type="gramEnd"/>
            <w:r w:rsidRPr="009C7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C7DBE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наглядный</w:t>
            </w:r>
            <w:r w:rsidRPr="009C7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9C7DBE">
              <w:rPr>
                <w:rFonts w:ascii="Times New Roman" w:eastAsia="Calibri" w:hAnsi="Times New Roman" w:cs="Times New Roman"/>
                <w:sz w:val="20"/>
                <w:szCs w:val="20"/>
              </w:rPr>
              <w:t>показ иллюстраций, картинок, игрушек, элементы инсценировки, движение пальцами, руками, схемы, алгоритмы, просмотр видеофильмов, диафильмов, оформление выставки,</w:t>
            </w:r>
            <w:r w:rsidRPr="009C7DBE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9C7DBE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, рассматривание картин и иллюстраций, скульптур, показ образца выполнения задания, показ предметов и игрушек)</w:t>
            </w:r>
            <w:r w:rsidRPr="009C7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9C7DBE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практический</w:t>
            </w:r>
            <w:r w:rsidRPr="009C7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9C7DBE">
              <w:rPr>
                <w:rFonts w:ascii="Times New Roman" w:eastAsia="Calibri" w:hAnsi="Times New Roman" w:cs="Times New Roman"/>
                <w:sz w:val="20"/>
                <w:szCs w:val="20"/>
              </w:rPr>
              <w:t>элементы инсценировки, игры-драматизации, дидактические игры, театрализованные игры, использование разных видов театра, игровая деятельно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работа детей</w:t>
            </w:r>
            <w:r w:rsidRPr="009C7DB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3E6260" w:rsidRPr="003E6260" w:rsidRDefault="003E6260" w:rsidP="003E6260">
            <w:pPr>
              <w:spacing w:before="10" w:after="10" w:line="240" w:lineRule="auto"/>
              <w:rPr>
                <w:rFonts w:ascii="Times New Roman" w:eastAsia="Calibri" w:hAnsi="Times New Roman" w:cs="Times New Roman"/>
              </w:rPr>
            </w:pPr>
            <w:r w:rsidRPr="003E6260">
              <w:rPr>
                <w:rFonts w:ascii="Times New Roman" w:eastAsia="Calibri" w:hAnsi="Times New Roman" w:cs="Times New Roman"/>
                <w:b/>
                <w:u w:val="single"/>
              </w:rPr>
              <w:t xml:space="preserve">Материал: </w:t>
            </w:r>
          </w:p>
          <w:p w:rsidR="003E6260" w:rsidRPr="003E6260" w:rsidRDefault="003E6260" w:rsidP="003E6260">
            <w:pPr>
              <w:spacing w:before="10" w:after="10" w:line="240" w:lineRule="auto"/>
              <w:rPr>
                <w:rFonts w:ascii="Times New Roman" w:eastAsia="Calibri" w:hAnsi="Times New Roman" w:cs="Times New Roman"/>
              </w:rPr>
            </w:pPr>
          </w:p>
          <w:p w:rsidR="003E6260" w:rsidRPr="003E6260" w:rsidRDefault="003E6260" w:rsidP="003E6260">
            <w:pPr>
              <w:spacing w:before="10" w:after="1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  <w:p w:rsidR="003E6260" w:rsidRPr="003E6260" w:rsidRDefault="003E6260" w:rsidP="003E6260">
            <w:pPr>
              <w:spacing w:before="10" w:after="10" w:line="240" w:lineRule="auto"/>
              <w:rPr>
                <w:rFonts w:ascii="Calibri" w:eastAsia="Calibri" w:hAnsi="Calibri" w:cs="Times New Roman"/>
                <w:b/>
                <w:u w:val="single"/>
              </w:rPr>
            </w:pPr>
            <w:r w:rsidRPr="003E6260">
              <w:rPr>
                <w:rFonts w:ascii="Times New Roman" w:eastAsia="Calibri" w:hAnsi="Times New Roman" w:cs="Times New Roman"/>
                <w:b/>
                <w:u w:val="single"/>
              </w:rPr>
              <w:t xml:space="preserve">ОО "Физическое развитие"/физкультура  </w:t>
            </w:r>
          </w:p>
          <w:p w:rsidR="003E6260" w:rsidRDefault="003E6260" w:rsidP="003E6260">
            <w:pPr>
              <w:spacing w:before="10" w:after="10" w:line="240" w:lineRule="auto"/>
              <w:rPr>
                <w:rFonts w:ascii="Times New Roman" w:eastAsia="Calibri" w:hAnsi="Times New Roman" w:cs="Times New Roman"/>
              </w:rPr>
            </w:pPr>
          </w:p>
          <w:p w:rsidR="003E6260" w:rsidRPr="003E6260" w:rsidRDefault="003E6260" w:rsidP="003E6260">
            <w:pPr>
              <w:spacing w:before="10" w:after="1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E6260" w:rsidRPr="003E6260" w:rsidTr="003E6260">
        <w:trPr>
          <w:cantSplit/>
          <w:trHeight w:val="30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6260" w:rsidRPr="003E6260" w:rsidRDefault="003E6260" w:rsidP="003E6260">
            <w:pPr>
              <w:spacing w:before="10" w:after="1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62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60" w:rsidRPr="003E6260" w:rsidRDefault="003E6260" w:rsidP="003E6260">
            <w:pPr>
              <w:spacing w:before="10" w:after="1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3E6260">
              <w:rPr>
                <w:rFonts w:ascii="Times New Roman" w:eastAsia="Calibri" w:hAnsi="Times New Roman" w:cs="Times New Roman"/>
                <w:b/>
                <w:u w:val="single"/>
              </w:rPr>
              <w:t xml:space="preserve">ОО "Художественно-эстетическое развитие"/Музыка   </w:t>
            </w:r>
          </w:p>
          <w:p w:rsidR="003E6260" w:rsidRPr="003E6260" w:rsidRDefault="003E6260" w:rsidP="003E6260">
            <w:pPr>
              <w:spacing w:before="10" w:after="1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  <w:p w:rsidR="003E6260" w:rsidRPr="003E6260" w:rsidRDefault="003E6260" w:rsidP="003E6260">
            <w:pPr>
              <w:spacing w:before="10" w:after="1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3E6260">
              <w:rPr>
                <w:rFonts w:ascii="Times New Roman" w:eastAsia="Calibri" w:hAnsi="Times New Roman" w:cs="Times New Roman"/>
                <w:b/>
                <w:u w:val="single"/>
              </w:rPr>
              <w:t>ОО "Познавательное  развитие» /Природный мир</w:t>
            </w:r>
            <w:r w:rsidRPr="003E6260">
              <w:rPr>
                <w:rFonts w:ascii="Times New Roman" w:eastAsia="Calibri" w:hAnsi="Times New Roman" w:cs="Times New Roman"/>
                <w:u w:val="single"/>
              </w:rPr>
              <w:t xml:space="preserve">  </w:t>
            </w:r>
          </w:p>
          <w:p w:rsidR="003E6260" w:rsidRPr="003E6260" w:rsidRDefault="003E6260" w:rsidP="003E6260">
            <w:pPr>
              <w:spacing w:before="10" w:after="10" w:line="240" w:lineRule="auto"/>
              <w:rPr>
                <w:rFonts w:ascii="Times New Roman" w:eastAsia="Calibri" w:hAnsi="Times New Roman" w:cs="Times New Roman"/>
              </w:rPr>
            </w:pPr>
            <w:r w:rsidRPr="003E6260">
              <w:rPr>
                <w:rFonts w:ascii="Times New Roman" w:eastAsia="Calibri" w:hAnsi="Times New Roman" w:cs="Times New Roman"/>
                <w:b/>
                <w:u w:val="single"/>
              </w:rPr>
              <w:t xml:space="preserve">Программное содержание: </w:t>
            </w:r>
          </w:p>
          <w:p w:rsidR="003E6260" w:rsidRPr="003E6260" w:rsidRDefault="003E6260" w:rsidP="003E6260">
            <w:pPr>
              <w:spacing w:before="10" w:after="1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  <w:p w:rsidR="003E6260" w:rsidRDefault="003E6260" w:rsidP="003E6260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460E0" w:rsidRDefault="00B460E0" w:rsidP="003E6260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460E0" w:rsidRPr="003E6260" w:rsidRDefault="00B460E0" w:rsidP="003E6260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E6260" w:rsidRPr="003E6260" w:rsidRDefault="003E6260" w:rsidP="003E6260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E6260" w:rsidRPr="009C7DBE" w:rsidRDefault="003E6260" w:rsidP="003E6260">
            <w:pPr>
              <w:spacing w:before="10" w:after="1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E6260">
              <w:rPr>
                <w:rFonts w:ascii="Times New Roman" w:eastAsia="Times New Roman" w:hAnsi="Times New Roman" w:cs="Times New Roman"/>
                <w:b/>
                <w:u w:val="single"/>
              </w:rPr>
              <w:t>Методы и  приемы</w:t>
            </w:r>
            <w:r w:rsidRPr="003E6260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gramStart"/>
            <w:r w:rsidRPr="009C7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ы и  приемы: </w:t>
            </w:r>
            <w:r w:rsidRPr="009C7DBE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словесный</w:t>
            </w:r>
            <w:r w:rsidRPr="009C7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9C7DBE">
              <w:rPr>
                <w:rFonts w:ascii="Times New Roman" w:eastAsia="Calibri" w:hAnsi="Times New Roman" w:cs="Times New Roman"/>
                <w:sz w:val="20"/>
                <w:szCs w:val="20"/>
              </w:rPr>
              <w:t>чтение произведений, вопросы к детям пол содержанию произведений, пересказ произведения, заучивание наизусть, выразительное чтение, беседа по произведению, беседа, рассказ воспитателя и детей, чтение художественной литературы, пояснение, объяснение, вопросы к детям, указания, советы, напоминания, поощрение, использование проблемных вопросов и ситуаций прослушивание грамзаписи</w:t>
            </w:r>
            <w:r w:rsidRPr="009C7DBE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  <w:proofErr w:type="gramEnd"/>
            <w:r w:rsidRPr="009C7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C7DBE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наглядный</w:t>
            </w:r>
            <w:r w:rsidRPr="009C7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9C7DBE">
              <w:rPr>
                <w:rFonts w:ascii="Times New Roman" w:eastAsia="Calibri" w:hAnsi="Times New Roman" w:cs="Times New Roman"/>
                <w:sz w:val="20"/>
                <w:szCs w:val="20"/>
              </w:rPr>
              <w:t>показ иллюстраций, картинок, игрушек, элементы инсценировки, движение пальцами, руками, схемы, алгоритмы, просмотр видеофильмов, диафильмов, оформление выставки,</w:t>
            </w:r>
            <w:r w:rsidRPr="009C7DBE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9C7DBE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, рассматривание картин и иллюстраций, скульптур, показ образца выполнения задания, показ предметов и игрушек)</w:t>
            </w:r>
            <w:r w:rsidRPr="009C7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9C7DBE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практический</w:t>
            </w:r>
            <w:r w:rsidRPr="009C7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9C7DBE">
              <w:rPr>
                <w:rFonts w:ascii="Times New Roman" w:eastAsia="Calibri" w:hAnsi="Times New Roman" w:cs="Times New Roman"/>
                <w:sz w:val="20"/>
                <w:szCs w:val="20"/>
              </w:rPr>
              <w:t>элементы инсценировки, игры-драматизации, дидактические игры, театрализованные игры, использование разных видов театра, игровая деятельно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работа детей</w:t>
            </w:r>
            <w:r w:rsidRPr="009C7DB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3E6260" w:rsidRDefault="003E6260" w:rsidP="003E6260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3E6260">
              <w:rPr>
                <w:rFonts w:ascii="Times New Roman" w:eastAsia="Calibri" w:hAnsi="Times New Roman" w:cs="Times New Roman"/>
                <w:b/>
                <w:u w:val="single"/>
              </w:rPr>
              <w:t>Материал:</w:t>
            </w:r>
          </w:p>
          <w:p w:rsidR="003E6260" w:rsidRDefault="003E6260" w:rsidP="003E6260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  <w:p w:rsidR="003E6260" w:rsidRPr="003E6260" w:rsidRDefault="003E6260" w:rsidP="003E6260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9C7DBE" w:rsidRDefault="009C7DBE"/>
    <w:tbl>
      <w:tblPr>
        <w:tblW w:w="15447" w:type="dxa"/>
        <w:tblLayout w:type="fixed"/>
        <w:tblLook w:val="01E0" w:firstRow="1" w:lastRow="1" w:firstColumn="1" w:lastColumn="1" w:noHBand="0" w:noVBand="0"/>
      </w:tblPr>
      <w:tblGrid>
        <w:gridCol w:w="709"/>
        <w:gridCol w:w="14738"/>
      </w:tblGrid>
      <w:tr w:rsidR="00B460E0" w:rsidRPr="00B460E0" w:rsidTr="006D3DA1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0E0" w:rsidRPr="00B460E0" w:rsidRDefault="00B460E0" w:rsidP="00B460E0">
            <w:pPr>
              <w:spacing w:before="10" w:after="1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460E0">
              <w:rPr>
                <w:rFonts w:ascii="Times New Roman" w:eastAsia="Calibri" w:hAnsi="Times New Roman" w:cs="Times New Roman"/>
              </w:rPr>
              <w:lastRenderedPageBreak/>
              <w:t>Деньдата</w:t>
            </w:r>
            <w:proofErr w:type="spellEnd"/>
          </w:p>
        </w:tc>
        <w:tc>
          <w:tcPr>
            <w:tcW w:w="1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0E0" w:rsidRPr="006D3DA1" w:rsidRDefault="006D3DA1" w:rsidP="00B460E0">
            <w:pPr>
              <w:spacing w:before="10" w:after="1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3D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РШАЯ гру</w:t>
            </w:r>
            <w:r w:rsidR="00B460E0" w:rsidRPr="006D3D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па Тема недели «Мамин праздник»</w:t>
            </w:r>
          </w:p>
        </w:tc>
      </w:tr>
      <w:tr w:rsidR="00B460E0" w:rsidRPr="00B460E0" w:rsidTr="006D3DA1">
        <w:trPr>
          <w:cantSplit/>
          <w:trHeight w:val="30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460E0" w:rsidRPr="00B460E0" w:rsidRDefault="00B460E0" w:rsidP="00B460E0">
            <w:pPr>
              <w:spacing w:before="10" w:after="1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0E0" w:rsidRDefault="00B460E0" w:rsidP="00B460E0">
            <w:pPr>
              <w:spacing w:before="10" w:after="1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B460E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Физическое развитие:</w:t>
            </w:r>
          </w:p>
          <w:p w:rsidR="00B460E0" w:rsidRPr="00B460E0" w:rsidRDefault="00B460E0" w:rsidP="00B460E0">
            <w:pPr>
              <w:spacing w:before="10" w:after="1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  <w:p w:rsidR="00B460E0" w:rsidRDefault="00B460E0" w:rsidP="00B460E0">
            <w:pPr>
              <w:spacing w:before="10" w:after="1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60E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Художественная деятельность (рисование):</w:t>
            </w:r>
          </w:p>
          <w:p w:rsidR="00B460E0" w:rsidRPr="00B460E0" w:rsidRDefault="00B460E0" w:rsidP="00B460E0">
            <w:pPr>
              <w:spacing w:before="10" w:after="1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  <w:p w:rsidR="00B460E0" w:rsidRDefault="00B460E0" w:rsidP="00B460E0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граммное содержание: </w:t>
            </w:r>
          </w:p>
          <w:p w:rsidR="00B460E0" w:rsidRDefault="00B460E0" w:rsidP="00B460E0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60E0" w:rsidRDefault="00B460E0" w:rsidP="00B460E0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60E0" w:rsidRPr="00B460E0" w:rsidRDefault="00B460E0" w:rsidP="00B460E0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60E0" w:rsidRPr="00B460E0" w:rsidRDefault="00B460E0" w:rsidP="00B460E0">
            <w:pPr>
              <w:spacing w:before="10" w:after="1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gramStart"/>
            <w:r w:rsidRPr="00B4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ы и  приемы: </w:t>
            </w:r>
            <w:r w:rsidRPr="00B460E0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словесный</w:t>
            </w:r>
            <w:r w:rsidRPr="00B4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B460E0">
              <w:rPr>
                <w:rFonts w:ascii="Times New Roman" w:eastAsia="Calibri" w:hAnsi="Times New Roman" w:cs="Times New Roman"/>
                <w:sz w:val="20"/>
                <w:szCs w:val="20"/>
              </w:rPr>
              <w:t>чтение произведений, вопросы к детям пол содержанию произведений, пересказ произведения, заучивание наизусть, выразительное чтение, беседа по произведению, беседа, рассказ воспитателя и детей, чтение художественной литературы, пояснение, объяснение, вопросы к детям, указания, советы, напоминания, поощрение, использование проблемных вопросов и ситуаций прослушивание грамзаписи</w:t>
            </w:r>
            <w:r w:rsidRPr="00B460E0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  <w:proofErr w:type="gramEnd"/>
            <w:r w:rsidRPr="00B4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460E0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наглядный</w:t>
            </w:r>
            <w:r w:rsidRPr="00B4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B460E0">
              <w:rPr>
                <w:rFonts w:ascii="Times New Roman" w:eastAsia="Calibri" w:hAnsi="Times New Roman" w:cs="Times New Roman"/>
                <w:sz w:val="20"/>
                <w:szCs w:val="20"/>
              </w:rPr>
              <w:t>показ иллюстраций, картинок, игрушек, элементы инсценировки, движение пальцами, руками, схемы, алгоритмы, просмотр видеофильмов, диафильмов, оформление выставки,</w:t>
            </w:r>
            <w:r w:rsidRPr="00B460E0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B460E0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, рассматривание картин и иллюстраций, скульптур, показ образца выполнения задания, показ предметов и игрушек)</w:t>
            </w:r>
            <w:r w:rsidRPr="00B4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B460E0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практический</w:t>
            </w:r>
            <w:r w:rsidRPr="00B4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B460E0">
              <w:rPr>
                <w:rFonts w:ascii="Times New Roman" w:eastAsia="Calibri" w:hAnsi="Times New Roman" w:cs="Times New Roman"/>
                <w:sz w:val="20"/>
                <w:szCs w:val="20"/>
              </w:rPr>
              <w:t>элементы инсценировки, игры-драматизации, дидактические игры, театрализованные игры, использование разных видов театра, игровая деятельно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работа детей</w:t>
            </w:r>
            <w:r w:rsidRPr="00B460E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B460E0" w:rsidRDefault="00B460E0" w:rsidP="00B460E0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60E0" w:rsidRDefault="00B460E0" w:rsidP="00B460E0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0E0">
              <w:rPr>
                <w:rFonts w:ascii="Times New Roman" w:eastAsia="Calibri" w:hAnsi="Times New Roman" w:cs="Times New Roman"/>
                <w:sz w:val="20"/>
                <w:szCs w:val="20"/>
              </w:rPr>
              <w:t>Материал:</w:t>
            </w:r>
          </w:p>
          <w:p w:rsidR="00B460E0" w:rsidRDefault="00B460E0" w:rsidP="00B460E0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60E0" w:rsidRDefault="00B460E0" w:rsidP="00B460E0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60E0" w:rsidRPr="00B460E0" w:rsidRDefault="00B460E0" w:rsidP="00B460E0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60E0" w:rsidRPr="00B460E0" w:rsidTr="006D3DA1">
        <w:trPr>
          <w:cantSplit/>
          <w:trHeight w:val="35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460E0" w:rsidRPr="00B460E0" w:rsidRDefault="00B460E0" w:rsidP="00B460E0">
            <w:pPr>
              <w:spacing w:before="10" w:after="1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а </w:t>
            </w:r>
          </w:p>
          <w:p w:rsidR="00B460E0" w:rsidRPr="00B460E0" w:rsidRDefault="00B460E0" w:rsidP="00B460E0">
            <w:pPr>
              <w:spacing w:before="10" w:after="1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60E0" w:rsidRPr="00B460E0" w:rsidRDefault="00B460E0" w:rsidP="00B460E0">
            <w:pPr>
              <w:spacing w:before="10" w:after="1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60E0" w:rsidRPr="00B460E0" w:rsidRDefault="00B460E0" w:rsidP="00B460E0">
            <w:pPr>
              <w:spacing w:before="10" w:after="1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60E0" w:rsidRPr="00B460E0" w:rsidRDefault="00B460E0" w:rsidP="00B460E0">
            <w:pPr>
              <w:spacing w:before="10" w:after="1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60E0" w:rsidRPr="00B460E0" w:rsidRDefault="00B460E0" w:rsidP="00B460E0">
            <w:pPr>
              <w:spacing w:before="10" w:after="1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60E0" w:rsidRPr="00B460E0" w:rsidRDefault="00B460E0" w:rsidP="00B460E0">
            <w:pPr>
              <w:spacing w:before="10" w:after="1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60E0" w:rsidRPr="00B460E0" w:rsidRDefault="00B460E0" w:rsidP="00B460E0">
            <w:pPr>
              <w:spacing w:before="10" w:after="1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0E0" w:rsidRPr="00B460E0" w:rsidRDefault="00B460E0" w:rsidP="00B460E0">
            <w:pPr>
              <w:spacing w:before="10" w:after="1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B46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р искусства (лепка/аппликация):</w:t>
            </w:r>
          </w:p>
          <w:p w:rsidR="00B460E0" w:rsidRDefault="00B460E0" w:rsidP="00B460E0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граммное содержание: </w:t>
            </w:r>
          </w:p>
          <w:p w:rsidR="00B460E0" w:rsidRDefault="00B460E0" w:rsidP="00B460E0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60E0" w:rsidRDefault="00B460E0" w:rsidP="00B460E0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60E0" w:rsidRDefault="00B460E0" w:rsidP="00B460E0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60E0" w:rsidRDefault="00B460E0" w:rsidP="00B460E0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60E0" w:rsidRPr="00B460E0" w:rsidRDefault="00B460E0" w:rsidP="00B460E0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60E0" w:rsidRPr="00B460E0" w:rsidRDefault="00B460E0" w:rsidP="00B460E0">
            <w:pPr>
              <w:spacing w:before="10" w:after="1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gramStart"/>
            <w:r w:rsidRPr="00B4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ы и  приемы: </w:t>
            </w:r>
            <w:r w:rsidRPr="00B460E0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словесный</w:t>
            </w:r>
            <w:r w:rsidRPr="00B4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B460E0">
              <w:rPr>
                <w:rFonts w:ascii="Times New Roman" w:eastAsia="Calibri" w:hAnsi="Times New Roman" w:cs="Times New Roman"/>
                <w:sz w:val="20"/>
                <w:szCs w:val="20"/>
              </w:rPr>
              <w:t>чтение произведений, вопросы к детям пол содержанию произведений, пересказ произведения, заучивание наизусть, выразительное чтение, беседа по произведению, беседа, рассказ воспитателя и детей, чтение художественной литературы, пояснение, объяснение, вопросы к детям, указания, советы, напоминания, поощрение, использование проблемных вопросов и ситуаций прослушивание грамзаписи</w:t>
            </w:r>
            <w:r w:rsidRPr="00B460E0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  <w:proofErr w:type="gramEnd"/>
            <w:r w:rsidRPr="00B4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460E0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наглядный</w:t>
            </w:r>
            <w:r w:rsidRPr="00B4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B460E0">
              <w:rPr>
                <w:rFonts w:ascii="Times New Roman" w:eastAsia="Calibri" w:hAnsi="Times New Roman" w:cs="Times New Roman"/>
                <w:sz w:val="20"/>
                <w:szCs w:val="20"/>
              </w:rPr>
              <w:t>показ иллюстраций, картинок, игрушек, элементы инсценировки, движение пальцами, руками, схемы, алгоритмы, просмотр видеофильмов, диафильмов, оформление выставки,</w:t>
            </w:r>
            <w:r w:rsidRPr="00B460E0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B460E0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, рассматривание картин и иллюстраций, скульптур, показ образца выполнения задания, показ предметов и игрушек)</w:t>
            </w:r>
            <w:r w:rsidRPr="00B4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B460E0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практический</w:t>
            </w:r>
            <w:r w:rsidRPr="00B4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B460E0">
              <w:rPr>
                <w:rFonts w:ascii="Times New Roman" w:eastAsia="Calibri" w:hAnsi="Times New Roman" w:cs="Times New Roman"/>
                <w:sz w:val="20"/>
                <w:szCs w:val="20"/>
              </w:rPr>
              <w:t>элементы инсценировки, игры-драматизации, дидактические игры, театрализованные игры, использование разных видов театра, игровая деятельность</w:t>
            </w:r>
            <w:r w:rsidR="006D3DA1">
              <w:rPr>
                <w:rFonts w:ascii="Times New Roman" w:eastAsia="Calibri" w:hAnsi="Times New Roman" w:cs="Times New Roman"/>
                <w:sz w:val="20"/>
                <w:szCs w:val="20"/>
              </w:rPr>
              <w:t>, работа детей</w:t>
            </w:r>
            <w:r w:rsidRPr="00B460E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B460E0" w:rsidRDefault="00B460E0" w:rsidP="00B460E0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60E0" w:rsidRDefault="00B460E0" w:rsidP="00B460E0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0E0">
              <w:rPr>
                <w:rFonts w:ascii="Times New Roman" w:eastAsia="Calibri" w:hAnsi="Times New Roman" w:cs="Times New Roman"/>
                <w:sz w:val="20"/>
                <w:szCs w:val="20"/>
              </w:rPr>
              <w:t>Материал:</w:t>
            </w:r>
          </w:p>
          <w:p w:rsidR="00B460E0" w:rsidRDefault="00B460E0" w:rsidP="00B460E0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60E0" w:rsidRDefault="00B460E0" w:rsidP="00B460E0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60E0" w:rsidRDefault="00B460E0" w:rsidP="00B460E0">
            <w:pPr>
              <w:spacing w:before="10" w:after="1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6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р музыки:</w:t>
            </w:r>
          </w:p>
          <w:p w:rsidR="006D3DA1" w:rsidRDefault="006D3DA1" w:rsidP="00B460E0">
            <w:pPr>
              <w:spacing w:before="10" w:after="1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D3DA1" w:rsidRPr="00B460E0" w:rsidRDefault="006D3DA1" w:rsidP="00B460E0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B460E0" w:rsidRDefault="00B460E0"/>
    <w:tbl>
      <w:tblPr>
        <w:tblW w:w="15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5026"/>
      </w:tblGrid>
      <w:tr w:rsidR="006D3DA1" w:rsidRPr="006D3DA1" w:rsidTr="006D3DA1">
        <w:trPr>
          <w:jc w:val="center"/>
        </w:trPr>
        <w:tc>
          <w:tcPr>
            <w:tcW w:w="817" w:type="dxa"/>
            <w:shd w:val="clear" w:color="auto" w:fill="auto"/>
          </w:tcPr>
          <w:p w:rsidR="006D3DA1" w:rsidRPr="006D3DA1" w:rsidRDefault="006D3DA1" w:rsidP="006D3DA1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D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нь</w:t>
            </w:r>
          </w:p>
          <w:p w:rsidR="006D3DA1" w:rsidRPr="006D3DA1" w:rsidRDefault="006D3DA1" w:rsidP="006D3DA1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DA1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026" w:type="dxa"/>
            <w:shd w:val="clear" w:color="auto" w:fill="auto"/>
          </w:tcPr>
          <w:p w:rsidR="006D3DA1" w:rsidRPr="006D3DA1" w:rsidRDefault="006D3DA1" w:rsidP="006D3DA1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3D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ГОТОВИТЕЛЬНАЯ группа – Тема недели «День Защитников Отечества»</w:t>
            </w:r>
          </w:p>
          <w:p w:rsidR="006D3DA1" w:rsidRPr="006D3DA1" w:rsidRDefault="006D3DA1" w:rsidP="006D3DA1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3DA1" w:rsidRPr="006D3DA1" w:rsidTr="006D3DA1">
        <w:trPr>
          <w:cantSplit/>
          <w:trHeight w:val="4295"/>
          <w:jc w:val="center"/>
        </w:trPr>
        <w:tc>
          <w:tcPr>
            <w:tcW w:w="817" w:type="dxa"/>
            <w:shd w:val="clear" w:color="auto" w:fill="auto"/>
            <w:textDirection w:val="btLr"/>
          </w:tcPr>
          <w:p w:rsidR="006D3DA1" w:rsidRPr="006D3DA1" w:rsidRDefault="006D3DA1" w:rsidP="006D3DA1">
            <w:pPr>
              <w:spacing w:before="10" w:after="1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DA1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5026" w:type="dxa"/>
            <w:shd w:val="clear" w:color="auto" w:fill="auto"/>
          </w:tcPr>
          <w:p w:rsidR="006D3DA1" w:rsidRPr="006D3DA1" w:rsidRDefault="006D3DA1" w:rsidP="006D3DA1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DA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Художественное творчество (рисование):</w:t>
            </w:r>
          </w:p>
          <w:p w:rsidR="006D3DA1" w:rsidRPr="006D3DA1" w:rsidRDefault="006D3DA1" w:rsidP="006D3DA1">
            <w:pPr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D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ное содержание: </w:t>
            </w:r>
          </w:p>
          <w:p w:rsidR="006D3DA1" w:rsidRPr="006D3DA1" w:rsidRDefault="006D3DA1" w:rsidP="006D3DA1">
            <w:pPr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DA1" w:rsidRPr="006D3DA1" w:rsidRDefault="006D3DA1" w:rsidP="006D3DA1">
            <w:pPr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DA1" w:rsidRPr="006D3DA1" w:rsidRDefault="006D3DA1" w:rsidP="006D3DA1">
            <w:pPr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DA1" w:rsidRPr="006D3DA1" w:rsidRDefault="006D3DA1" w:rsidP="006D3DA1">
            <w:pPr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DA1" w:rsidRPr="006D3DA1" w:rsidRDefault="006D3DA1" w:rsidP="006D3DA1">
            <w:pPr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DA1" w:rsidRPr="006D3DA1" w:rsidRDefault="006D3DA1" w:rsidP="006D3DA1">
            <w:pPr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DA1" w:rsidRPr="006D3DA1" w:rsidRDefault="006D3DA1" w:rsidP="006D3DA1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D3D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ы и  приемы: </w:t>
            </w:r>
            <w:r w:rsidRPr="006D3DA1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словесный</w:t>
            </w:r>
            <w:r w:rsidRPr="006D3D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6D3DA1">
              <w:rPr>
                <w:rFonts w:ascii="Times New Roman" w:eastAsia="Calibri" w:hAnsi="Times New Roman" w:cs="Times New Roman"/>
                <w:sz w:val="20"/>
                <w:szCs w:val="20"/>
              </w:rPr>
              <w:t>чтение произведений, вопросы к детям пол содержанию произведений, пересказ произведения, заучивание наизусть, выразительное чтение, беседа по произведению, беседа, рассказ воспитателя и детей, чтение художественной литературы, пояснение, объяснение, вопросы к детям, указания, советы, напоминания, поощрение, использование проблемных вопросов и ситуаций прослушивание грамзаписи</w:t>
            </w:r>
            <w:r w:rsidRPr="006D3DA1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  <w:proofErr w:type="gramEnd"/>
            <w:r w:rsidRPr="006D3D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D3DA1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наглядный</w:t>
            </w:r>
            <w:r w:rsidRPr="006D3D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6D3DA1">
              <w:rPr>
                <w:rFonts w:ascii="Times New Roman" w:eastAsia="Calibri" w:hAnsi="Times New Roman" w:cs="Times New Roman"/>
                <w:sz w:val="20"/>
                <w:szCs w:val="20"/>
              </w:rPr>
              <w:t>показ иллюстраций, картинок, игрушек, элементы инсценировки, движение пальцами, руками, схемы, алгоритмы, просмотр видеофильмов, диафильмов, оформление выставки, наблюдение, рассматривание картин и иллюстраций, скульптур, показ образца выполнения задания, показ предметов и игрушек)</w:t>
            </w:r>
            <w:r w:rsidRPr="006D3D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6D3DA1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практический</w:t>
            </w:r>
            <w:r w:rsidRPr="006D3D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6D3DA1">
              <w:rPr>
                <w:rFonts w:ascii="Times New Roman" w:eastAsia="Calibri" w:hAnsi="Times New Roman" w:cs="Times New Roman"/>
                <w:sz w:val="20"/>
                <w:szCs w:val="20"/>
              </w:rPr>
              <w:t>элементы инсценировки, игры-драматизации, дидактические игры, театрализованные игры, использование разных видов театра, игровая деятельность, работа детей)</w:t>
            </w:r>
            <w:proofErr w:type="gramEnd"/>
          </w:p>
          <w:p w:rsidR="006D3DA1" w:rsidRPr="006D3DA1" w:rsidRDefault="006D3DA1" w:rsidP="006D3DA1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DA1" w:rsidRPr="006D3DA1" w:rsidRDefault="006D3DA1" w:rsidP="006D3DA1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6D3DA1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:</w:t>
            </w:r>
            <w:r w:rsidRPr="006D3DA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6D3DA1" w:rsidRPr="006D3DA1" w:rsidRDefault="006D3DA1" w:rsidP="006D3DA1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D3DA1" w:rsidRPr="006D3DA1" w:rsidRDefault="006D3DA1" w:rsidP="006D3DA1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6D3DA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Физическое развитие (зал)</w:t>
            </w:r>
          </w:p>
        </w:tc>
      </w:tr>
      <w:tr w:rsidR="006D3DA1" w:rsidRPr="006D3DA1" w:rsidTr="006D3DA1">
        <w:trPr>
          <w:cantSplit/>
          <w:trHeight w:val="1134"/>
          <w:jc w:val="center"/>
        </w:trPr>
        <w:tc>
          <w:tcPr>
            <w:tcW w:w="817" w:type="dxa"/>
            <w:shd w:val="clear" w:color="auto" w:fill="auto"/>
            <w:textDirection w:val="btLr"/>
          </w:tcPr>
          <w:p w:rsidR="006D3DA1" w:rsidRPr="006D3DA1" w:rsidRDefault="006D3DA1" w:rsidP="006D3DA1">
            <w:pPr>
              <w:spacing w:before="10" w:after="1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DA1">
              <w:rPr>
                <w:rFonts w:ascii="Times New Roman" w:eastAsia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5026" w:type="dxa"/>
            <w:shd w:val="clear" w:color="auto" w:fill="auto"/>
          </w:tcPr>
          <w:p w:rsidR="006D3DA1" w:rsidRPr="006D3DA1" w:rsidRDefault="006D3DA1" w:rsidP="006D3DA1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D3DA1" w:rsidRPr="006D3DA1" w:rsidRDefault="006D3DA1" w:rsidP="006D3DA1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DA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оциальный мир:</w:t>
            </w:r>
          </w:p>
          <w:p w:rsidR="006D3DA1" w:rsidRPr="006D3DA1" w:rsidRDefault="006D3DA1" w:rsidP="006D3DA1">
            <w:pPr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D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ное содержание: </w:t>
            </w:r>
          </w:p>
          <w:p w:rsidR="006D3DA1" w:rsidRPr="006D3DA1" w:rsidRDefault="006D3DA1" w:rsidP="006D3DA1">
            <w:pPr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DA1" w:rsidRPr="006D3DA1" w:rsidRDefault="006D3DA1" w:rsidP="006D3DA1">
            <w:pPr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DA1" w:rsidRPr="006D3DA1" w:rsidRDefault="006D3DA1" w:rsidP="006D3DA1">
            <w:pPr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DA1" w:rsidRPr="006D3DA1" w:rsidRDefault="006D3DA1" w:rsidP="006D3DA1">
            <w:pPr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DA1" w:rsidRPr="006D3DA1" w:rsidRDefault="006D3DA1" w:rsidP="006D3DA1">
            <w:pPr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DA1" w:rsidRPr="006D3DA1" w:rsidRDefault="006D3DA1" w:rsidP="006D3DA1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D3D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ы и  приемы: </w:t>
            </w:r>
            <w:r w:rsidRPr="006D3DA1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словесный</w:t>
            </w:r>
            <w:r w:rsidRPr="006D3D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6D3DA1">
              <w:rPr>
                <w:rFonts w:ascii="Times New Roman" w:eastAsia="Calibri" w:hAnsi="Times New Roman" w:cs="Times New Roman"/>
                <w:sz w:val="20"/>
                <w:szCs w:val="20"/>
              </w:rPr>
              <w:t>чтение произведений, вопросы к детям пол содержанию произведений, пересказ произведения, заучивание наизусть, выразительное чтение, беседа по произведению, беседа, рассказ воспитателя и детей, чтение художественной литературы, пояснение, объяснение, вопросы к детям, указания, советы, напоминания, поощрение, использование проблемных вопросов и ситуаций прослушивание грамзаписи</w:t>
            </w:r>
            <w:r w:rsidRPr="006D3DA1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  <w:proofErr w:type="gramEnd"/>
            <w:r w:rsidRPr="006D3D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D3DA1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наглядный</w:t>
            </w:r>
            <w:r w:rsidRPr="006D3D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6D3DA1">
              <w:rPr>
                <w:rFonts w:ascii="Times New Roman" w:eastAsia="Calibri" w:hAnsi="Times New Roman" w:cs="Times New Roman"/>
                <w:sz w:val="20"/>
                <w:szCs w:val="20"/>
              </w:rPr>
              <w:t>показ иллюстраций, картинок, игрушек, элементы инсценировки, движение пальцами, руками, схемы, алгоритмы, просмотр видеофильмов, диафильмов, оформление выставки, наблюдение, рассматривание картин и иллюстраций, скульптур, показ образца выполнения задания, показ предметов и игрушек)</w:t>
            </w:r>
            <w:r w:rsidRPr="006D3D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6D3DA1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практический</w:t>
            </w:r>
            <w:r w:rsidRPr="006D3D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6D3DA1">
              <w:rPr>
                <w:rFonts w:ascii="Times New Roman" w:eastAsia="Calibri" w:hAnsi="Times New Roman" w:cs="Times New Roman"/>
                <w:sz w:val="20"/>
                <w:szCs w:val="20"/>
              </w:rPr>
              <w:t>элементы инсценировки, игры-драматизации, дидактические игры, театрализованные игры, использование разных видов театра, игровая деятельность, работа детей)</w:t>
            </w:r>
            <w:proofErr w:type="gramEnd"/>
          </w:p>
          <w:p w:rsidR="006D3DA1" w:rsidRPr="006D3DA1" w:rsidRDefault="006D3DA1" w:rsidP="006D3DA1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DA1" w:rsidRPr="006D3DA1" w:rsidRDefault="006D3DA1" w:rsidP="006D3DA1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6D3DA1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:</w:t>
            </w:r>
          </w:p>
          <w:p w:rsidR="006D3DA1" w:rsidRPr="006D3DA1" w:rsidRDefault="006D3DA1" w:rsidP="006D3DA1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D3DA1" w:rsidRPr="006D3DA1" w:rsidRDefault="006D3DA1" w:rsidP="006D3DA1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D3DA1" w:rsidRPr="006D3DA1" w:rsidRDefault="006D3DA1" w:rsidP="006D3DA1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D3DA1" w:rsidRPr="006D3DA1" w:rsidRDefault="006D3DA1" w:rsidP="006D3DA1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6D3DA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Физическое развитие (на улице)</w:t>
            </w:r>
          </w:p>
          <w:p w:rsidR="006D3DA1" w:rsidRPr="006D3DA1" w:rsidRDefault="006D3DA1" w:rsidP="006D3DA1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</w:tr>
    </w:tbl>
    <w:p w:rsidR="00B460E0" w:rsidRDefault="00B460E0"/>
    <w:sectPr w:rsidR="00B460E0" w:rsidSect="005F1C3F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D1239"/>
    <w:multiLevelType w:val="hybridMultilevel"/>
    <w:tmpl w:val="80329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F527D"/>
    <w:multiLevelType w:val="hybridMultilevel"/>
    <w:tmpl w:val="94029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83FBB"/>
    <w:multiLevelType w:val="hybridMultilevel"/>
    <w:tmpl w:val="6CCA1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36E84"/>
    <w:multiLevelType w:val="hybridMultilevel"/>
    <w:tmpl w:val="52142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8620A"/>
    <w:multiLevelType w:val="hybridMultilevel"/>
    <w:tmpl w:val="52142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E6F"/>
    <w:rsid w:val="0006629B"/>
    <w:rsid w:val="000A6E58"/>
    <w:rsid w:val="001E3BAB"/>
    <w:rsid w:val="00200CFB"/>
    <w:rsid w:val="00207F3F"/>
    <w:rsid w:val="002311B0"/>
    <w:rsid w:val="002409B8"/>
    <w:rsid w:val="00285C2E"/>
    <w:rsid w:val="00362ABE"/>
    <w:rsid w:val="00391706"/>
    <w:rsid w:val="003E6260"/>
    <w:rsid w:val="00446142"/>
    <w:rsid w:val="004C4041"/>
    <w:rsid w:val="00561BBA"/>
    <w:rsid w:val="005F1C3F"/>
    <w:rsid w:val="00600978"/>
    <w:rsid w:val="006158FF"/>
    <w:rsid w:val="006D3DA1"/>
    <w:rsid w:val="006D6828"/>
    <w:rsid w:val="006F063A"/>
    <w:rsid w:val="006F48F7"/>
    <w:rsid w:val="007D5153"/>
    <w:rsid w:val="00811EF8"/>
    <w:rsid w:val="00822890"/>
    <w:rsid w:val="008242B0"/>
    <w:rsid w:val="008557EF"/>
    <w:rsid w:val="00864DE7"/>
    <w:rsid w:val="008D327A"/>
    <w:rsid w:val="009C7DBE"/>
    <w:rsid w:val="00A069EA"/>
    <w:rsid w:val="00B20F3B"/>
    <w:rsid w:val="00B460E0"/>
    <w:rsid w:val="00B47790"/>
    <w:rsid w:val="00BA6DA4"/>
    <w:rsid w:val="00C17B73"/>
    <w:rsid w:val="00C65C73"/>
    <w:rsid w:val="00CA036E"/>
    <w:rsid w:val="00D06E62"/>
    <w:rsid w:val="00D34E6F"/>
    <w:rsid w:val="00E33B86"/>
    <w:rsid w:val="00F13204"/>
    <w:rsid w:val="00F20B0E"/>
    <w:rsid w:val="00F60407"/>
    <w:rsid w:val="00F82CA1"/>
    <w:rsid w:val="00F940D9"/>
    <w:rsid w:val="00FA0125"/>
    <w:rsid w:val="00FD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A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2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C65C7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C65C7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List Paragraph"/>
    <w:basedOn w:val="a"/>
    <w:uiPriority w:val="34"/>
    <w:qFormat/>
    <w:rsid w:val="00F20B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A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2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C65C7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C65C7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List Paragraph"/>
    <w:basedOn w:val="a"/>
    <w:uiPriority w:val="34"/>
    <w:qFormat/>
    <w:rsid w:val="00F20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D8B73-162B-422F-952E-3DE59150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1</Pages>
  <Words>2315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</cp:lastModifiedBy>
  <cp:revision>42</cp:revision>
  <dcterms:created xsi:type="dcterms:W3CDTF">2020-04-12T18:31:00Z</dcterms:created>
  <dcterms:modified xsi:type="dcterms:W3CDTF">2020-04-14T16:57:00Z</dcterms:modified>
</cp:coreProperties>
</file>